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676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3801"/>
        <w:gridCol w:w="26"/>
        <w:gridCol w:w="1701"/>
        <w:gridCol w:w="283"/>
        <w:gridCol w:w="142"/>
        <w:gridCol w:w="425"/>
        <w:gridCol w:w="426"/>
        <w:gridCol w:w="690"/>
        <w:gridCol w:w="146"/>
        <w:gridCol w:w="1219"/>
        <w:gridCol w:w="354"/>
        <w:gridCol w:w="1560"/>
        <w:gridCol w:w="141"/>
        <w:gridCol w:w="426"/>
        <w:gridCol w:w="567"/>
        <w:gridCol w:w="1134"/>
        <w:gridCol w:w="1119"/>
        <w:gridCol w:w="15"/>
      </w:tblGrid>
      <w:tr w:rsidR="007656AC" w:rsidRPr="000A3888" w14:paraId="323D85B4" w14:textId="77777777" w:rsidTr="00F330D9">
        <w:trPr>
          <w:gridAfter w:val="1"/>
          <w:wAfter w:w="15" w:type="dxa"/>
          <w:trHeight w:val="837"/>
        </w:trPr>
        <w:tc>
          <w:tcPr>
            <w:tcW w:w="15715" w:type="dxa"/>
            <w:gridSpan w:val="18"/>
          </w:tcPr>
          <w:p w14:paraId="2DED14D8" w14:textId="77777777" w:rsidR="007656AC" w:rsidRPr="000A3888" w:rsidRDefault="007656AC" w:rsidP="00F330D9">
            <w:pPr>
              <w:jc w:val="center"/>
              <w:rPr>
                <w:rFonts w:cs="Arial"/>
                <w:b/>
              </w:rPr>
            </w:pPr>
          </w:p>
          <w:p w14:paraId="7B457244" w14:textId="77777777" w:rsidR="007656AC" w:rsidRPr="000A3888" w:rsidRDefault="007656AC" w:rsidP="00F330D9">
            <w:pPr>
              <w:jc w:val="center"/>
              <w:rPr>
                <w:rFonts w:cs="Arial"/>
                <w:b/>
              </w:rPr>
            </w:pPr>
            <w:r w:rsidRPr="000A3888">
              <w:rPr>
                <w:rFonts w:cs="Arial"/>
                <w:b/>
              </w:rPr>
              <w:t>Programme Specification</w:t>
            </w:r>
          </w:p>
        </w:tc>
      </w:tr>
      <w:tr w:rsidR="007656AC" w:rsidRPr="000A3888" w14:paraId="5A41D8E6" w14:textId="77777777" w:rsidTr="00F330D9">
        <w:trPr>
          <w:gridAfter w:val="1"/>
          <w:wAfter w:w="15" w:type="dxa"/>
        </w:trPr>
        <w:tc>
          <w:tcPr>
            <w:tcW w:w="5356" w:type="dxa"/>
            <w:gridSpan w:val="2"/>
          </w:tcPr>
          <w:p w14:paraId="7D3F0C8D" w14:textId="77777777" w:rsidR="007656AC" w:rsidRPr="000A3888" w:rsidRDefault="007656AC" w:rsidP="00F330D9">
            <w:pPr>
              <w:rPr>
                <w:rFonts w:cs="Arial"/>
                <w:b/>
              </w:rPr>
            </w:pPr>
            <w:bookmarkStart w:id="0" w:name="_Toc396132739"/>
            <w:r w:rsidRPr="000A3888">
              <w:rPr>
                <w:rFonts w:cs="Arial"/>
                <w:b/>
              </w:rPr>
              <w:t>Awarding body:</w:t>
            </w:r>
          </w:p>
        </w:tc>
        <w:tc>
          <w:tcPr>
            <w:tcW w:w="10359" w:type="dxa"/>
            <w:gridSpan w:val="16"/>
          </w:tcPr>
          <w:p w14:paraId="76D165F8" w14:textId="77777777" w:rsidR="007656AC" w:rsidRPr="000A3888" w:rsidRDefault="007656AC" w:rsidP="00F330D9">
            <w:pPr>
              <w:rPr>
                <w:rFonts w:cs="Arial"/>
              </w:rPr>
            </w:pPr>
            <w:r w:rsidRPr="000A3888">
              <w:rPr>
                <w:rFonts w:cs="Arial"/>
              </w:rPr>
              <w:t>University of Surrey</w:t>
            </w:r>
          </w:p>
        </w:tc>
      </w:tr>
      <w:tr w:rsidR="007656AC" w:rsidRPr="000A3888" w14:paraId="612A477C" w14:textId="77777777" w:rsidTr="00F330D9">
        <w:trPr>
          <w:gridAfter w:val="1"/>
          <w:wAfter w:w="15" w:type="dxa"/>
        </w:trPr>
        <w:tc>
          <w:tcPr>
            <w:tcW w:w="5356" w:type="dxa"/>
            <w:gridSpan w:val="2"/>
          </w:tcPr>
          <w:p w14:paraId="2B2AC87F" w14:textId="77777777" w:rsidR="007656AC" w:rsidRPr="000A3888" w:rsidRDefault="007656AC" w:rsidP="00F330D9">
            <w:pPr>
              <w:rPr>
                <w:rFonts w:cs="Arial"/>
                <w:b/>
              </w:rPr>
            </w:pPr>
            <w:r w:rsidRPr="000A3888">
              <w:rPr>
                <w:rFonts w:cs="Arial"/>
                <w:b/>
              </w:rPr>
              <w:t>Teaching institution (if different):</w:t>
            </w:r>
          </w:p>
        </w:tc>
        <w:tc>
          <w:tcPr>
            <w:tcW w:w="10359" w:type="dxa"/>
            <w:gridSpan w:val="16"/>
          </w:tcPr>
          <w:p w14:paraId="235A7AEB" w14:textId="77777777" w:rsidR="007656AC" w:rsidRPr="000A3888" w:rsidRDefault="007656AC" w:rsidP="00F330D9">
            <w:pPr>
              <w:rPr>
                <w:rFonts w:cs="Arial"/>
              </w:rPr>
            </w:pPr>
          </w:p>
        </w:tc>
      </w:tr>
      <w:tr w:rsidR="007656AC" w:rsidRPr="000A3888" w14:paraId="62B970A1" w14:textId="77777777" w:rsidTr="00F330D9">
        <w:trPr>
          <w:gridAfter w:val="1"/>
          <w:wAfter w:w="15" w:type="dxa"/>
        </w:trPr>
        <w:tc>
          <w:tcPr>
            <w:tcW w:w="5356" w:type="dxa"/>
            <w:gridSpan w:val="2"/>
          </w:tcPr>
          <w:p w14:paraId="2E055024" w14:textId="77777777" w:rsidR="007656AC" w:rsidRPr="000A3888" w:rsidRDefault="007656AC" w:rsidP="00F330D9">
            <w:pPr>
              <w:rPr>
                <w:rFonts w:cs="Arial"/>
                <w:b/>
              </w:rPr>
            </w:pPr>
            <w:r w:rsidRPr="000A3888">
              <w:rPr>
                <w:rFonts w:cs="Arial"/>
                <w:b/>
              </w:rPr>
              <w:t>Final award:</w:t>
            </w:r>
          </w:p>
        </w:tc>
        <w:sdt>
          <w:sdtPr>
            <w:rPr>
              <w:rFonts w:cs="Arial"/>
            </w:rPr>
            <w:alias w:val="Final award"/>
            <w:tag w:val="Final award"/>
            <w:id w:val="655186978"/>
            <w:placeholder>
              <w:docPart w:val="26CA8576362B4485A318C8DBA314B5FB"/>
            </w:placeholder>
            <w:showingPlcHdr/>
            <w15:color w:val="000000"/>
            <w:dropDownList>
              <w:listItem w:value="Choose an item."/>
              <w:listItem w:displayText="FD" w:value="FD"/>
              <w:listItem w:displayText="Cert HE" w:value="Cert HE"/>
              <w:listItem w:displayText="Dip HE" w:value="Dip HE"/>
              <w:listItem w:displayText="BSc (Hons)" w:value="BSc (Hons)"/>
              <w:listItem w:displayText="BA (Hons)" w:value="BA (Hons)"/>
              <w:listItem w:displayText="BEng (Hons)" w:value="BEng (Hons)"/>
              <w:listItem w:displayText="MEng (Hons)" w:value="MEng (Hons)"/>
              <w:listItem w:displayText="BMus (Hons)" w:value="BMus (Hons)"/>
              <w:listItem w:displayText="MBMSci" w:value="MBMSci"/>
              <w:listItem w:displayText="EngD" w:value="EngD"/>
              <w:listItem w:displayText="Grad Cert" w:value="Grad Cert"/>
              <w:listItem w:displayText="LLM (Hons)" w:value="LLM (Hons)"/>
              <w:listItem w:displayText="MSc" w:value="MSc"/>
              <w:listItem w:displayText="MA" w:value="MA"/>
              <w:listItem w:displayText="MBA" w:value="MBA"/>
              <w:listItem w:displayText="MBus (Hons)" w:value="MBus (Hons)"/>
              <w:listItem w:displayText="MChem (Hons)" w:value="MChem (Hons)"/>
              <w:listItem w:displayText="MMus" w:value="MMus"/>
              <w:listItem w:displayText="MMath (Hons)" w:value="MMath (Hons)"/>
              <w:listItem w:displayText="MFA" w:value="MFA"/>
              <w:listItem w:displayText="MRes" w:value="MRes"/>
              <w:listItem w:displayText="MPhys (Hons)" w:value="MPhys (Hons)"/>
              <w:listItem w:displayText="MSci" w:value="MSci"/>
              <w:listItem w:displayText="PhD" w:value="PhD"/>
              <w:listItem w:displayText="MPhil" w:value="MPhil"/>
              <w:listItem w:displayText="PsychD" w:value="PsychD"/>
              <w:listItem w:displayText="PGCert" w:value="PGCert"/>
            </w:dropDownList>
          </w:sdtPr>
          <w:sdtEndPr/>
          <w:sdtContent>
            <w:tc>
              <w:tcPr>
                <w:tcW w:w="10359" w:type="dxa"/>
                <w:gridSpan w:val="16"/>
              </w:tcPr>
              <w:p w14:paraId="1CE044BB" w14:textId="77777777" w:rsidR="007656AC" w:rsidRPr="000A3888" w:rsidRDefault="007656AC" w:rsidP="00F330D9">
                <w:pPr>
                  <w:rPr>
                    <w:rFonts w:cs="Arial"/>
                  </w:rPr>
                </w:pPr>
                <w:r w:rsidRPr="000A3888">
                  <w:rPr>
                    <w:rStyle w:val="PlaceholderText"/>
                    <w:rFonts w:cs="Arial"/>
                  </w:rPr>
                  <w:t>Choose an item.</w:t>
                </w:r>
              </w:p>
            </w:tc>
          </w:sdtContent>
        </w:sdt>
      </w:tr>
      <w:tr w:rsidR="007656AC" w:rsidRPr="000A3888" w14:paraId="48A2DF5F" w14:textId="77777777" w:rsidTr="00F330D9">
        <w:trPr>
          <w:gridAfter w:val="1"/>
          <w:wAfter w:w="15" w:type="dxa"/>
        </w:trPr>
        <w:tc>
          <w:tcPr>
            <w:tcW w:w="5356" w:type="dxa"/>
            <w:gridSpan w:val="2"/>
          </w:tcPr>
          <w:p w14:paraId="7F22C140" w14:textId="77777777" w:rsidR="007656AC" w:rsidRPr="000A3888" w:rsidRDefault="007656AC" w:rsidP="00F330D9">
            <w:pPr>
              <w:rPr>
                <w:rFonts w:cs="Arial"/>
                <w:b/>
              </w:rPr>
            </w:pPr>
            <w:r w:rsidRPr="000A3888">
              <w:rPr>
                <w:rFonts w:cs="Arial"/>
                <w:b/>
              </w:rPr>
              <w:t>Programme/pathway title:</w:t>
            </w:r>
          </w:p>
        </w:tc>
        <w:tc>
          <w:tcPr>
            <w:tcW w:w="10359" w:type="dxa"/>
            <w:gridSpan w:val="16"/>
          </w:tcPr>
          <w:p w14:paraId="735CC29C" w14:textId="77777777" w:rsidR="007656AC" w:rsidRPr="000A3888" w:rsidRDefault="007656AC" w:rsidP="00F330D9">
            <w:pPr>
              <w:rPr>
                <w:rFonts w:cs="Arial"/>
              </w:rPr>
            </w:pPr>
          </w:p>
        </w:tc>
      </w:tr>
      <w:tr w:rsidR="007656AC" w:rsidRPr="000A3888" w14:paraId="5057E9EA" w14:textId="77777777" w:rsidTr="00F330D9">
        <w:trPr>
          <w:gridAfter w:val="1"/>
          <w:wAfter w:w="15" w:type="dxa"/>
          <w:trHeight w:val="51"/>
        </w:trPr>
        <w:tc>
          <w:tcPr>
            <w:tcW w:w="5356" w:type="dxa"/>
            <w:gridSpan w:val="2"/>
            <w:vMerge w:val="restart"/>
          </w:tcPr>
          <w:p w14:paraId="2B600D5D" w14:textId="77777777" w:rsidR="007656AC" w:rsidRPr="000A3888" w:rsidRDefault="007656AC" w:rsidP="00F330D9">
            <w:pPr>
              <w:rPr>
                <w:rFonts w:cs="Arial"/>
                <w:b/>
              </w:rPr>
            </w:pPr>
            <w:r w:rsidRPr="000A3888">
              <w:rPr>
                <w:rFonts w:cs="Arial"/>
                <w:b/>
              </w:rPr>
              <w:t>Subsidiary award(s) and title(s):</w:t>
            </w:r>
          </w:p>
        </w:tc>
        <w:tc>
          <w:tcPr>
            <w:tcW w:w="3693" w:type="dxa"/>
            <w:gridSpan w:val="7"/>
          </w:tcPr>
          <w:p w14:paraId="1EED7810" w14:textId="77777777" w:rsidR="007656AC" w:rsidRPr="000A3888" w:rsidRDefault="007656AC" w:rsidP="00F330D9">
            <w:pPr>
              <w:rPr>
                <w:rFonts w:cs="Arial"/>
              </w:rPr>
            </w:pPr>
            <w:r w:rsidRPr="000A3888">
              <w:rPr>
                <w:rFonts w:cs="Arial"/>
              </w:rPr>
              <w:t>Award</w:t>
            </w:r>
          </w:p>
        </w:tc>
        <w:tc>
          <w:tcPr>
            <w:tcW w:w="6666" w:type="dxa"/>
            <w:gridSpan w:val="9"/>
          </w:tcPr>
          <w:p w14:paraId="1723B809" w14:textId="77777777" w:rsidR="007656AC" w:rsidRPr="000A3888" w:rsidRDefault="007656AC" w:rsidP="00F330D9">
            <w:pPr>
              <w:rPr>
                <w:rFonts w:cs="Arial"/>
              </w:rPr>
            </w:pPr>
            <w:r w:rsidRPr="000A3888">
              <w:rPr>
                <w:rFonts w:cs="Arial"/>
              </w:rPr>
              <w:t>Title</w:t>
            </w:r>
          </w:p>
        </w:tc>
      </w:tr>
      <w:tr w:rsidR="007656AC" w:rsidRPr="000A3888" w14:paraId="3DD8F42B" w14:textId="77777777" w:rsidTr="00F330D9">
        <w:trPr>
          <w:gridAfter w:val="1"/>
          <w:wAfter w:w="15" w:type="dxa"/>
          <w:trHeight w:val="51"/>
        </w:trPr>
        <w:tc>
          <w:tcPr>
            <w:tcW w:w="5356" w:type="dxa"/>
            <w:gridSpan w:val="2"/>
            <w:vMerge/>
          </w:tcPr>
          <w:p w14:paraId="57B59C22" w14:textId="77777777" w:rsidR="007656AC" w:rsidRPr="000A3888" w:rsidRDefault="007656AC" w:rsidP="00F330D9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cs="Arial"/>
                <w:b/>
              </w:rPr>
            </w:pPr>
          </w:p>
        </w:tc>
        <w:tc>
          <w:tcPr>
            <w:tcW w:w="3693" w:type="dxa"/>
            <w:gridSpan w:val="7"/>
          </w:tcPr>
          <w:p w14:paraId="6D33B44B" w14:textId="77777777" w:rsidR="007656AC" w:rsidRPr="000A3888" w:rsidRDefault="007656AC" w:rsidP="00F330D9">
            <w:pPr>
              <w:rPr>
                <w:rFonts w:cs="Arial"/>
              </w:rPr>
            </w:pPr>
          </w:p>
        </w:tc>
        <w:tc>
          <w:tcPr>
            <w:tcW w:w="6666" w:type="dxa"/>
            <w:gridSpan w:val="9"/>
          </w:tcPr>
          <w:p w14:paraId="73988952" w14:textId="77777777" w:rsidR="007656AC" w:rsidRPr="000A3888" w:rsidRDefault="007656AC" w:rsidP="00F330D9">
            <w:pPr>
              <w:rPr>
                <w:rFonts w:cs="Arial"/>
              </w:rPr>
            </w:pPr>
          </w:p>
        </w:tc>
      </w:tr>
      <w:tr w:rsidR="007656AC" w:rsidRPr="000A3888" w14:paraId="60B0E02A" w14:textId="77777777" w:rsidTr="00F330D9">
        <w:trPr>
          <w:gridAfter w:val="1"/>
          <w:wAfter w:w="15" w:type="dxa"/>
          <w:trHeight w:val="51"/>
        </w:trPr>
        <w:tc>
          <w:tcPr>
            <w:tcW w:w="5356" w:type="dxa"/>
            <w:gridSpan w:val="2"/>
            <w:vMerge/>
          </w:tcPr>
          <w:p w14:paraId="471BE652" w14:textId="77777777" w:rsidR="007656AC" w:rsidRPr="000A3888" w:rsidRDefault="007656AC" w:rsidP="00F330D9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cs="Arial"/>
                <w:b/>
              </w:rPr>
            </w:pPr>
          </w:p>
        </w:tc>
        <w:tc>
          <w:tcPr>
            <w:tcW w:w="3693" w:type="dxa"/>
            <w:gridSpan w:val="7"/>
          </w:tcPr>
          <w:p w14:paraId="145FA352" w14:textId="77777777" w:rsidR="007656AC" w:rsidRPr="000A3888" w:rsidRDefault="007656AC" w:rsidP="00F330D9">
            <w:pPr>
              <w:rPr>
                <w:rFonts w:cs="Arial"/>
              </w:rPr>
            </w:pPr>
          </w:p>
        </w:tc>
        <w:tc>
          <w:tcPr>
            <w:tcW w:w="6666" w:type="dxa"/>
            <w:gridSpan w:val="9"/>
          </w:tcPr>
          <w:p w14:paraId="340937DD" w14:textId="77777777" w:rsidR="007656AC" w:rsidRPr="000A3888" w:rsidRDefault="007656AC" w:rsidP="00F330D9">
            <w:pPr>
              <w:rPr>
                <w:rFonts w:cs="Arial"/>
              </w:rPr>
            </w:pPr>
          </w:p>
        </w:tc>
      </w:tr>
      <w:tr w:rsidR="007656AC" w:rsidRPr="000A3888" w14:paraId="29A7D38B" w14:textId="77777777" w:rsidTr="00F330D9">
        <w:trPr>
          <w:gridAfter w:val="1"/>
          <w:wAfter w:w="15" w:type="dxa"/>
          <w:trHeight w:val="51"/>
        </w:trPr>
        <w:tc>
          <w:tcPr>
            <w:tcW w:w="5356" w:type="dxa"/>
            <w:gridSpan w:val="2"/>
            <w:vMerge/>
          </w:tcPr>
          <w:p w14:paraId="7C94A503" w14:textId="77777777" w:rsidR="007656AC" w:rsidRPr="000A3888" w:rsidRDefault="007656AC" w:rsidP="00F330D9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cs="Arial"/>
                <w:b/>
              </w:rPr>
            </w:pPr>
          </w:p>
        </w:tc>
        <w:tc>
          <w:tcPr>
            <w:tcW w:w="3693" w:type="dxa"/>
            <w:gridSpan w:val="7"/>
          </w:tcPr>
          <w:p w14:paraId="6D8B6AA9" w14:textId="77777777" w:rsidR="007656AC" w:rsidRPr="000A3888" w:rsidRDefault="007656AC" w:rsidP="00F330D9">
            <w:pPr>
              <w:rPr>
                <w:rFonts w:cs="Arial"/>
              </w:rPr>
            </w:pPr>
          </w:p>
        </w:tc>
        <w:tc>
          <w:tcPr>
            <w:tcW w:w="6666" w:type="dxa"/>
            <w:gridSpan w:val="9"/>
          </w:tcPr>
          <w:p w14:paraId="1887B7EE" w14:textId="77777777" w:rsidR="007656AC" w:rsidRPr="000A3888" w:rsidRDefault="007656AC" w:rsidP="00F330D9">
            <w:pPr>
              <w:rPr>
                <w:rFonts w:cs="Arial"/>
              </w:rPr>
            </w:pPr>
          </w:p>
        </w:tc>
      </w:tr>
      <w:tr w:rsidR="007656AC" w:rsidRPr="000A3888" w14:paraId="63686811" w14:textId="77777777" w:rsidTr="00F330D9">
        <w:trPr>
          <w:gridAfter w:val="1"/>
          <w:wAfter w:w="15" w:type="dxa"/>
          <w:trHeight w:val="51"/>
        </w:trPr>
        <w:tc>
          <w:tcPr>
            <w:tcW w:w="5356" w:type="dxa"/>
            <w:gridSpan w:val="2"/>
            <w:vMerge/>
          </w:tcPr>
          <w:p w14:paraId="266B4A2C" w14:textId="77777777" w:rsidR="007656AC" w:rsidRPr="000A3888" w:rsidRDefault="007656AC" w:rsidP="00F330D9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cs="Arial"/>
                <w:b/>
              </w:rPr>
            </w:pPr>
          </w:p>
        </w:tc>
        <w:tc>
          <w:tcPr>
            <w:tcW w:w="3693" w:type="dxa"/>
            <w:gridSpan w:val="7"/>
          </w:tcPr>
          <w:p w14:paraId="7D09492E" w14:textId="77777777" w:rsidR="007656AC" w:rsidRPr="000A3888" w:rsidRDefault="007656AC" w:rsidP="00F330D9">
            <w:pPr>
              <w:rPr>
                <w:rFonts w:cs="Arial"/>
              </w:rPr>
            </w:pPr>
          </w:p>
        </w:tc>
        <w:tc>
          <w:tcPr>
            <w:tcW w:w="6666" w:type="dxa"/>
            <w:gridSpan w:val="9"/>
          </w:tcPr>
          <w:p w14:paraId="684969B0" w14:textId="77777777" w:rsidR="007656AC" w:rsidRPr="000A3888" w:rsidRDefault="007656AC" w:rsidP="00F330D9">
            <w:pPr>
              <w:rPr>
                <w:rFonts w:cs="Arial"/>
              </w:rPr>
            </w:pPr>
          </w:p>
        </w:tc>
      </w:tr>
      <w:tr w:rsidR="007656AC" w:rsidRPr="000A3888" w14:paraId="5C3E66A1" w14:textId="77777777" w:rsidTr="00F330D9">
        <w:trPr>
          <w:gridAfter w:val="1"/>
          <w:wAfter w:w="15" w:type="dxa"/>
        </w:trPr>
        <w:tc>
          <w:tcPr>
            <w:tcW w:w="5356" w:type="dxa"/>
            <w:gridSpan w:val="2"/>
          </w:tcPr>
          <w:p w14:paraId="376D39EE" w14:textId="77777777" w:rsidR="007656AC" w:rsidRPr="000A3888" w:rsidRDefault="007656AC" w:rsidP="00F330D9">
            <w:pPr>
              <w:rPr>
                <w:rFonts w:cs="Arial"/>
                <w:b/>
              </w:rPr>
            </w:pPr>
            <w:r w:rsidRPr="000A3888">
              <w:rPr>
                <w:rFonts w:cs="Arial"/>
                <w:b/>
              </w:rPr>
              <w:t>FHEQ Level:</w:t>
            </w:r>
          </w:p>
        </w:tc>
        <w:sdt>
          <w:sdtPr>
            <w:rPr>
              <w:rFonts w:cs="Arial"/>
            </w:rPr>
            <w:alias w:val="FHEQ Level"/>
            <w:tag w:val="FHEQ Level"/>
            <w:id w:val="1661188670"/>
            <w:placeholder>
              <w:docPart w:val="26CA8576362B4485A318C8DBA314B5FB"/>
            </w:placeholder>
            <w:showingPlcHdr/>
            <w15:color w:val="000000"/>
            <w:dropDownList>
              <w:listItem w:value="Choose an item.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  <w:listItem w:displayText="Level 7" w:value="Level 7"/>
              <w:listItem w:displayText="Level 8" w:value="Level 8"/>
            </w:dropDownList>
          </w:sdtPr>
          <w:sdtEndPr/>
          <w:sdtContent>
            <w:tc>
              <w:tcPr>
                <w:tcW w:w="10359" w:type="dxa"/>
                <w:gridSpan w:val="16"/>
              </w:tcPr>
              <w:p w14:paraId="74542C8F" w14:textId="77777777" w:rsidR="007656AC" w:rsidRPr="000A3888" w:rsidRDefault="007656AC" w:rsidP="00F330D9">
                <w:pPr>
                  <w:rPr>
                    <w:rFonts w:cs="Arial"/>
                  </w:rPr>
                </w:pPr>
                <w:r w:rsidRPr="000A3888">
                  <w:rPr>
                    <w:rStyle w:val="PlaceholderText"/>
                    <w:rFonts w:cs="Arial"/>
                  </w:rPr>
                  <w:t>Choose an item.</w:t>
                </w:r>
              </w:p>
            </w:tc>
          </w:sdtContent>
        </w:sdt>
      </w:tr>
      <w:tr w:rsidR="007656AC" w:rsidRPr="000A3888" w14:paraId="1D760CD6" w14:textId="77777777" w:rsidTr="00F330D9">
        <w:trPr>
          <w:gridAfter w:val="1"/>
          <w:wAfter w:w="15" w:type="dxa"/>
        </w:trPr>
        <w:tc>
          <w:tcPr>
            <w:tcW w:w="5356" w:type="dxa"/>
            <w:gridSpan w:val="2"/>
          </w:tcPr>
          <w:p w14:paraId="60F411EB" w14:textId="77777777" w:rsidR="007656AC" w:rsidRPr="000A3888" w:rsidRDefault="007656AC" w:rsidP="00F330D9">
            <w:pPr>
              <w:rPr>
                <w:rFonts w:cs="Arial"/>
                <w:b/>
              </w:rPr>
            </w:pPr>
            <w:r w:rsidRPr="000A3888">
              <w:rPr>
                <w:rFonts w:cs="Arial"/>
                <w:b/>
              </w:rPr>
              <w:t>Credits:</w:t>
            </w:r>
          </w:p>
        </w:tc>
        <w:tc>
          <w:tcPr>
            <w:tcW w:w="10359" w:type="dxa"/>
            <w:gridSpan w:val="16"/>
          </w:tcPr>
          <w:sdt>
            <w:sdtPr>
              <w:rPr>
                <w:rFonts w:cs="Arial"/>
                <w:i/>
                <w:color w:val="FF0000"/>
              </w:rPr>
              <w:alias w:val="Credits"/>
              <w:tag w:val="Credits"/>
              <w:id w:val="-642812491"/>
              <w:placeholder>
                <w:docPart w:val="26CA8576362B4485A318C8DBA314B5FB"/>
              </w:placeholder>
              <w:showingPlcHdr/>
              <w15:color w:val="000000"/>
              <w:dropDownList>
                <w:listItem w:value="Choose an item."/>
                <w:listItem w:displayText="60" w:value="60"/>
                <w:listItem w:displayText="120" w:value="120"/>
                <w:listItem w:displayText="180" w:value="180"/>
                <w:listItem w:displayText="240" w:value="240"/>
                <w:listItem w:displayText="300" w:value="300"/>
                <w:listItem w:displayText="360" w:value="360"/>
                <w:listItem w:displayText="480" w:value="480"/>
                <w:listItem w:displayText="600" w:value="600"/>
              </w:dropDownList>
            </w:sdtPr>
            <w:sdtEndPr/>
            <w:sdtContent>
              <w:p w14:paraId="0E603FA3" w14:textId="77777777" w:rsidR="007656AC" w:rsidRPr="000A3888" w:rsidRDefault="007656AC" w:rsidP="00F330D9">
                <w:pPr>
                  <w:rPr>
                    <w:rFonts w:cs="Arial"/>
                    <w:color w:val="FF0000"/>
                  </w:rPr>
                </w:pPr>
                <w:r w:rsidRPr="000A3888">
                  <w:rPr>
                    <w:rStyle w:val="PlaceholderText"/>
                    <w:rFonts w:cs="Arial"/>
                  </w:rPr>
                  <w:t>Choose an item.</w:t>
                </w:r>
              </w:p>
            </w:sdtContent>
          </w:sdt>
          <w:p w14:paraId="3AFAAFE4" w14:textId="77777777" w:rsidR="3AFAAFE4" w:rsidRDefault="3AFAAFE4"/>
        </w:tc>
      </w:tr>
      <w:tr w:rsidR="007656AC" w:rsidRPr="000A3888" w14:paraId="38702C38" w14:textId="77777777" w:rsidTr="00F330D9">
        <w:trPr>
          <w:gridAfter w:val="1"/>
          <w:wAfter w:w="15" w:type="dxa"/>
        </w:trPr>
        <w:tc>
          <w:tcPr>
            <w:tcW w:w="5356" w:type="dxa"/>
            <w:gridSpan w:val="2"/>
          </w:tcPr>
          <w:p w14:paraId="54D71F32" w14:textId="77777777" w:rsidR="007656AC" w:rsidRPr="000A3888" w:rsidRDefault="007656AC" w:rsidP="00F330D9">
            <w:pPr>
              <w:rPr>
                <w:rFonts w:cs="Arial"/>
                <w:b/>
              </w:rPr>
            </w:pPr>
            <w:r w:rsidRPr="000A3888">
              <w:rPr>
                <w:rFonts w:cs="Arial"/>
                <w:b/>
              </w:rPr>
              <w:t>ECTS credits:</w:t>
            </w:r>
          </w:p>
        </w:tc>
        <w:tc>
          <w:tcPr>
            <w:tcW w:w="10359" w:type="dxa"/>
            <w:gridSpan w:val="16"/>
          </w:tcPr>
          <w:sdt>
            <w:sdtPr>
              <w:rPr>
                <w:rFonts w:cs="Arial"/>
                <w:i/>
                <w:color w:val="FF0000"/>
              </w:rPr>
              <w:alias w:val="ECTS Credits"/>
              <w:tag w:val="ECTS Credits"/>
              <w:id w:val="-2136781930"/>
              <w:placeholder>
                <w:docPart w:val="26CA8576362B4485A318C8DBA314B5FB"/>
              </w:placeholder>
              <w:showingPlcHdr/>
              <w15:color w:val="000000"/>
              <w:dropDownList>
                <w:listItem w:value="Choose an item."/>
                <w:listItem w:displayText="30" w:value="30"/>
                <w:listItem w:displayText="60" w:value="60"/>
                <w:listItem w:displayText="90" w:value="90"/>
                <w:listItem w:displayText="120" w:value="120"/>
                <w:listItem w:displayText="150" w:value="150"/>
                <w:listItem w:displayText="180" w:value="180"/>
                <w:listItem w:displayText="240" w:value="240"/>
                <w:listItem w:displayText="300" w:value="300"/>
              </w:dropDownList>
            </w:sdtPr>
            <w:sdtEndPr/>
            <w:sdtContent>
              <w:p w14:paraId="5BD49682" w14:textId="77777777" w:rsidR="007656AC" w:rsidRPr="000A3888" w:rsidRDefault="007656AC" w:rsidP="00F330D9">
                <w:pPr>
                  <w:rPr>
                    <w:rFonts w:cs="Arial"/>
                    <w:i/>
                    <w:color w:val="FF0000"/>
                  </w:rPr>
                </w:pPr>
                <w:r w:rsidRPr="000A3888">
                  <w:rPr>
                    <w:rStyle w:val="PlaceholderText"/>
                    <w:rFonts w:cs="Arial"/>
                  </w:rPr>
                  <w:t>Choose an item.</w:t>
                </w:r>
              </w:p>
            </w:sdtContent>
          </w:sdt>
          <w:p w14:paraId="059ECECC" w14:textId="77777777" w:rsidR="007656AC" w:rsidRPr="000A3888" w:rsidRDefault="007656AC" w:rsidP="00F330D9">
            <w:pPr>
              <w:rPr>
                <w:rFonts w:cs="Arial"/>
                <w:i/>
                <w:color w:val="FF0000"/>
                <w:sz w:val="18"/>
                <w:szCs w:val="18"/>
              </w:rPr>
            </w:pPr>
            <w:r w:rsidRPr="000A3888">
              <w:rPr>
                <w:rFonts w:cs="Arial"/>
                <w:i/>
                <w:color w:val="FF0000"/>
                <w:sz w:val="18"/>
                <w:szCs w:val="18"/>
              </w:rPr>
              <w:t>1 ECTS credit = 2 UK credits</w:t>
            </w:r>
          </w:p>
        </w:tc>
      </w:tr>
      <w:tr w:rsidR="007656AC" w:rsidRPr="000A3888" w14:paraId="26BA828C" w14:textId="77777777" w:rsidTr="00F330D9">
        <w:trPr>
          <w:gridAfter w:val="1"/>
          <w:wAfter w:w="15" w:type="dxa"/>
        </w:trPr>
        <w:tc>
          <w:tcPr>
            <w:tcW w:w="5356" w:type="dxa"/>
            <w:gridSpan w:val="2"/>
          </w:tcPr>
          <w:p w14:paraId="425D3E74" w14:textId="77777777" w:rsidR="007656AC" w:rsidRPr="000A3888" w:rsidRDefault="007656AC" w:rsidP="00F330D9">
            <w:pPr>
              <w:rPr>
                <w:rFonts w:cs="Arial"/>
                <w:b/>
              </w:rPr>
            </w:pPr>
            <w:r w:rsidRPr="000A3888">
              <w:rPr>
                <w:rFonts w:cs="Arial"/>
                <w:b/>
              </w:rPr>
              <w:t>Name of Professional, Statutory or Regulatory Body (PSRB):</w:t>
            </w:r>
          </w:p>
        </w:tc>
        <w:tc>
          <w:tcPr>
            <w:tcW w:w="10359" w:type="dxa"/>
            <w:gridSpan w:val="16"/>
          </w:tcPr>
          <w:p w14:paraId="0E31C761" w14:textId="77777777" w:rsidR="007656AC" w:rsidRPr="000A3888" w:rsidRDefault="007656AC" w:rsidP="00F330D9">
            <w:pPr>
              <w:rPr>
                <w:rFonts w:cs="Arial"/>
              </w:rPr>
            </w:pPr>
          </w:p>
        </w:tc>
      </w:tr>
      <w:tr w:rsidR="007656AC" w:rsidRPr="000A3888" w14:paraId="7C3DAFA3" w14:textId="77777777" w:rsidTr="00F330D9">
        <w:trPr>
          <w:gridAfter w:val="1"/>
          <w:wAfter w:w="15" w:type="dxa"/>
          <w:trHeight w:val="66"/>
        </w:trPr>
        <w:tc>
          <w:tcPr>
            <w:tcW w:w="5356" w:type="dxa"/>
            <w:gridSpan w:val="2"/>
            <w:vMerge w:val="restart"/>
          </w:tcPr>
          <w:p w14:paraId="5C2EF213" w14:textId="77777777" w:rsidR="007656AC" w:rsidRPr="000A3888" w:rsidRDefault="007656AC" w:rsidP="00F330D9">
            <w:pPr>
              <w:rPr>
                <w:rFonts w:cs="Arial"/>
                <w:b/>
              </w:rPr>
            </w:pPr>
            <w:r w:rsidRPr="000A3888">
              <w:rPr>
                <w:rFonts w:cs="Arial"/>
                <w:b/>
              </w:rPr>
              <w:t>Mode of study and route code:</w:t>
            </w:r>
          </w:p>
        </w:tc>
        <w:tc>
          <w:tcPr>
            <w:tcW w:w="3693" w:type="dxa"/>
            <w:gridSpan w:val="7"/>
          </w:tcPr>
          <w:p w14:paraId="1009AC1B" w14:textId="77777777" w:rsidR="007656AC" w:rsidRPr="000A3888" w:rsidRDefault="007656AC" w:rsidP="00F330D9">
            <w:pPr>
              <w:rPr>
                <w:rFonts w:cs="Arial"/>
                <w:sz w:val="20"/>
                <w:szCs w:val="20"/>
              </w:rPr>
            </w:pPr>
            <w:r w:rsidRPr="000A3888">
              <w:rPr>
                <w:rFonts w:cs="Arial"/>
                <w:sz w:val="20"/>
                <w:szCs w:val="20"/>
              </w:rPr>
              <w:t>Mode of study</w:t>
            </w:r>
          </w:p>
        </w:tc>
        <w:tc>
          <w:tcPr>
            <w:tcW w:w="6666" w:type="dxa"/>
            <w:gridSpan w:val="9"/>
          </w:tcPr>
          <w:p w14:paraId="5E1C3C2F" w14:textId="77777777" w:rsidR="007656AC" w:rsidRPr="000A3888" w:rsidRDefault="007656AC" w:rsidP="00F330D9">
            <w:pPr>
              <w:rPr>
                <w:rFonts w:cs="Arial"/>
                <w:sz w:val="20"/>
                <w:szCs w:val="20"/>
              </w:rPr>
            </w:pPr>
            <w:r w:rsidRPr="000A3888">
              <w:rPr>
                <w:rFonts w:cs="Arial"/>
                <w:sz w:val="20"/>
                <w:szCs w:val="20"/>
              </w:rPr>
              <w:t>Please tick applicable</w:t>
            </w:r>
          </w:p>
        </w:tc>
      </w:tr>
      <w:tr w:rsidR="007656AC" w:rsidRPr="000A3888" w14:paraId="60B8005A" w14:textId="77777777" w:rsidTr="00F330D9">
        <w:trPr>
          <w:gridAfter w:val="1"/>
          <w:wAfter w:w="15" w:type="dxa"/>
          <w:trHeight w:val="63"/>
        </w:trPr>
        <w:tc>
          <w:tcPr>
            <w:tcW w:w="5356" w:type="dxa"/>
            <w:gridSpan w:val="2"/>
            <w:vMerge/>
          </w:tcPr>
          <w:p w14:paraId="6587F4E0" w14:textId="77777777" w:rsidR="007656AC" w:rsidRPr="000A3888" w:rsidRDefault="007656AC" w:rsidP="00F330D9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cs="Arial"/>
                <w:b/>
              </w:rPr>
            </w:pPr>
          </w:p>
        </w:tc>
        <w:tc>
          <w:tcPr>
            <w:tcW w:w="3693" w:type="dxa"/>
            <w:gridSpan w:val="7"/>
          </w:tcPr>
          <w:p w14:paraId="2BCA2E89" w14:textId="77777777" w:rsidR="007656AC" w:rsidRPr="000A3888" w:rsidRDefault="007656AC" w:rsidP="00F330D9">
            <w:pPr>
              <w:rPr>
                <w:rFonts w:cs="Arial"/>
                <w:sz w:val="20"/>
                <w:szCs w:val="20"/>
              </w:rPr>
            </w:pPr>
            <w:r w:rsidRPr="000A3888">
              <w:rPr>
                <w:rFonts w:cs="Arial"/>
                <w:sz w:val="20"/>
                <w:szCs w:val="20"/>
              </w:rPr>
              <w:t>Full-time</w:t>
            </w:r>
          </w:p>
        </w:tc>
        <w:tc>
          <w:tcPr>
            <w:tcW w:w="6666" w:type="dxa"/>
            <w:gridSpan w:val="9"/>
          </w:tcPr>
          <w:p w14:paraId="06680C99" w14:textId="77777777" w:rsidR="007656AC" w:rsidRPr="000A3888" w:rsidRDefault="00B7712A" w:rsidP="00F330D9">
            <w:pPr>
              <w:rPr>
                <w:rFonts w:cs="Arial"/>
                <w:i/>
                <w:color w:val="FF0000"/>
              </w:rPr>
            </w:pPr>
            <w:sdt>
              <w:sdtPr>
                <w:rPr>
                  <w:rFonts w:cs="Arial"/>
                </w:rPr>
                <w:id w:val="46685818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6AC"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6AC" w:rsidRPr="000A3888">
              <w:rPr>
                <w:rFonts w:cs="Arial"/>
              </w:rPr>
              <w:t xml:space="preserve"> </w:t>
            </w:r>
          </w:p>
        </w:tc>
      </w:tr>
      <w:tr w:rsidR="007656AC" w:rsidRPr="000A3888" w14:paraId="525FF52E" w14:textId="77777777" w:rsidTr="00F330D9">
        <w:trPr>
          <w:gridAfter w:val="1"/>
          <w:wAfter w:w="15" w:type="dxa"/>
          <w:trHeight w:val="63"/>
        </w:trPr>
        <w:tc>
          <w:tcPr>
            <w:tcW w:w="5356" w:type="dxa"/>
            <w:gridSpan w:val="2"/>
            <w:vMerge/>
          </w:tcPr>
          <w:p w14:paraId="0DF2746F" w14:textId="77777777" w:rsidR="007656AC" w:rsidRPr="000A3888" w:rsidRDefault="007656AC" w:rsidP="00F330D9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cs="Arial"/>
                <w:b/>
              </w:rPr>
            </w:pPr>
          </w:p>
        </w:tc>
        <w:tc>
          <w:tcPr>
            <w:tcW w:w="3693" w:type="dxa"/>
            <w:gridSpan w:val="7"/>
          </w:tcPr>
          <w:p w14:paraId="296983D8" w14:textId="77777777" w:rsidR="007656AC" w:rsidRPr="000A3888" w:rsidRDefault="007656AC" w:rsidP="00F330D9">
            <w:pPr>
              <w:rPr>
                <w:rFonts w:cs="Arial"/>
                <w:sz w:val="20"/>
                <w:szCs w:val="20"/>
              </w:rPr>
            </w:pPr>
            <w:r w:rsidRPr="000A3888">
              <w:rPr>
                <w:rFonts w:cs="Arial"/>
                <w:sz w:val="20"/>
                <w:szCs w:val="20"/>
              </w:rPr>
              <w:t>Full-time with PTY</w:t>
            </w:r>
          </w:p>
        </w:tc>
        <w:tc>
          <w:tcPr>
            <w:tcW w:w="6666" w:type="dxa"/>
            <w:gridSpan w:val="9"/>
          </w:tcPr>
          <w:p w14:paraId="4FF3ADD0" w14:textId="77777777" w:rsidR="007656AC" w:rsidRPr="000A3888" w:rsidRDefault="00B7712A" w:rsidP="00F330D9">
            <w:pPr>
              <w:rPr>
                <w:rFonts w:cs="Arial"/>
                <w:i/>
                <w:color w:val="FF0000"/>
              </w:rPr>
            </w:pPr>
            <w:sdt>
              <w:sdtPr>
                <w:rPr>
                  <w:rFonts w:cs="Arial"/>
                </w:rPr>
                <w:id w:val="-204952770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6AC"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656AC" w:rsidRPr="000A3888" w14:paraId="7A7411F6" w14:textId="77777777" w:rsidTr="00F330D9">
        <w:trPr>
          <w:gridAfter w:val="1"/>
          <w:wAfter w:w="15" w:type="dxa"/>
          <w:trHeight w:val="63"/>
        </w:trPr>
        <w:tc>
          <w:tcPr>
            <w:tcW w:w="5356" w:type="dxa"/>
            <w:gridSpan w:val="2"/>
            <w:vMerge/>
          </w:tcPr>
          <w:p w14:paraId="464DBFC6" w14:textId="77777777" w:rsidR="007656AC" w:rsidRPr="000A3888" w:rsidRDefault="007656AC" w:rsidP="00F330D9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cs="Arial"/>
                <w:b/>
              </w:rPr>
            </w:pPr>
          </w:p>
        </w:tc>
        <w:tc>
          <w:tcPr>
            <w:tcW w:w="3693" w:type="dxa"/>
            <w:gridSpan w:val="7"/>
          </w:tcPr>
          <w:p w14:paraId="2FC2F582" w14:textId="77777777" w:rsidR="007656AC" w:rsidRPr="000A3888" w:rsidRDefault="007656AC" w:rsidP="00F330D9">
            <w:pPr>
              <w:rPr>
                <w:rFonts w:cs="Arial"/>
                <w:sz w:val="20"/>
                <w:szCs w:val="20"/>
              </w:rPr>
            </w:pPr>
            <w:r w:rsidRPr="000A3888">
              <w:rPr>
                <w:rFonts w:cs="Arial"/>
                <w:sz w:val="20"/>
                <w:szCs w:val="20"/>
              </w:rPr>
              <w:t>Part-time</w:t>
            </w:r>
          </w:p>
        </w:tc>
        <w:tc>
          <w:tcPr>
            <w:tcW w:w="6666" w:type="dxa"/>
            <w:gridSpan w:val="9"/>
          </w:tcPr>
          <w:p w14:paraId="65514940" w14:textId="77777777" w:rsidR="007656AC" w:rsidRPr="000A3888" w:rsidRDefault="00B7712A" w:rsidP="00F330D9">
            <w:pPr>
              <w:rPr>
                <w:rFonts w:cs="Arial"/>
                <w:i/>
                <w:color w:val="FF0000"/>
              </w:rPr>
            </w:pPr>
            <w:sdt>
              <w:sdtPr>
                <w:rPr>
                  <w:rFonts w:cs="Arial"/>
                </w:rPr>
                <w:id w:val="-149879376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6AC"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656AC" w:rsidRPr="000A3888" w14:paraId="35A94186" w14:textId="77777777" w:rsidTr="00F330D9">
        <w:trPr>
          <w:gridAfter w:val="1"/>
          <w:wAfter w:w="15" w:type="dxa"/>
          <w:trHeight w:val="63"/>
        </w:trPr>
        <w:tc>
          <w:tcPr>
            <w:tcW w:w="5356" w:type="dxa"/>
            <w:gridSpan w:val="2"/>
            <w:vMerge/>
          </w:tcPr>
          <w:p w14:paraId="51E1F1EB" w14:textId="77777777" w:rsidR="007656AC" w:rsidRPr="000A3888" w:rsidRDefault="007656AC" w:rsidP="00F330D9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cs="Arial"/>
                <w:b/>
              </w:rPr>
            </w:pPr>
          </w:p>
        </w:tc>
        <w:tc>
          <w:tcPr>
            <w:tcW w:w="3693" w:type="dxa"/>
            <w:gridSpan w:val="7"/>
          </w:tcPr>
          <w:p w14:paraId="640A9F68" w14:textId="77777777" w:rsidR="007656AC" w:rsidRPr="000A3888" w:rsidRDefault="007656AC" w:rsidP="00F330D9">
            <w:pPr>
              <w:rPr>
                <w:rFonts w:cs="Arial"/>
                <w:sz w:val="20"/>
                <w:szCs w:val="20"/>
              </w:rPr>
            </w:pPr>
            <w:r w:rsidRPr="000A3888">
              <w:rPr>
                <w:rFonts w:cs="Arial"/>
                <w:sz w:val="20"/>
                <w:szCs w:val="20"/>
              </w:rPr>
              <w:t>Distance learning</w:t>
            </w:r>
          </w:p>
        </w:tc>
        <w:tc>
          <w:tcPr>
            <w:tcW w:w="6666" w:type="dxa"/>
            <w:gridSpan w:val="9"/>
          </w:tcPr>
          <w:p w14:paraId="06924D39" w14:textId="77777777" w:rsidR="007656AC" w:rsidRPr="000A3888" w:rsidRDefault="00B7712A" w:rsidP="00F330D9">
            <w:pPr>
              <w:rPr>
                <w:rFonts w:cs="Arial"/>
                <w:i/>
                <w:color w:val="FF0000"/>
              </w:rPr>
            </w:pPr>
            <w:sdt>
              <w:sdtPr>
                <w:rPr>
                  <w:rFonts w:cs="Arial"/>
                </w:rPr>
                <w:id w:val="127791554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6AC"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656AC" w:rsidRPr="000A3888" w14:paraId="7CC25E23" w14:textId="77777777" w:rsidTr="00F330D9">
        <w:trPr>
          <w:gridAfter w:val="1"/>
          <w:wAfter w:w="15" w:type="dxa"/>
          <w:trHeight w:val="102"/>
        </w:trPr>
        <w:tc>
          <w:tcPr>
            <w:tcW w:w="5356" w:type="dxa"/>
            <w:gridSpan w:val="2"/>
            <w:vMerge/>
          </w:tcPr>
          <w:p w14:paraId="394385E6" w14:textId="77777777" w:rsidR="007656AC" w:rsidRPr="000A3888" w:rsidRDefault="007656AC" w:rsidP="00F330D9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cs="Arial"/>
                <w:b/>
              </w:rPr>
            </w:pPr>
          </w:p>
        </w:tc>
        <w:tc>
          <w:tcPr>
            <w:tcW w:w="3693" w:type="dxa"/>
            <w:gridSpan w:val="7"/>
          </w:tcPr>
          <w:p w14:paraId="6E74A8AF" w14:textId="77777777" w:rsidR="007656AC" w:rsidRPr="000A3888" w:rsidRDefault="007656AC" w:rsidP="00F330D9">
            <w:pPr>
              <w:rPr>
                <w:rFonts w:cs="Arial"/>
                <w:sz w:val="20"/>
                <w:szCs w:val="20"/>
              </w:rPr>
            </w:pPr>
            <w:r w:rsidRPr="000A3888">
              <w:rPr>
                <w:rFonts w:cs="Arial"/>
                <w:sz w:val="20"/>
                <w:szCs w:val="20"/>
              </w:rPr>
              <w:t>Short course</w:t>
            </w:r>
          </w:p>
        </w:tc>
        <w:tc>
          <w:tcPr>
            <w:tcW w:w="6666" w:type="dxa"/>
            <w:gridSpan w:val="9"/>
          </w:tcPr>
          <w:p w14:paraId="0C784381" w14:textId="77777777" w:rsidR="007656AC" w:rsidRPr="000A3888" w:rsidRDefault="00B7712A" w:rsidP="00F330D9">
            <w:pPr>
              <w:rPr>
                <w:rFonts w:cs="Arial"/>
                <w:i/>
                <w:color w:val="FF0000"/>
              </w:rPr>
            </w:pPr>
            <w:sdt>
              <w:sdtPr>
                <w:rPr>
                  <w:rFonts w:cs="Arial"/>
                </w:rPr>
                <w:id w:val="8251082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6AC"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656AC" w:rsidRPr="000A3888" w14:paraId="006DB403" w14:textId="77777777" w:rsidTr="00F330D9">
        <w:trPr>
          <w:gridAfter w:val="1"/>
          <w:wAfter w:w="15" w:type="dxa"/>
        </w:trPr>
        <w:tc>
          <w:tcPr>
            <w:tcW w:w="5356" w:type="dxa"/>
            <w:gridSpan w:val="2"/>
          </w:tcPr>
          <w:p w14:paraId="603F839A" w14:textId="77777777" w:rsidR="007656AC" w:rsidRPr="000A3888" w:rsidRDefault="007656AC" w:rsidP="00F330D9">
            <w:pPr>
              <w:rPr>
                <w:rFonts w:cs="Arial"/>
                <w:b/>
              </w:rPr>
            </w:pPr>
            <w:r w:rsidRPr="000A3888">
              <w:rPr>
                <w:rFonts w:cs="Arial"/>
                <w:b/>
              </w:rPr>
              <w:t>HESCOs Code:</w:t>
            </w:r>
          </w:p>
        </w:tc>
        <w:tc>
          <w:tcPr>
            <w:tcW w:w="10359" w:type="dxa"/>
            <w:gridSpan w:val="16"/>
          </w:tcPr>
          <w:p w14:paraId="7FA88E72" w14:textId="77777777" w:rsidR="007656AC" w:rsidRPr="000A3888" w:rsidRDefault="007656AC" w:rsidP="00F330D9">
            <w:pPr>
              <w:rPr>
                <w:rFonts w:cs="Arial"/>
              </w:rPr>
            </w:pPr>
          </w:p>
        </w:tc>
      </w:tr>
      <w:tr w:rsidR="007656AC" w:rsidRPr="000A3888" w14:paraId="414891CA" w14:textId="77777777" w:rsidTr="00F330D9">
        <w:trPr>
          <w:gridAfter w:val="1"/>
          <w:wAfter w:w="15" w:type="dxa"/>
        </w:trPr>
        <w:tc>
          <w:tcPr>
            <w:tcW w:w="5356" w:type="dxa"/>
            <w:gridSpan w:val="2"/>
          </w:tcPr>
          <w:p w14:paraId="0B9F8FAA" w14:textId="77777777" w:rsidR="007656AC" w:rsidRPr="000A3888" w:rsidRDefault="007656AC" w:rsidP="00F330D9">
            <w:pPr>
              <w:rPr>
                <w:rFonts w:cs="Arial"/>
                <w:b/>
              </w:rPr>
            </w:pPr>
            <w:r w:rsidRPr="000A3888">
              <w:rPr>
                <w:rFonts w:cs="Arial"/>
                <w:b/>
              </w:rPr>
              <w:t>Start date (date/month/year):</w:t>
            </w:r>
          </w:p>
        </w:tc>
        <w:sdt>
          <w:sdtPr>
            <w:rPr>
              <w:rFonts w:cs="Arial"/>
            </w:rPr>
            <w:id w:val="-2120059071"/>
            <w:placeholder>
              <w:docPart w:val="DefaultPlaceholder_10818685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0359" w:type="dxa"/>
                <w:gridSpan w:val="16"/>
              </w:tcPr>
              <w:p w14:paraId="0357258F" w14:textId="223187AC" w:rsidR="007656AC" w:rsidRPr="000A3888" w:rsidRDefault="003106D0" w:rsidP="00F330D9">
                <w:pPr>
                  <w:rPr>
                    <w:rFonts w:cs="Arial"/>
                  </w:rPr>
                </w:pPr>
                <w:r w:rsidRPr="000A3888">
                  <w:rPr>
                    <w:rStyle w:val="PlaceholderText"/>
                    <w:rFonts w:cs="Arial"/>
                  </w:rPr>
                  <w:t>Click here to enter a date.</w:t>
                </w:r>
              </w:p>
            </w:tc>
          </w:sdtContent>
        </w:sdt>
      </w:tr>
      <w:tr w:rsidR="007656AC" w:rsidRPr="000A3888" w14:paraId="3ECA2612" w14:textId="77777777" w:rsidTr="00F330D9">
        <w:trPr>
          <w:gridAfter w:val="1"/>
          <w:wAfter w:w="15" w:type="dxa"/>
        </w:trPr>
        <w:tc>
          <w:tcPr>
            <w:tcW w:w="5356" w:type="dxa"/>
            <w:gridSpan w:val="2"/>
          </w:tcPr>
          <w:p w14:paraId="180DC25F" w14:textId="77777777" w:rsidR="007656AC" w:rsidRPr="000A3888" w:rsidRDefault="007656AC" w:rsidP="00F330D9">
            <w:pPr>
              <w:rPr>
                <w:rFonts w:cs="Arial"/>
                <w:b/>
              </w:rPr>
            </w:pPr>
            <w:r w:rsidRPr="000A3888">
              <w:rPr>
                <w:rFonts w:cs="Arial"/>
                <w:b/>
              </w:rPr>
              <w:t>End date (date/month/year):</w:t>
            </w:r>
          </w:p>
        </w:tc>
        <w:sdt>
          <w:sdtPr>
            <w:rPr>
              <w:rFonts w:cs="Arial"/>
            </w:rPr>
            <w:id w:val="-1170409340"/>
            <w:placeholder>
              <w:docPart w:val="DefaultPlaceholder_10818685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0359" w:type="dxa"/>
                <w:gridSpan w:val="16"/>
              </w:tcPr>
              <w:p w14:paraId="62E67959" w14:textId="2ED5C73B" w:rsidR="007656AC" w:rsidRPr="000A3888" w:rsidRDefault="003106D0" w:rsidP="00F330D9">
                <w:pPr>
                  <w:rPr>
                    <w:rFonts w:cs="Arial"/>
                  </w:rPr>
                </w:pPr>
                <w:r w:rsidRPr="000A3888">
                  <w:rPr>
                    <w:rStyle w:val="PlaceholderText"/>
                    <w:rFonts w:cs="Arial"/>
                  </w:rPr>
                  <w:t>Click here to enter a date.</w:t>
                </w:r>
              </w:p>
            </w:tc>
          </w:sdtContent>
        </w:sdt>
      </w:tr>
      <w:tr w:rsidR="002B42C3" w:rsidRPr="000A3888" w14:paraId="3192CCD6" w14:textId="77777777" w:rsidTr="00F330D9">
        <w:trPr>
          <w:gridAfter w:val="1"/>
          <w:wAfter w:w="15" w:type="dxa"/>
        </w:trPr>
        <w:tc>
          <w:tcPr>
            <w:tcW w:w="5356" w:type="dxa"/>
            <w:gridSpan w:val="2"/>
          </w:tcPr>
          <w:p w14:paraId="425EE10E" w14:textId="57BC1193" w:rsidR="002B42C3" w:rsidRPr="000A3888" w:rsidRDefault="002B42C3" w:rsidP="00F330D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ngth of programme in months:</w:t>
            </w:r>
          </w:p>
        </w:tc>
        <w:tc>
          <w:tcPr>
            <w:tcW w:w="10359" w:type="dxa"/>
            <w:gridSpan w:val="16"/>
          </w:tcPr>
          <w:p w14:paraId="4CECC01C" w14:textId="77777777" w:rsidR="002B42C3" w:rsidRPr="000A3888" w:rsidRDefault="002B42C3" w:rsidP="00F330D9">
            <w:pPr>
              <w:rPr>
                <w:rFonts w:cs="Arial"/>
              </w:rPr>
            </w:pPr>
          </w:p>
        </w:tc>
      </w:tr>
      <w:tr w:rsidR="007656AC" w:rsidRPr="000A3888" w14:paraId="580217F7" w14:textId="77777777" w:rsidTr="00F330D9">
        <w:trPr>
          <w:gridAfter w:val="1"/>
          <w:wAfter w:w="15" w:type="dxa"/>
        </w:trPr>
        <w:tc>
          <w:tcPr>
            <w:tcW w:w="5356" w:type="dxa"/>
            <w:gridSpan w:val="2"/>
          </w:tcPr>
          <w:p w14:paraId="6C23591A" w14:textId="77777777" w:rsidR="007656AC" w:rsidRPr="000A3888" w:rsidRDefault="007656AC" w:rsidP="00F330D9">
            <w:pPr>
              <w:rPr>
                <w:rFonts w:cs="Arial"/>
                <w:b/>
              </w:rPr>
            </w:pPr>
            <w:r w:rsidRPr="000A3888">
              <w:rPr>
                <w:rFonts w:cs="Arial"/>
                <w:b/>
              </w:rPr>
              <w:t>QAA Subject benchmark statement (if applicable):</w:t>
            </w:r>
          </w:p>
        </w:tc>
        <w:tc>
          <w:tcPr>
            <w:tcW w:w="10359" w:type="dxa"/>
            <w:gridSpan w:val="16"/>
          </w:tcPr>
          <w:p w14:paraId="231E2F1C" w14:textId="77777777" w:rsidR="007656AC" w:rsidRPr="000A3888" w:rsidRDefault="007656AC" w:rsidP="00F330D9">
            <w:pPr>
              <w:rPr>
                <w:rFonts w:cs="Arial"/>
              </w:rPr>
            </w:pPr>
          </w:p>
        </w:tc>
      </w:tr>
      <w:tr w:rsidR="007656AC" w:rsidRPr="000A3888" w14:paraId="09CF42AE" w14:textId="77777777" w:rsidTr="00F330D9">
        <w:trPr>
          <w:gridAfter w:val="1"/>
          <w:wAfter w:w="15" w:type="dxa"/>
        </w:trPr>
        <w:tc>
          <w:tcPr>
            <w:tcW w:w="5356" w:type="dxa"/>
            <w:gridSpan w:val="2"/>
          </w:tcPr>
          <w:p w14:paraId="7640A586" w14:textId="77777777" w:rsidR="007656AC" w:rsidRPr="000A3888" w:rsidRDefault="007656AC" w:rsidP="00F330D9">
            <w:pPr>
              <w:rPr>
                <w:rFonts w:cs="Arial"/>
                <w:b/>
              </w:rPr>
            </w:pPr>
            <w:r w:rsidRPr="000A3888">
              <w:rPr>
                <w:rFonts w:cs="Arial"/>
                <w:b/>
              </w:rPr>
              <w:t>Other internal and / or external reference points:</w:t>
            </w:r>
          </w:p>
        </w:tc>
        <w:tc>
          <w:tcPr>
            <w:tcW w:w="10359" w:type="dxa"/>
            <w:gridSpan w:val="16"/>
          </w:tcPr>
          <w:p w14:paraId="291AF254" w14:textId="77777777" w:rsidR="007656AC" w:rsidRPr="000A3888" w:rsidRDefault="007656AC" w:rsidP="00F330D9">
            <w:pPr>
              <w:rPr>
                <w:rFonts w:cs="Arial"/>
                <w:i/>
                <w:color w:val="FF0000"/>
                <w:sz w:val="18"/>
                <w:szCs w:val="18"/>
              </w:rPr>
            </w:pPr>
            <w:r w:rsidRPr="000A3888">
              <w:rPr>
                <w:rFonts w:cs="Arial"/>
                <w:i/>
                <w:color w:val="FF0000"/>
                <w:sz w:val="18"/>
                <w:szCs w:val="18"/>
              </w:rPr>
              <w:t>Complete this section if you have any other internal reference points which are used to inform programme learning outcomes, e.g. PSRB literature, award characteristic document etc.</w:t>
            </w:r>
          </w:p>
        </w:tc>
      </w:tr>
      <w:tr w:rsidR="007656AC" w:rsidRPr="000A3888" w14:paraId="309F1761" w14:textId="77777777" w:rsidTr="00F330D9">
        <w:trPr>
          <w:gridAfter w:val="1"/>
          <w:wAfter w:w="15" w:type="dxa"/>
        </w:trPr>
        <w:tc>
          <w:tcPr>
            <w:tcW w:w="5356" w:type="dxa"/>
            <w:gridSpan w:val="2"/>
          </w:tcPr>
          <w:p w14:paraId="6F3DCF98" w14:textId="77777777" w:rsidR="007656AC" w:rsidRPr="000A3888" w:rsidRDefault="007656AC" w:rsidP="00F330D9">
            <w:pPr>
              <w:rPr>
                <w:rFonts w:cs="Arial"/>
                <w:b/>
              </w:rPr>
            </w:pPr>
            <w:r w:rsidRPr="000A3888">
              <w:rPr>
                <w:rFonts w:cs="Arial"/>
                <w:b/>
              </w:rPr>
              <w:t>Faculty and Department/School:</w:t>
            </w:r>
          </w:p>
        </w:tc>
        <w:tc>
          <w:tcPr>
            <w:tcW w:w="10359" w:type="dxa"/>
            <w:gridSpan w:val="16"/>
          </w:tcPr>
          <w:p w14:paraId="3151F7E0" w14:textId="77777777" w:rsidR="007656AC" w:rsidRPr="000A3888" w:rsidRDefault="007656AC" w:rsidP="00F330D9">
            <w:pPr>
              <w:rPr>
                <w:rFonts w:cs="Arial"/>
                <w:i/>
                <w:color w:val="FF0000"/>
                <w:sz w:val="18"/>
                <w:szCs w:val="18"/>
              </w:rPr>
            </w:pPr>
            <w:r w:rsidRPr="000A3888">
              <w:rPr>
                <w:rFonts w:cs="Arial"/>
                <w:i/>
                <w:color w:val="FF0000"/>
                <w:sz w:val="18"/>
                <w:szCs w:val="18"/>
              </w:rPr>
              <w:t>For joint honours programmes list who will have administrative responsibility for the programme</w:t>
            </w:r>
          </w:p>
        </w:tc>
      </w:tr>
      <w:tr w:rsidR="007656AC" w:rsidRPr="000A3888" w14:paraId="2572EA87" w14:textId="77777777" w:rsidTr="00F330D9">
        <w:trPr>
          <w:gridAfter w:val="1"/>
          <w:wAfter w:w="15" w:type="dxa"/>
        </w:trPr>
        <w:tc>
          <w:tcPr>
            <w:tcW w:w="5356" w:type="dxa"/>
            <w:gridSpan w:val="2"/>
          </w:tcPr>
          <w:p w14:paraId="6250B742" w14:textId="77777777" w:rsidR="007656AC" w:rsidRPr="000A3888" w:rsidRDefault="007656AC" w:rsidP="00F330D9">
            <w:pPr>
              <w:rPr>
                <w:rFonts w:cs="Arial"/>
                <w:b/>
              </w:rPr>
            </w:pPr>
            <w:r w:rsidRPr="000A3888">
              <w:rPr>
                <w:rFonts w:cs="Arial"/>
                <w:b/>
              </w:rPr>
              <w:lastRenderedPageBreak/>
              <w:t>Programme Leader:</w:t>
            </w:r>
          </w:p>
        </w:tc>
        <w:tc>
          <w:tcPr>
            <w:tcW w:w="10359" w:type="dxa"/>
            <w:gridSpan w:val="16"/>
          </w:tcPr>
          <w:p w14:paraId="4D9342B5" w14:textId="77777777" w:rsidR="007656AC" w:rsidRPr="000A3888" w:rsidRDefault="007656AC" w:rsidP="00F330D9">
            <w:pPr>
              <w:rPr>
                <w:rFonts w:cs="Arial"/>
              </w:rPr>
            </w:pPr>
          </w:p>
        </w:tc>
      </w:tr>
      <w:tr w:rsidR="007656AC" w:rsidRPr="000A3888" w14:paraId="36F0D509" w14:textId="77777777" w:rsidTr="00F330D9">
        <w:trPr>
          <w:gridAfter w:val="1"/>
          <w:wAfter w:w="15" w:type="dxa"/>
        </w:trPr>
        <w:tc>
          <w:tcPr>
            <w:tcW w:w="5356" w:type="dxa"/>
            <w:gridSpan w:val="2"/>
          </w:tcPr>
          <w:p w14:paraId="449C0F8A" w14:textId="77777777" w:rsidR="007656AC" w:rsidRPr="000A3888" w:rsidRDefault="007656AC" w:rsidP="00F330D9">
            <w:pPr>
              <w:rPr>
                <w:rFonts w:cs="Arial"/>
                <w:b/>
              </w:rPr>
            </w:pPr>
            <w:r w:rsidRPr="000A3888">
              <w:rPr>
                <w:rFonts w:cs="Arial"/>
                <w:b/>
              </w:rPr>
              <w:t>Date of production/revision of the specification:</w:t>
            </w:r>
          </w:p>
        </w:tc>
        <w:sdt>
          <w:sdtPr>
            <w:rPr>
              <w:rFonts w:cs="Arial"/>
            </w:rPr>
            <w:id w:val="1822702426"/>
            <w:placeholder>
              <w:docPart w:val="DefaultPlaceholder_10818685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0359" w:type="dxa"/>
                <w:gridSpan w:val="16"/>
              </w:tcPr>
              <w:p w14:paraId="320CFA73" w14:textId="6B7E0940" w:rsidR="007656AC" w:rsidRPr="000A3888" w:rsidRDefault="003106D0" w:rsidP="00F330D9">
                <w:pPr>
                  <w:rPr>
                    <w:rFonts w:cs="Arial"/>
                  </w:rPr>
                </w:pPr>
                <w:r w:rsidRPr="000A3888">
                  <w:rPr>
                    <w:rStyle w:val="PlaceholderText"/>
                    <w:rFonts w:cs="Arial"/>
                  </w:rPr>
                  <w:t>Click here to enter a date.</w:t>
                </w:r>
              </w:p>
            </w:tc>
          </w:sdtContent>
        </w:sdt>
      </w:tr>
      <w:tr w:rsidR="007656AC" w:rsidRPr="000A3888" w14:paraId="64A5790B" w14:textId="77777777" w:rsidTr="00F330D9">
        <w:trPr>
          <w:gridAfter w:val="1"/>
          <w:wAfter w:w="15" w:type="dxa"/>
        </w:trPr>
        <w:tc>
          <w:tcPr>
            <w:tcW w:w="15715" w:type="dxa"/>
            <w:gridSpan w:val="18"/>
          </w:tcPr>
          <w:p w14:paraId="50298A24" w14:textId="77777777" w:rsidR="007656AC" w:rsidRPr="000A3888" w:rsidRDefault="007656AC" w:rsidP="00F330D9">
            <w:pPr>
              <w:rPr>
                <w:rFonts w:cs="Arial"/>
              </w:rPr>
            </w:pPr>
            <w:r w:rsidRPr="000A3888">
              <w:rPr>
                <w:rFonts w:cs="Arial"/>
                <w:b/>
              </w:rPr>
              <w:t xml:space="preserve">Educational aims of the programme: </w:t>
            </w:r>
            <w:r w:rsidRPr="000A3888">
              <w:rPr>
                <w:rFonts w:cs="Arial"/>
                <w:i/>
                <w:color w:val="FF0000"/>
                <w:sz w:val="18"/>
                <w:szCs w:val="18"/>
              </w:rPr>
              <w:t xml:space="preserve"> List the educational aims of the programme</w:t>
            </w:r>
            <w:r w:rsidRPr="000A3888">
              <w:rPr>
                <w:rFonts w:cs="Arial"/>
              </w:rPr>
              <w:t xml:space="preserve"> </w:t>
            </w:r>
          </w:p>
        </w:tc>
      </w:tr>
      <w:tr w:rsidR="00ED20FD" w:rsidRPr="000A3888" w14:paraId="0F21552F" w14:textId="77777777" w:rsidTr="00F330D9">
        <w:trPr>
          <w:gridAfter w:val="1"/>
          <w:wAfter w:w="15" w:type="dxa"/>
        </w:trPr>
        <w:tc>
          <w:tcPr>
            <w:tcW w:w="15715" w:type="dxa"/>
            <w:gridSpan w:val="18"/>
          </w:tcPr>
          <w:p w14:paraId="3B217F67" w14:textId="24EDA315" w:rsidR="00ED20FD" w:rsidRPr="00ED20FD" w:rsidRDefault="00ED20FD" w:rsidP="00ED20FD">
            <w:pPr>
              <w:rPr>
                <w:rFonts w:cs="Arial"/>
              </w:rPr>
            </w:pPr>
          </w:p>
        </w:tc>
      </w:tr>
      <w:tr w:rsidR="003C1DC7" w:rsidRPr="000A3888" w14:paraId="2C1E777F" w14:textId="77777777" w:rsidTr="00F330D9">
        <w:trPr>
          <w:gridAfter w:val="1"/>
          <w:wAfter w:w="15" w:type="dxa"/>
        </w:trPr>
        <w:tc>
          <w:tcPr>
            <w:tcW w:w="15715" w:type="dxa"/>
            <w:gridSpan w:val="18"/>
          </w:tcPr>
          <w:p w14:paraId="112DFBB8" w14:textId="77777777" w:rsidR="003C1DC7" w:rsidRPr="00ED20FD" w:rsidRDefault="003C1DC7" w:rsidP="00ED20FD">
            <w:pPr>
              <w:rPr>
                <w:rFonts w:cs="Arial"/>
              </w:rPr>
            </w:pPr>
          </w:p>
        </w:tc>
      </w:tr>
      <w:tr w:rsidR="003C1DC7" w:rsidRPr="000A3888" w14:paraId="69D7449A" w14:textId="77777777" w:rsidTr="00F330D9">
        <w:trPr>
          <w:gridAfter w:val="1"/>
          <w:wAfter w:w="15" w:type="dxa"/>
        </w:trPr>
        <w:tc>
          <w:tcPr>
            <w:tcW w:w="15715" w:type="dxa"/>
            <w:gridSpan w:val="18"/>
          </w:tcPr>
          <w:p w14:paraId="44E6EB22" w14:textId="77777777" w:rsidR="003C1DC7" w:rsidRPr="00ED20FD" w:rsidRDefault="003C1DC7" w:rsidP="00ED20FD">
            <w:pPr>
              <w:rPr>
                <w:rFonts w:cs="Arial"/>
              </w:rPr>
            </w:pPr>
          </w:p>
        </w:tc>
      </w:tr>
      <w:tr w:rsidR="00F91695" w:rsidRPr="000A3888" w14:paraId="08D5E0BC" w14:textId="77777777" w:rsidTr="00F330D9">
        <w:trPr>
          <w:gridAfter w:val="1"/>
          <w:wAfter w:w="15" w:type="dxa"/>
        </w:trPr>
        <w:tc>
          <w:tcPr>
            <w:tcW w:w="15715" w:type="dxa"/>
            <w:gridSpan w:val="18"/>
          </w:tcPr>
          <w:p w14:paraId="55A3D2AB" w14:textId="77777777" w:rsidR="00F91695" w:rsidRPr="00ED20FD" w:rsidRDefault="00F91695" w:rsidP="00ED20FD">
            <w:pPr>
              <w:rPr>
                <w:rFonts w:cs="Arial"/>
              </w:rPr>
            </w:pPr>
          </w:p>
        </w:tc>
      </w:tr>
      <w:tr w:rsidR="00F91695" w:rsidRPr="000A3888" w14:paraId="3A87F8E4" w14:textId="77777777" w:rsidTr="00F330D9">
        <w:trPr>
          <w:gridAfter w:val="1"/>
          <w:wAfter w:w="15" w:type="dxa"/>
        </w:trPr>
        <w:tc>
          <w:tcPr>
            <w:tcW w:w="15715" w:type="dxa"/>
            <w:gridSpan w:val="18"/>
          </w:tcPr>
          <w:p w14:paraId="3502767A" w14:textId="77777777" w:rsidR="00F91695" w:rsidRPr="00ED20FD" w:rsidRDefault="00F91695" w:rsidP="00ED20FD">
            <w:pPr>
              <w:rPr>
                <w:rFonts w:cs="Arial"/>
              </w:rPr>
            </w:pPr>
          </w:p>
        </w:tc>
      </w:tr>
      <w:tr w:rsidR="00F91695" w:rsidRPr="000A3888" w14:paraId="7FEB8CB5" w14:textId="77777777" w:rsidTr="00F330D9">
        <w:trPr>
          <w:gridAfter w:val="1"/>
          <w:wAfter w:w="15" w:type="dxa"/>
        </w:trPr>
        <w:tc>
          <w:tcPr>
            <w:tcW w:w="15715" w:type="dxa"/>
            <w:gridSpan w:val="18"/>
          </w:tcPr>
          <w:p w14:paraId="37923AEE" w14:textId="77777777" w:rsidR="00F91695" w:rsidRPr="00ED20FD" w:rsidRDefault="00F91695" w:rsidP="00ED20FD">
            <w:pPr>
              <w:rPr>
                <w:rFonts w:cs="Arial"/>
              </w:rPr>
            </w:pPr>
          </w:p>
        </w:tc>
      </w:tr>
      <w:tr w:rsidR="00F91695" w:rsidRPr="000A3888" w14:paraId="757A99B0" w14:textId="77777777" w:rsidTr="00F330D9">
        <w:trPr>
          <w:gridAfter w:val="1"/>
          <w:wAfter w:w="15" w:type="dxa"/>
        </w:trPr>
        <w:tc>
          <w:tcPr>
            <w:tcW w:w="15715" w:type="dxa"/>
            <w:gridSpan w:val="18"/>
          </w:tcPr>
          <w:p w14:paraId="432ECCFB" w14:textId="77777777" w:rsidR="00F91695" w:rsidRPr="00ED20FD" w:rsidRDefault="00F91695" w:rsidP="00ED20FD">
            <w:pPr>
              <w:rPr>
                <w:rFonts w:cs="Arial"/>
              </w:rPr>
            </w:pPr>
          </w:p>
        </w:tc>
      </w:tr>
      <w:tr w:rsidR="00F91695" w:rsidRPr="000A3888" w14:paraId="21620575" w14:textId="77777777" w:rsidTr="00F330D9">
        <w:trPr>
          <w:gridAfter w:val="1"/>
          <w:wAfter w:w="15" w:type="dxa"/>
        </w:trPr>
        <w:tc>
          <w:tcPr>
            <w:tcW w:w="15715" w:type="dxa"/>
            <w:gridSpan w:val="18"/>
          </w:tcPr>
          <w:p w14:paraId="05DA43A7" w14:textId="77777777" w:rsidR="00F91695" w:rsidRPr="00ED20FD" w:rsidRDefault="00F91695" w:rsidP="00ED20FD">
            <w:pPr>
              <w:rPr>
                <w:rFonts w:cs="Arial"/>
              </w:rPr>
            </w:pPr>
          </w:p>
        </w:tc>
      </w:tr>
      <w:tr w:rsidR="00F91695" w:rsidRPr="000A3888" w14:paraId="28234334" w14:textId="77777777" w:rsidTr="00F330D9">
        <w:trPr>
          <w:gridAfter w:val="1"/>
          <w:wAfter w:w="15" w:type="dxa"/>
        </w:trPr>
        <w:tc>
          <w:tcPr>
            <w:tcW w:w="15715" w:type="dxa"/>
            <w:gridSpan w:val="18"/>
          </w:tcPr>
          <w:p w14:paraId="7E589A45" w14:textId="77777777" w:rsidR="00F91695" w:rsidRPr="00ED20FD" w:rsidRDefault="00F91695" w:rsidP="00ED20FD">
            <w:pPr>
              <w:rPr>
                <w:rFonts w:cs="Arial"/>
              </w:rPr>
            </w:pPr>
          </w:p>
        </w:tc>
      </w:tr>
      <w:tr w:rsidR="003C1DC7" w:rsidRPr="000A3888" w14:paraId="61721B44" w14:textId="77777777" w:rsidTr="00F330D9">
        <w:trPr>
          <w:gridAfter w:val="1"/>
          <w:wAfter w:w="15" w:type="dxa"/>
        </w:trPr>
        <w:tc>
          <w:tcPr>
            <w:tcW w:w="15715" w:type="dxa"/>
            <w:gridSpan w:val="18"/>
          </w:tcPr>
          <w:p w14:paraId="215BFFD4" w14:textId="77777777" w:rsidR="003C1DC7" w:rsidRPr="00ED20FD" w:rsidRDefault="003C1DC7" w:rsidP="00ED20FD">
            <w:pPr>
              <w:rPr>
                <w:rFonts w:cs="Arial"/>
              </w:rPr>
            </w:pPr>
          </w:p>
        </w:tc>
      </w:tr>
      <w:tr w:rsidR="00ED20FD" w:rsidRPr="000A3888" w14:paraId="4C3A6081" w14:textId="77777777" w:rsidTr="00F330D9">
        <w:trPr>
          <w:gridAfter w:val="1"/>
          <w:wAfter w:w="15" w:type="dxa"/>
          <w:trHeight w:val="197"/>
        </w:trPr>
        <w:tc>
          <w:tcPr>
            <w:tcW w:w="15715" w:type="dxa"/>
            <w:gridSpan w:val="18"/>
          </w:tcPr>
          <w:p w14:paraId="3257FD32" w14:textId="77777777" w:rsidR="00F91695" w:rsidRPr="008C0322" w:rsidRDefault="00F91695" w:rsidP="00F91695">
            <w:pPr>
              <w:rPr>
                <w:rFonts w:cs="Arial"/>
                <w:b/>
              </w:rPr>
            </w:pPr>
            <w:r w:rsidRPr="008C0322">
              <w:rPr>
                <w:rFonts w:cs="Arial"/>
                <w:b/>
              </w:rPr>
              <w:t xml:space="preserve">Programme learning outcomes: </w:t>
            </w:r>
          </w:p>
          <w:p w14:paraId="0F5F0B1F" w14:textId="74992700" w:rsidR="00ED20FD" w:rsidRPr="000A3888" w:rsidRDefault="00F91695" w:rsidP="00F91695">
            <w:pPr>
              <w:rPr>
                <w:rFonts w:cs="Arial"/>
                <w:i/>
                <w:color w:val="FF0000"/>
                <w:sz w:val="18"/>
                <w:szCs w:val="18"/>
              </w:rPr>
            </w:pPr>
            <w:r w:rsidRPr="008C0322">
              <w:rPr>
                <w:rFonts w:cs="Arial"/>
              </w:rPr>
              <w:t>The programme provides opportunities for students to develop and demonstrate knowledge and understanding, skills, qualities, and other attributes in the following areas:</w:t>
            </w:r>
          </w:p>
        </w:tc>
      </w:tr>
      <w:tr w:rsidR="008632FA" w:rsidRPr="000A3888" w14:paraId="6CBE314A" w14:textId="77777777" w:rsidTr="008632FA">
        <w:trPr>
          <w:gridAfter w:val="1"/>
          <w:wAfter w:w="15" w:type="dxa"/>
          <w:trHeight w:val="534"/>
        </w:trPr>
        <w:tc>
          <w:tcPr>
            <w:tcW w:w="7083" w:type="dxa"/>
            <w:gridSpan w:val="4"/>
          </w:tcPr>
          <w:p w14:paraId="76951033" w14:textId="7C451D7B" w:rsidR="008632FA" w:rsidRPr="000A3888" w:rsidRDefault="008632FA" w:rsidP="008632FA">
            <w:pPr>
              <w:rPr>
                <w:rFonts w:cs="Arial"/>
                <w:u w:val="single"/>
              </w:rPr>
            </w:pPr>
          </w:p>
        </w:tc>
        <w:tc>
          <w:tcPr>
            <w:tcW w:w="425" w:type="dxa"/>
            <w:gridSpan w:val="2"/>
          </w:tcPr>
          <w:p w14:paraId="4F9B5E7A" w14:textId="77777777" w:rsidR="008632FA" w:rsidRPr="000A3888" w:rsidRDefault="008632FA" w:rsidP="008632FA">
            <w:pPr>
              <w:jc w:val="center"/>
              <w:rPr>
                <w:rFonts w:cs="Arial"/>
              </w:rPr>
            </w:pPr>
            <w:r w:rsidRPr="000A3888">
              <w:rPr>
                <w:rFonts w:cs="Arial"/>
              </w:rPr>
              <w:t>K</w:t>
            </w:r>
          </w:p>
        </w:tc>
        <w:tc>
          <w:tcPr>
            <w:tcW w:w="425" w:type="dxa"/>
          </w:tcPr>
          <w:p w14:paraId="1684422B" w14:textId="77777777" w:rsidR="008632FA" w:rsidRPr="000A3888" w:rsidRDefault="008632FA" w:rsidP="008632FA">
            <w:pPr>
              <w:jc w:val="center"/>
              <w:rPr>
                <w:rFonts w:cs="Arial"/>
              </w:rPr>
            </w:pPr>
            <w:r w:rsidRPr="000A3888">
              <w:rPr>
                <w:rFonts w:cs="Arial"/>
              </w:rPr>
              <w:t>C</w:t>
            </w:r>
          </w:p>
        </w:tc>
        <w:tc>
          <w:tcPr>
            <w:tcW w:w="426" w:type="dxa"/>
          </w:tcPr>
          <w:p w14:paraId="6AEB28E9" w14:textId="77777777" w:rsidR="008632FA" w:rsidRPr="000A3888" w:rsidRDefault="008632FA" w:rsidP="008632FA">
            <w:pPr>
              <w:jc w:val="center"/>
              <w:rPr>
                <w:rFonts w:cs="Arial"/>
              </w:rPr>
            </w:pPr>
            <w:r w:rsidRPr="000A3888">
              <w:rPr>
                <w:rFonts w:cs="Arial"/>
              </w:rPr>
              <w:t>P</w:t>
            </w:r>
          </w:p>
        </w:tc>
        <w:tc>
          <w:tcPr>
            <w:tcW w:w="836" w:type="dxa"/>
            <w:gridSpan w:val="2"/>
          </w:tcPr>
          <w:p w14:paraId="5A8D62D0" w14:textId="77777777" w:rsidR="008632FA" w:rsidRPr="000A3888" w:rsidRDefault="008632FA" w:rsidP="008632FA">
            <w:pPr>
              <w:jc w:val="center"/>
              <w:rPr>
                <w:rFonts w:cs="Arial"/>
              </w:rPr>
            </w:pPr>
            <w:r w:rsidRPr="000A3888">
              <w:rPr>
                <w:rFonts w:cs="Arial"/>
              </w:rPr>
              <w:t>T</w:t>
            </w:r>
          </w:p>
        </w:tc>
        <w:tc>
          <w:tcPr>
            <w:tcW w:w="1573" w:type="dxa"/>
            <w:gridSpan w:val="2"/>
          </w:tcPr>
          <w:p w14:paraId="7D149C40" w14:textId="77777777" w:rsidR="008632FA" w:rsidRPr="000A3888" w:rsidRDefault="008632FA" w:rsidP="008632FA">
            <w:pPr>
              <w:rPr>
                <w:rFonts w:cs="Arial"/>
              </w:rPr>
            </w:pPr>
            <w:r w:rsidRPr="000A3888">
              <w:rPr>
                <w:rFonts w:cs="Arial"/>
              </w:rPr>
              <w:t>Optional Ref</w:t>
            </w:r>
          </w:p>
        </w:tc>
        <w:tc>
          <w:tcPr>
            <w:tcW w:w="1560" w:type="dxa"/>
          </w:tcPr>
          <w:p w14:paraId="1ABB4986" w14:textId="2BFCDD54" w:rsidR="008632FA" w:rsidRPr="000A3888" w:rsidRDefault="008632FA" w:rsidP="008632FA">
            <w:pPr>
              <w:rPr>
                <w:rFonts w:cs="Arial"/>
                <w:color w:val="FF0000"/>
                <w:sz w:val="18"/>
                <w:szCs w:val="18"/>
              </w:rPr>
            </w:pPr>
            <w:r w:rsidRPr="008C0322">
              <w:rPr>
                <w:rFonts w:cs="Arial"/>
                <w:color w:val="FF0000"/>
                <w:sz w:val="20"/>
                <w:szCs w:val="20"/>
              </w:rPr>
              <w:t>BA / BSc (Hons) / MBA / MA / MSc Etc.</w:t>
            </w:r>
          </w:p>
        </w:tc>
        <w:tc>
          <w:tcPr>
            <w:tcW w:w="1134" w:type="dxa"/>
            <w:gridSpan w:val="3"/>
          </w:tcPr>
          <w:p w14:paraId="1E006057" w14:textId="53ED1DC6" w:rsidR="008632FA" w:rsidRPr="000A3888" w:rsidRDefault="008632FA" w:rsidP="008632FA">
            <w:pPr>
              <w:rPr>
                <w:rFonts w:cs="Arial"/>
                <w:color w:val="FF0000"/>
                <w:sz w:val="18"/>
                <w:szCs w:val="18"/>
              </w:rPr>
            </w:pPr>
            <w:r w:rsidRPr="008C0322">
              <w:rPr>
                <w:rFonts w:cs="Arial"/>
                <w:color w:val="FF0000"/>
                <w:sz w:val="20"/>
                <w:szCs w:val="20"/>
              </w:rPr>
              <w:t>BSc / BA (Ord)</w:t>
            </w:r>
          </w:p>
        </w:tc>
        <w:tc>
          <w:tcPr>
            <w:tcW w:w="1134" w:type="dxa"/>
          </w:tcPr>
          <w:p w14:paraId="0F7CA819" w14:textId="639B62F2" w:rsidR="008632FA" w:rsidRPr="000A3888" w:rsidRDefault="008632FA" w:rsidP="008632FA">
            <w:pPr>
              <w:rPr>
                <w:rFonts w:cs="Arial"/>
                <w:color w:val="FF0000"/>
                <w:sz w:val="18"/>
                <w:szCs w:val="18"/>
              </w:rPr>
            </w:pPr>
            <w:r w:rsidRPr="008C0322">
              <w:rPr>
                <w:rFonts w:cs="Arial"/>
                <w:color w:val="FF0000"/>
                <w:sz w:val="20"/>
                <w:szCs w:val="20"/>
              </w:rPr>
              <w:t>Dip HE / PG Dip</w:t>
            </w:r>
          </w:p>
        </w:tc>
        <w:tc>
          <w:tcPr>
            <w:tcW w:w="1119" w:type="dxa"/>
          </w:tcPr>
          <w:p w14:paraId="3C498D4A" w14:textId="559CDFC0" w:rsidR="008632FA" w:rsidRPr="000A3888" w:rsidRDefault="008632FA" w:rsidP="008632FA">
            <w:pPr>
              <w:rPr>
                <w:rFonts w:cs="Arial"/>
                <w:color w:val="FF0000"/>
                <w:sz w:val="18"/>
                <w:szCs w:val="18"/>
              </w:rPr>
            </w:pPr>
            <w:r w:rsidRPr="008C0322">
              <w:rPr>
                <w:rFonts w:cs="Arial"/>
                <w:color w:val="FF0000"/>
                <w:sz w:val="20"/>
                <w:szCs w:val="20"/>
              </w:rPr>
              <w:t>Cert HE / PG Cert</w:t>
            </w:r>
          </w:p>
        </w:tc>
      </w:tr>
      <w:tr w:rsidR="00ED20FD" w:rsidRPr="000A3888" w14:paraId="77F4C803" w14:textId="77777777" w:rsidTr="008632FA">
        <w:trPr>
          <w:gridAfter w:val="1"/>
          <w:wAfter w:w="15" w:type="dxa"/>
          <w:trHeight w:val="281"/>
        </w:trPr>
        <w:tc>
          <w:tcPr>
            <w:tcW w:w="7083" w:type="dxa"/>
            <w:gridSpan w:val="4"/>
          </w:tcPr>
          <w:p w14:paraId="5775C2D1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425" w:type="dxa"/>
            <w:gridSpan w:val="2"/>
          </w:tcPr>
          <w:p w14:paraId="5BBFAB29" w14:textId="77777777" w:rsidR="00ED20FD" w:rsidRPr="000A3888" w:rsidRDefault="00ED20FD" w:rsidP="00ED20F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9454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63161890" w14:textId="77777777" w:rsidR="00ED20FD" w:rsidRPr="000A3888" w:rsidRDefault="00ED20FD" w:rsidP="00ED20F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7947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61B92FE4" w14:textId="77777777" w:rsidR="00ED20FD" w:rsidRPr="000A3888" w:rsidRDefault="00ED20FD" w:rsidP="00ED20F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96773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36" w:type="dxa"/>
            <w:gridSpan w:val="2"/>
          </w:tcPr>
          <w:p w14:paraId="186F2708" w14:textId="77777777" w:rsidR="00ED20FD" w:rsidRPr="000A3888" w:rsidRDefault="00ED20FD" w:rsidP="00ED20F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42191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73" w:type="dxa"/>
            <w:gridSpan w:val="2"/>
          </w:tcPr>
          <w:p w14:paraId="7B391247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1560" w:type="dxa"/>
          </w:tcPr>
          <w:p w14:paraId="577F2CB8" w14:textId="6D4C379A" w:rsidR="00ED20FD" w:rsidRPr="000A3888" w:rsidRDefault="00ED20FD" w:rsidP="00ED20F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43443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3"/>
          </w:tcPr>
          <w:p w14:paraId="44E383A8" w14:textId="032FABB0" w:rsidR="00ED20FD" w:rsidRPr="000A3888" w:rsidRDefault="00ED20FD" w:rsidP="00ED20F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07347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73EA4B0" w14:textId="4B8D970A" w:rsidR="00ED20FD" w:rsidRPr="000A3888" w:rsidRDefault="00ED20FD" w:rsidP="00ED20F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38077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19" w:type="dxa"/>
          </w:tcPr>
          <w:p w14:paraId="6940D9EA" w14:textId="76913EC0" w:rsidR="00ED20FD" w:rsidRPr="000A3888" w:rsidRDefault="00ED20FD" w:rsidP="00ED20F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60084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D20FD" w:rsidRPr="000A3888" w14:paraId="43CF9C25" w14:textId="77777777" w:rsidTr="008632FA">
        <w:trPr>
          <w:gridAfter w:val="1"/>
          <w:wAfter w:w="15" w:type="dxa"/>
          <w:trHeight w:val="274"/>
        </w:trPr>
        <w:tc>
          <w:tcPr>
            <w:tcW w:w="7083" w:type="dxa"/>
            <w:gridSpan w:val="4"/>
          </w:tcPr>
          <w:p w14:paraId="04AA0B69" w14:textId="3C8C955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425" w:type="dxa"/>
            <w:gridSpan w:val="2"/>
          </w:tcPr>
          <w:p w14:paraId="0A84796A" w14:textId="77777777" w:rsidR="00ED20FD" w:rsidRPr="000A3888" w:rsidRDefault="00ED20FD" w:rsidP="00ED20F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63926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173288D0" w14:textId="77777777" w:rsidR="00ED20FD" w:rsidRPr="000A3888" w:rsidRDefault="00ED20FD" w:rsidP="00ED20F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1668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08B75AF9" w14:textId="77777777" w:rsidR="00ED20FD" w:rsidRPr="000A3888" w:rsidRDefault="00ED20FD" w:rsidP="00ED20F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69720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36" w:type="dxa"/>
            <w:gridSpan w:val="2"/>
          </w:tcPr>
          <w:p w14:paraId="7D29B9E7" w14:textId="77777777" w:rsidR="00ED20FD" w:rsidRPr="000A3888" w:rsidRDefault="00ED20FD" w:rsidP="00ED20F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87692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73" w:type="dxa"/>
            <w:gridSpan w:val="2"/>
          </w:tcPr>
          <w:p w14:paraId="44CDBCA4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1560" w:type="dxa"/>
          </w:tcPr>
          <w:p w14:paraId="23CAC4CF" w14:textId="526347B5" w:rsidR="00ED20FD" w:rsidRPr="000A3888" w:rsidRDefault="00ED20FD" w:rsidP="00ED20F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43998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3"/>
          </w:tcPr>
          <w:p w14:paraId="34ECFBE3" w14:textId="45C2D06E" w:rsidR="00ED20FD" w:rsidRPr="000A3888" w:rsidRDefault="00ED20FD" w:rsidP="00ED20F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76591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2880045" w14:textId="5DC2F875" w:rsidR="00ED20FD" w:rsidRPr="000A3888" w:rsidRDefault="00ED20FD" w:rsidP="00ED20F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00014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19" w:type="dxa"/>
          </w:tcPr>
          <w:p w14:paraId="367F1183" w14:textId="7268E0FF" w:rsidR="00ED20FD" w:rsidRPr="000A3888" w:rsidRDefault="00ED20FD" w:rsidP="00ED20F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4015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  <w:color w:val="0000FF"/>
                  <w:u w:val="single"/>
                </w:rPr>
              </w:sdtEnd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D20FD" w:rsidRPr="000A3888" w14:paraId="75B9D687" w14:textId="77777777" w:rsidTr="008632FA">
        <w:trPr>
          <w:gridAfter w:val="1"/>
          <w:wAfter w:w="15" w:type="dxa"/>
          <w:trHeight w:val="274"/>
        </w:trPr>
        <w:tc>
          <w:tcPr>
            <w:tcW w:w="7083" w:type="dxa"/>
            <w:gridSpan w:val="4"/>
          </w:tcPr>
          <w:p w14:paraId="0EA601D9" w14:textId="35D3C73F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425" w:type="dxa"/>
            <w:gridSpan w:val="2"/>
          </w:tcPr>
          <w:p w14:paraId="11A1A379" w14:textId="77777777" w:rsidR="00ED20FD" w:rsidRPr="000A3888" w:rsidRDefault="00ED20FD" w:rsidP="00ED20F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23970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010910EF" w14:textId="77777777" w:rsidR="00ED20FD" w:rsidRPr="000A3888" w:rsidRDefault="00ED20FD" w:rsidP="00ED20F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50806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53DB483C" w14:textId="77777777" w:rsidR="00ED20FD" w:rsidRPr="000A3888" w:rsidRDefault="00ED20FD" w:rsidP="00ED20F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00250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36" w:type="dxa"/>
            <w:gridSpan w:val="2"/>
          </w:tcPr>
          <w:p w14:paraId="1E6F1478" w14:textId="77777777" w:rsidR="00ED20FD" w:rsidRPr="000A3888" w:rsidRDefault="00ED20FD" w:rsidP="00ED20F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62181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73" w:type="dxa"/>
            <w:gridSpan w:val="2"/>
          </w:tcPr>
          <w:p w14:paraId="26710966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1560" w:type="dxa"/>
          </w:tcPr>
          <w:p w14:paraId="598264AC" w14:textId="0A3DC0CE" w:rsidR="00ED20FD" w:rsidRPr="000A3888" w:rsidRDefault="00ED20FD" w:rsidP="00ED20F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71055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3"/>
          </w:tcPr>
          <w:p w14:paraId="7A5CF36C" w14:textId="7E1A5083" w:rsidR="00ED20FD" w:rsidRPr="000A3888" w:rsidRDefault="00ED20FD" w:rsidP="00ED20F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0126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AF36760" w14:textId="528F9BD6" w:rsidR="00ED20FD" w:rsidRPr="000A3888" w:rsidRDefault="00ED20FD" w:rsidP="00ED20F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20269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19" w:type="dxa"/>
          </w:tcPr>
          <w:p w14:paraId="46D1B281" w14:textId="25CD920A" w:rsidR="00ED20FD" w:rsidRPr="000A3888" w:rsidRDefault="00ED20FD" w:rsidP="00ED20F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21037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D20FD" w:rsidRPr="000A3888" w14:paraId="01F12D33" w14:textId="77777777" w:rsidTr="008632FA">
        <w:trPr>
          <w:gridAfter w:val="1"/>
          <w:wAfter w:w="15" w:type="dxa"/>
          <w:trHeight w:val="274"/>
        </w:trPr>
        <w:tc>
          <w:tcPr>
            <w:tcW w:w="7083" w:type="dxa"/>
            <w:gridSpan w:val="4"/>
          </w:tcPr>
          <w:p w14:paraId="7567E6CF" w14:textId="3A2E296F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425" w:type="dxa"/>
            <w:gridSpan w:val="2"/>
          </w:tcPr>
          <w:p w14:paraId="2E0E9773" w14:textId="77777777" w:rsidR="00ED20FD" w:rsidRPr="000A3888" w:rsidRDefault="00ED20FD" w:rsidP="00ED20F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21306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00D4E12F" w14:textId="77777777" w:rsidR="00ED20FD" w:rsidRPr="000A3888" w:rsidRDefault="00ED20FD" w:rsidP="00ED20F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30189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01CF89B7" w14:textId="77777777" w:rsidR="00ED20FD" w:rsidRPr="000A3888" w:rsidRDefault="00ED20FD" w:rsidP="00ED20F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22966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36" w:type="dxa"/>
            <w:gridSpan w:val="2"/>
          </w:tcPr>
          <w:p w14:paraId="11E2E975" w14:textId="77777777" w:rsidR="00ED20FD" w:rsidRPr="000A3888" w:rsidRDefault="00ED20FD" w:rsidP="00ED20F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83402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73" w:type="dxa"/>
            <w:gridSpan w:val="2"/>
          </w:tcPr>
          <w:p w14:paraId="4922E06A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1560" w:type="dxa"/>
          </w:tcPr>
          <w:p w14:paraId="5A0828D2" w14:textId="02154F59" w:rsidR="00ED20FD" w:rsidRPr="000A3888" w:rsidRDefault="00ED20FD" w:rsidP="00ED20F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64177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3"/>
          </w:tcPr>
          <w:p w14:paraId="0612EE70" w14:textId="0691C5CE" w:rsidR="00ED20FD" w:rsidRPr="000A3888" w:rsidRDefault="00ED20FD" w:rsidP="00ED20F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6228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F51F29D" w14:textId="215E135B" w:rsidR="00ED20FD" w:rsidRPr="000A3888" w:rsidRDefault="00ED20FD" w:rsidP="00ED20F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90810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19" w:type="dxa"/>
          </w:tcPr>
          <w:p w14:paraId="25D54628" w14:textId="14EF44C6" w:rsidR="00ED20FD" w:rsidRPr="000A3888" w:rsidRDefault="00ED20FD" w:rsidP="00ED20F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82748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  <w:color w:val="0000FF"/>
                  <w:u w:val="single"/>
                </w:rPr>
              </w:sdtEnd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D20FD" w:rsidRPr="000A3888" w14:paraId="7663B8B3" w14:textId="77777777" w:rsidTr="008632FA">
        <w:trPr>
          <w:gridAfter w:val="1"/>
          <w:wAfter w:w="15" w:type="dxa"/>
          <w:trHeight w:val="263"/>
        </w:trPr>
        <w:tc>
          <w:tcPr>
            <w:tcW w:w="7083" w:type="dxa"/>
            <w:gridSpan w:val="4"/>
          </w:tcPr>
          <w:p w14:paraId="1C5FA7A4" w14:textId="0D81AB50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425" w:type="dxa"/>
            <w:gridSpan w:val="2"/>
          </w:tcPr>
          <w:p w14:paraId="1CAEF535" w14:textId="77777777" w:rsidR="00ED20FD" w:rsidRPr="000A3888" w:rsidRDefault="00ED20FD" w:rsidP="00ED20F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98469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7F01A653" w14:textId="77777777" w:rsidR="00ED20FD" w:rsidRPr="000A3888" w:rsidRDefault="00ED20FD" w:rsidP="00ED20F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05088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7D56C791" w14:textId="77777777" w:rsidR="00ED20FD" w:rsidRPr="000A3888" w:rsidRDefault="00ED20FD" w:rsidP="00ED20F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37366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36" w:type="dxa"/>
            <w:gridSpan w:val="2"/>
          </w:tcPr>
          <w:p w14:paraId="05330AFA" w14:textId="77777777" w:rsidR="00ED20FD" w:rsidRPr="000A3888" w:rsidRDefault="00ED20FD" w:rsidP="00ED20F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80406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73" w:type="dxa"/>
            <w:gridSpan w:val="2"/>
          </w:tcPr>
          <w:p w14:paraId="1238D1B2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1560" w:type="dxa"/>
          </w:tcPr>
          <w:p w14:paraId="28D147F9" w14:textId="3D63F957" w:rsidR="00ED20FD" w:rsidRPr="000A3888" w:rsidRDefault="00ED20FD" w:rsidP="00ED20F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94434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3"/>
          </w:tcPr>
          <w:p w14:paraId="7FC2D8AB" w14:textId="3F61488F" w:rsidR="00ED20FD" w:rsidRPr="000A3888" w:rsidRDefault="00ED20FD" w:rsidP="00ED20F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2847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70FF27AE" w14:textId="12297A82" w:rsidR="00ED20FD" w:rsidRPr="000A3888" w:rsidRDefault="00ED20FD" w:rsidP="00ED20F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38086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19" w:type="dxa"/>
          </w:tcPr>
          <w:p w14:paraId="07A23F51" w14:textId="22F09AD8" w:rsidR="00ED20FD" w:rsidRPr="000A3888" w:rsidRDefault="00ED20FD" w:rsidP="00ED20F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2325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D20FD" w:rsidRPr="000A3888" w14:paraId="0D8EEA9E" w14:textId="77777777" w:rsidTr="008632FA">
        <w:trPr>
          <w:gridAfter w:val="1"/>
          <w:wAfter w:w="15" w:type="dxa"/>
          <w:trHeight w:val="254"/>
        </w:trPr>
        <w:tc>
          <w:tcPr>
            <w:tcW w:w="7083" w:type="dxa"/>
            <w:gridSpan w:val="4"/>
          </w:tcPr>
          <w:p w14:paraId="6AB1A6A8" w14:textId="65C14D43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425" w:type="dxa"/>
            <w:gridSpan w:val="2"/>
          </w:tcPr>
          <w:p w14:paraId="3C537025" w14:textId="77777777" w:rsidR="00ED20FD" w:rsidRPr="000A3888" w:rsidRDefault="00ED20FD" w:rsidP="00ED20F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86934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6802119B" w14:textId="77777777" w:rsidR="00ED20FD" w:rsidRPr="000A3888" w:rsidRDefault="00ED20FD" w:rsidP="00ED20F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09493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326A632B" w14:textId="77777777" w:rsidR="00ED20FD" w:rsidRPr="000A3888" w:rsidRDefault="00ED20FD" w:rsidP="00ED20F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99109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36" w:type="dxa"/>
            <w:gridSpan w:val="2"/>
          </w:tcPr>
          <w:p w14:paraId="366B25C3" w14:textId="77777777" w:rsidR="00ED20FD" w:rsidRPr="000A3888" w:rsidRDefault="00ED20FD" w:rsidP="00ED20F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16714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73" w:type="dxa"/>
            <w:gridSpan w:val="2"/>
          </w:tcPr>
          <w:p w14:paraId="47948C12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1560" w:type="dxa"/>
          </w:tcPr>
          <w:p w14:paraId="28CE6D66" w14:textId="2E3DD04A" w:rsidR="00ED20FD" w:rsidRPr="000A3888" w:rsidRDefault="00ED20FD" w:rsidP="00ED20F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23963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3"/>
          </w:tcPr>
          <w:p w14:paraId="1247BA40" w14:textId="146C63F4" w:rsidR="00ED20FD" w:rsidRPr="000A3888" w:rsidRDefault="00ED20FD" w:rsidP="00ED20F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9650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4C0D4B5" w14:textId="1D433C8B" w:rsidR="00ED20FD" w:rsidRPr="000A3888" w:rsidRDefault="00ED20FD" w:rsidP="00ED20F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3888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19" w:type="dxa"/>
          </w:tcPr>
          <w:p w14:paraId="54AD0B14" w14:textId="0C2AEC8B" w:rsidR="00ED20FD" w:rsidRPr="000A3888" w:rsidRDefault="00ED20FD" w:rsidP="00ED20F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72830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  <w:color w:val="0000FF"/>
                  <w:u w:val="single"/>
                </w:rPr>
              </w:sdtEnd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D20FD" w:rsidRPr="000A3888" w14:paraId="4035959E" w14:textId="77777777" w:rsidTr="008632FA">
        <w:trPr>
          <w:gridAfter w:val="1"/>
          <w:wAfter w:w="15" w:type="dxa"/>
          <w:trHeight w:val="231"/>
        </w:trPr>
        <w:tc>
          <w:tcPr>
            <w:tcW w:w="7083" w:type="dxa"/>
            <w:gridSpan w:val="4"/>
          </w:tcPr>
          <w:p w14:paraId="3ECB558A" w14:textId="06D46313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425" w:type="dxa"/>
            <w:gridSpan w:val="2"/>
          </w:tcPr>
          <w:p w14:paraId="199D5412" w14:textId="77777777" w:rsidR="00ED20FD" w:rsidRPr="000A3888" w:rsidRDefault="00ED20FD" w:rsidP="00ED20F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65112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43AEEE36" w14:textId="77777777" w:rsidR="00ED20FD" w:rsidRPr="000A3888" w:rsidRDefault="00ED20FD" w:rsidP="00ED20F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69853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28F565E2" w14:textId="77777777" w:rsidR="00ED20FD" w:rsidRPr="000A3888" w:rsidRDefault="00ED20FD" w:rsidP="00ED20F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79078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36" w:type="dxa"/>
            <w:gridSpan w:val="2"/>
          </w:tcPr>
          <w:p w14:paraId="695267E4" w14:textId="77777777" w:rsidR="00ED20FD" w:rsidRPr="000A3888" w:rsidRDefault="00ED20FD" w:rsidP="00ED20F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82148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73" w:type="dxa"/>
            <w:gridSpan w:val="2"/>
          </w:tcPr>
          <w:p w14:paraId="19687909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1560" w:type="dxa"/>
          </w:tcPr>
          <w:p w14:paraId="57F814A0" w14:textId="51483B9E" w:rsidR="00ED20FD" w:rsidRPr="000A3888" w:rsidRDefault="00ED20FD" w:rsidP="00ED20F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69404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3"/>
          </w:tcPr>
          <w:p w14:paraId="633C2D77" w14:textId="5B23FA95" w:rsidR="00ED20FD" w:rsidRPr="000A3888" w:rsidRDefault="00ED20FD" w:rsidP="00ED20F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2815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6A92B4A" w14:textId="0E510C56" w:rsidR="00ED20FD" w:rsidRPr="000A3888" w:rsidRDefault="00ED20FD" w:rsidP="00ED20F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20895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19" w:type="dxa"/>
          </w:tcPr>
          <w:p w14:paraId="72EE6F6D" w14:textId="45D1DE8D" w:rsidR="00ED20FD" w:rsidRPr="000A3888" w:rsidRDefault="00ED20FD" w:rsidP="00ED20F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4615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D20FD" w:rsidRPr="000A3888" w14:paraId="3E62A7C4" w14:textId="77777777" w:rsidTr="008632FA">
        <w:trPr>
          <w:gridAfter w:val="1"/>
          <w:wAfter w:w="15" w:type="dxa"/>
          <w:trHeight w:val="234"/>
        </w:trPr>
        <w:tc>
          <w:tcPr>
            <w:tcW w:w="7083" w:type="dxa"/>
            <w:gridSpan w:val="4"/>
          </w:tcPr>
          <w:p w14:paraId="62B9B353" w14:textId="3E219C8B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425" w:type="dxa"/>
            <w:gridSpan w:val="2"/>
          </w:tcPr>
          <w:p w14:paraId="09216AB2" w14:textId="77777777" w:rsidR="00ED20FD" w:rsidRPr="000A3888" w:rsidRDefault="00ED20FD" w:rsidP="00ED20F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51207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6206E596" w14:textId="77777777" w:rsidR="00ED20FD" w:rsidRPr="000A3888" w:rsidRDefault="00ED20FD" w:rsidP="00ED20F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99807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3DA28ACD" w14:textId="77777777" w:rsidR="00ED20FD" w:rsidRPr="000A3888" w:rsidRDefault="00ED20FD" w:rsidP="00ED20F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27036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36" w:type="dxa"/>
            <w:gridSpan w:val="2"/>
          </w:tcPr>
          <w:p w14:paraId="1FB3B61D" w14:textId="77777777" w:rsidR="00ED20FD" w:rsidRPr="000A3888" w:rsidRDefault="00ED20FD" w:rsidP="00ED20F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52070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73" w:type="dxa"/>
            <w:gridSpan w:val="2"/>
          </w:tcPr>
          <w:p w14:paraId="4C5E2FA1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1560" w:type="dxa"/>
          </w:tcPr>
          <w:p w14:paraId="54561D10" w14:textId="0DADD016" w:rsidR="00ED20FD" w:rsidRPr="000A3888" w:rsidRDefault="00ED20FD" w:rsidP="00ED20F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84138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3"/>
          </w:tcPr>
          <w:p w14:paraId="06A5C608" w14:textId="60148C65" w:rsidR="00ED20FD" w:rsidRPr="000A3888" w:rsidRDefault="00ED20FD" w:rsidP="00ED20F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0283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0AAE4DE" w14:textId="0F5AE592" w:rsidR="00ED20FD" w:rsidRPr="000A3888" w:rsidRDefault="00ED20FD" w:rsidP="00ED20F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0690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19" w:type="dxa"/>
          </w:tcPr>
          <w:p w14:paraId="571AE8D2" w14:textId="214DBB92" w:rsidR="00ED20FD" w:rsidRPr="000A3888" w:rsidRDefault="00ED20FD" w:rsidP="00ED20F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8528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  <w:color w:val="0000FF"/>
                  <w:u w:val="single"/>
                </w:rPr>
              </w:sdtEnd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D20FD" w:rsidRPr="000A3888" w14:paraId="0200CCDE" w14:textId="77777777" w:rsidTr="008632FA">
        <w:trPr>
          <w:gridAfter w:val="1"/>
          <w:wAfter w:w="15" w:type="dxa"/>
          <w:trHeight w:val="209"/>
        </w:trPr>
        <w:tc>
          <w:tcPr>
            <w:tcW w:w="7083" w:type="dxa"/>
            <w:gridSpan w:val="4"/>
          </w:tcPr>
          <w:p w14:paraId="69CADE1F" w14:textId="75FA10C4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425" w:type="dxa"/>
            <w:gridSpan w:val="2"/>
          </w:tcPr>
          <w:p w14:paraId="26B835E3" w14:textId="77777777" w:rsidR="00ED20FD" w:rsidRPr="000A3888" w:rsidRDefault="00ED20FD" w:rsidP="00ED20F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37492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03F80B27" w14:textId="77777777" w:rsidR="00ED20FD" w:rsidRPr="000A3888" w:rsidRDefault="00ED20FD" w:rsidP="00ED20F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38723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5DD087CC" w14:textId="77777777" w:rsidR="00ED20FD" w:rsidRPr="000A3888" w:rsidRDefault="00ED20FD" w:rsidP="00ED20F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9020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36" w:type="dxa"/>
            <w:gridSpan w:val="2"/>
          </w:tcPr>
          <w:p w14:paraId="23F67288" w14:textId="77777777" w:rsidR="00ED20FD" w:rsidRPr="000A3888" w:rsidRDefault="00ED20FD" w:rsidP="00ED20F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35982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73" w:type="dxa"/>
            <w:gridSpan w:val="2"/>
          </w:tcPr>
          <w:p w14:paraId="40948194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1560" w:type="dxa"/>
          </w:tcPr>
          <w:p w14:paraId="1C3BF11F" w14:textId="6CBB725B" w:rsidR="00ED20FD" w:rsidRPr="000A3888" w:rsidRDefault="00ED20FD" w:rsidP="00ED20F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0026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3"/>
          </w:tcPr>
          <w:p w14:paraId="429DEA62" w14:textId="6E1F0C36" w:rsidR="00ED20FD" w:rsidRPr="000A3888" w:rsidRDefault="00ED20FD" w:rsidP="00ED20F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8278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F358D50" w14:textId="382456E6" w:rsidR="00ED20FD" w:rsidRPr="000A3888" w:rsidRDefault="00ED20FD" w:rsidP="00ED20F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7275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19" w:type="dxa"/>
          </w:tcPr>
          <w:p w14:paraId="047B1C7E" w14:textId="117ABCD6" w:rsidR="00ED20FD" w:rsidRPr="000A3888" w:rsidRDefault="00ED20FD" w:rsidP="00ED20F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94745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D20FD" w:rsidRPr="000A3888" w14:paraId="0BA39864" w14:textId="77777777" w:rsidTr="00F330D9">
        <w:trPr>
          <w:gridAfter w:val="1"/>
          <w:wAfter w:w="15" w:type="dxa"/>
        </w:trPr>
        <w:tc>
          <w:tcPr>
            <w:tcW w:w="15715" w:type="dxa"/>
            <w:gridSpan w:val="18"/>
          </w:tcPr>
          <w:p w14:paraId="5E8ABDE3" w14:textId="5D539847" w:rsidR="00ED20FD" w:rsidRPr="000A3888" w:rsidRDefault="00ED20FD" w:rsidP="00ED20FD">
            <w:pPr>
              <w:rPr>
                <w:rFonts w:cs="Arial"/>
                <w:b/>
              </w:rPr>
            </w:pPr>
            <w:r w:rsidRPr="000A3888">
              <w:rPr>
                <w:rFonts w:cs="Arial"/>
                <w:b/>
              </w:rPr>
              <w:t>Programme adjustments (if applicable):</w:t>
            </w:r>
          </w:p>
        </w:tc>
      </w:tr>
      <w:tr w:rsidR="00ED20FD" w:rsidRPr="000A3888" w14:paraId="6406AE2F" w14:textId="77777777" w:rsidTr="00F330D9">
        <w:trPr>
          <w:gridAfter w:val="1"/>
          <w:wAfter w:w="15" w:type="dxa"/>
        </w:trPr>
        <w:tc>
          <w:tcPr>
            <w:tcW w:w="15715" w:type="dxa"/>
            <w:gridSpan w:val="18"/>
          </w:tcPr>
          <w:p w14:paraId="1E19EF86" w14:textId="772A2D7B" w:rsidR="00ED20FD" w:rsidRPr="00B7712A" w:rsidRDefault="00ED20FD" w:rsidP="00ED20FD">
            <w:pPr>
              <w:rPr>
                <w:rFonts w:cs="Arial"/>
                <w:color w:val="FF0000"/>
                <w:sz w:val="18"/>
                <w:szCs w:val="18"/>
              </w:rPr>
            </w:pPr>
            <w:r w:rsidRPr="007A7E59">
              <w:rPr>
                <w:rFonts w:cs="Arial"/>
                <w:color w:val="FF0000"/>
                <w:sz w:val="18"/>
                <w:szCs w:val="18"/>
              </w:rPr>
              <w:t xml:space="preserve">List any specific programme variances that differ from standard University practice, </w:t>
            </w:r>
            <w:proofErr w:type="gramStart"/>
            <w:r w:rsidRPr="007A7E59">
              <w:rPr>
                <w:rFonts w:cs="Arial"/>
                <w:color w:val="FF0000"/>
                <w:sz w:val="18"/>
                <w:szCs w:val="18"/>
              </w:rPr>
              <w:t>e.g.</w:t>
            </w:r>
            <w:proofErr w:type="gramEnd"/>
            <w:r w:rsidRPr="007A7E59">
              <w:rPr>
                <w:rFonts w:cs="Arial"/>
                <w:color w:val="FF0000"/>
                <w:sz w:val="18"/>
                <w:szCs w:val="18"/>
              </w:rPr>
              <w:t xml:space="preserve"> PSRB requirements.</w:t>
            </w:r>
          </w:p>
        </w:tc>
      </w:tr>
      <w:tr w:rsidR="00ED20FD" w:rsidRPr="000A3888" w14:paraId="3445F782" w14:textId="77777777" w:rsidTr="00F330D9">
        <w:trPr>
          <w:gridAfter w:val="1"/>
          <w:wAfter w:w="15" w:type="dxa"/>
        </w:trPr>
        <w:tc>
          <w:tcPr>
            <w:tcW w:w="15715" w:type="dxa"/>
            <w:gridSpan w:val="18"/>
          </w:tcPr>
          <w:p w14:paraId="6F553E5A" w14:textId="4154871A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  <w:r w:rsidRPr="000A3888">
              <w:rPr>
                <w:rFonts w:cs="Arial"/>
                <w:sz w:val="20"/>
                <w:szCs w:val="20"/>
              </w:rPr>
              <w:t>FHEQ Level 4: potential awards – Cert HE</w:t>
            </w:r>
          </w:p>
        </w:tc>
      </w:tr>
      <w:tr w:rsidR="00ED20FD" w:rsidRPr="000A3888" w14:paraId="2D2EFC9E" w14:textId="77777777" w:rsidTr="00F330D9">
        <w:tc>
          <w:tcPr>
            <w:tcW w:w="1555" w:type="dxa"/>
          </w:tcPr>
          <w:p w14:paraId="7B3516F5" w14:textId="272AA47D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  <w:r w:rsidRPr="000A3888">
              <w:rPr>
                <w:rFonts w:cs="Arial"/>
                <w:sz w:val="20"/>
                <w:szCs w:val="20"/>
              </w:rPr>
              <w:t xml:space="preserve">Module code </w:t>
            </w:r>
          </w:p>
        </w:tc>
        <w:tc>
          <w:tcPr>
            <w:tcW w:w="3827" w:type="dxa"/>
            <w:gridSpan w:val="2"/>
          </w:tcPr>
          <w:p w14:paraId="3EBEA1F3" w14:textId="3AC3EA60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  <w:r w:rsidRPr="000A3888">
              <w:rPr>
                <w:rFonts w:cs="Arial"/>
                <w:sz w:val="20"/>
                <w:szCs w:val="20"/>
              </w:rPr>
              <w:t>Module title</w:t>
            </w:r>
          </w:p>
        </w:tc>
        <w:tc>
          <w:tcPr>
            <w:tcW w:w="1984" w:type="dxa"/>
            <w:gridSpan w:val="2"/>
          </w:tcPr>
          <w:p w14:paraId="3257C550" w14:textId="5A5C1D3E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  <w:r w:rsidRPr="000A3888">
              <w:rPr>
                <w:rFonts w:cs="Arial"/>
                <w:sz w:val="20"/>
                <w:szCs w:val="20"/>
              </w:rPr>
              <w:t>Core / compulsory / optional</w:t>
            </w:r>
          </w:p>
        </w:tc>
        <w:tc>
          <w:tcPr>
            <w:tcW w:w="993" w:type="dxa"/>
            <w:gridSpan w:val="3"/>
          </w:tcPr>
          <w:p w14:paraId="6C396653" w14:textId="513CA5D6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  <w:r w:rsidRPr="000A3888">
              <w:rPr>
                <w:rFonts w:cs="Arial"/>
                <w:sz w:val="20"/>
                <w:szCs w:val="20"/>
              </w:rPr>
              <w:t>Credits</w:t>
            </w:r>
          </w:p>
        </w:tc>
        <w:tc>
          <w:tcPr>
            <w:tcW w:w="4536" w:type="dxa"/>
            <w:gridSpan w:val="7"/>
          </w:tcPr>
          <w:p w14:paraId="03B058E6" w14:textId="5F6FA298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  <w:r w:rsidRPr="000A3888">
              <w:rPr>
                <w:rFonts w:cs="Arial"/>
                <w:sz w:val="20"/>
                <w:szCs w:val="20"/>
              </w:rPr>
              <w:t>Period (Semester 1, Semester 2, Year Long or Across Academic Years)</w:t>
            </w:r>
          </w:p>
        </w:tc>
        <w:tc>
          <w:tcPr>
            <w:tcW w:w="2835" w:type="dxa"/>
            <w:gridSpan w:val="4"/>
          </w:tcPr>
          <w:p w14:paraId="71177D4E" w14:textId="28B8D244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  <w:r w:rsidRPr="000A3888">
              <w:rPr>
                <w:rFonts w:cs="Arial"/>
                <w:sz w:val="20"/>
                <w:szCs w:val="20"/>
              </w:rPr>
              <w:t>Qualifying Conditions</w:t>
            </w:r>
          </w:p>
        </w:tc>
      </w:tr>
      <w:tr w:rsidR="00ED20FD" w:rsidRPr="000A3888" w14:paraId="4A00EDC0" w14:textId="77777777" w:rsidTr="00F330D9">
        <w:tc>
          <w:tcPr>
            <w:tcW w:w="1555" w:type="dxa"/>
          </w:tcPr>
          <w:p w14:paraId="7E9E06CC" w14:textId="0CB1BB68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3827" w:type="dxa"/>
            <w:gridSpan w:val="2"/>
          </w:tcPr>
          <w:p w14:paraId="0F77B24E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1984" w:type="dxa"/>
            <w:gridSpan w:val="2"/>
          </w:tcPr>
          <w:p w14:paraId="7E0006EA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993" w:type="dxa"/>
            <w:gridSpan w:val="3"/>
          </w:tcPr>
          <w:p w14:paraId="62164221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4536" w:type="dxa"/>
            <w:gridSpan w:val="7"/>
          </w:tcPr>
          <w:p w14:paraId="496C3888" w14:textId="0027BD3C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2835" w:type="dxa"/>
            <w:gridSpan w:val="4"/>
          </w:tcPr>
          <w:p w14:paraId="0AF3E766" w14:textId="6BE4F3DC" w:rsidR="00ED20FD" w:rsidRPr="000A3888" w:rsidRDefault="00ED20FD" w:rsidP="00ED20FD">
            <w:pPr>
              <w:rPr>
                <w:rFonts w:cs="Arial"/>
              </w:rPr>
            </w:pPr>
          </w:p>
        </w:tc>
      </w:tr>
      <w:tr w:rsidR="00ED20FD" w:rsidRPr="000A3888" w14:paraId="336A7159" w14:textId="77777777" w:rsidTr="00F330D9">
        <w:tc>
          <w:tcPr>
            <w:tcW w:w="1555" w:type="dxa"/>
          </w:tcPr>
          <w:p w14:paraId="20ADB359" w14:textId="275CF5CB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3827" w:type="dxa"/>
            <w:gridSpan w:val="2"/>
          </w:tcPr>
          <w:p w14:paraId="42C61395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1984" w:type="dxa"/>
            <w:gridSpan w:val="2"/>
          </w:tcPr>
          <w:p w14:paraId="43EA0216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993" w:type="dxa"/>
            <w:gridSpan w:val="3"/>
          </w:tcPr>
          <w:p w14:paraId="035EE05C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4536" w:type="dxa"/>
            <w:gridSpan w:val="7"/>
          </w:tcPr>
          <w:p w14:paraId="3421656B" w14:textId="1FBBF1EF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2835" w:type="dxa"/>
            <w:gridSpan w:val="4"/>
          </w:tcPr>
          <w:p w14:paraId="69D1DF25" w14:textId="58684B66" w:rsidR="00ED20FD" w:rsidRPr="000A3888" w:rsidRDefault="00ED20FD" w:rsidP="00ED20FD">
            <w:pPr>
              <w:rPr>
                <w:rFonts w:cs="Arial"/>
              </w:rPr>
            </w:pPr>
          </w:p>
        </w:tc>
      </w:tr>
      <w:tr w:rsidR="00ED20FD" w:rsidRPr="000A3888" w14:paraId="60288A0A" w14:textId="77777777" w:rsidTr="00F330D9">
        <w:tc>
          <w:tcPr>
            <w:tcW w:w="1555" w:type="dxa"/>
          </w:tcPr>
          <w:p w14:paraId="158B342F" w14:textId="691E2EC9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3827" w:type="dxa"/>
            <w:gridSpan w:val="2"/>
          </w:tcPr>
          <w:p w14:paraId="185DA22E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1984" w:type="dxa"/>
            <w:gridSpan w:val="2"/>
          </w:tcPr>
          <w:p w14:paraId="5B236D8A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993" w:type="dxa"/>
            <w:gridSpan w:val="3"/>
          </w:tcPr>
          <w:p w14:paraId="792E3520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4536" w:type="dxa"/>
            <w:gridSpan w:val="7"/>
          </w:tcPr>
          <w:p w14:paraId="52ACCACF" w14:textId="2C4A6B1C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2835" w:type="dxa"/>
            <w:gridSpan w:val="4"/>
          </w:tcPr>
          <w:p w14:paraId="7CB8FF56" w14:textId="5AA3A2E3" w:rsidR="00ED20FD" w:rsidRPr="000A3888" w:rsidRDefault="00ED20FD" w:rsidP="00ED20FD">
            <w:pPr>
              <w:rPr>
                <w:rFonts w:cs="Arial"/>
              </w:rPr>
            </w:pPr>
          </w:p>
        </w:tc>
      </w:tr>
      <w:tr w:rsidR="00ED20FD" w:rsidRPr="000A3888" w14:paraId="78CF7D96" w14:textId="77777777" w:rsidTr="00F330D9">
        <w:tc>
          <w:tcPr>
            <w:tcW w:w="1555" w:type="dxa"/>
          </w:tcPr>
          <w:p w14:paraId="0E448EF5" w14:textId="530E8D10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3827" w:type="dxa"/>
            <w:gridSpan w:val="2"/>
          </w:tcPr>
          <w:p w14:paraId="772D0100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1984" w:type="dxa"/>
            <w:gridSpan w:val="2"/>
          </w:tcPr>
          <w:p w14:paraId="148C5F74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993" w:type="dxa"/>
            <w:gridSpan w:val="3"/>
          </w:tcPr>
          <w:p w14:paraId="6836A1C1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4536" w:type="dxa"/>
            <w:gridSpan w:val="7"/>
          </w:tcPr>
          <w:p w14:paraId="4EC57D29" w14:textId="24C31859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2835" w:type="dxa"/>
            <w:gridSpan w:val="4"/>
          </w:tcPr>
          <w:p w14:paraId="12E8674C" w14:textId="3B47DBBC" w:rsidR="00ED20FD" w:rsidRPr="000A3888" w:rsidRDefault="00ED20FD" w:rsidP="00ED20FD">
            <w:pPr>
              <w:rPr>
                <w:rFonts w:cs="Arial"/>
              </w:rPr>
            </w:pPr>
          </w:p>
        </w:tc>
      </w:tr>
      <w:tr w:rsidR="00ED20FD" w:rsidRPr="000A3888" w14:paraId="639B41DD" w14:textId="77777777" w:rsidTr="00F330D9">
        <w:tc>
          <w:tcPr>
            <w:tcW w:w="1555" w:type="dxa"/>
          </w:tcPr>
          <w:p w14:paraId="4B11DF6C" w14:textId="742427C8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3827" w:type="dxa"/>
            <w:gridSpan w:val="2"/>
          </w:tcPr>
          <w:p w14:paraId="07B51CDC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1984" w:type="dxa"/>
            <w:gridSpan w:val="2"/>
          </w:tcPr>
          <w:p w14:paraId="4A20E99B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993" w:type="dxa"/>
            <w:gridSpan w:val="3"/>
          </w:tcPr>
          <w:p w14:paraId="6BAEB64C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4536" w:type="dxa"/>
            <w:gridSpan w:val="7"/>
          </w:tcPr>
          <w:p w14:paraId="422924E2" w14:textId="1260B580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2835" w:type="dxa"/>
            <w:gridSpan w:val="4"/>
          </w:tcPr>
          <w:p w14:paraId="28947D65" w14:textId="49D66D3A" w:rsidR="00ED20FD" w:rsidRPr="000A3888" w:rsidRDefault="00ED20FD" w:rsidP="00ED20FD">
            <w:pPr>
              <w:rPr>
                <w:rFonts w:cs="Arial"/>
              </w:rPr>
            </w:pPr>
          </w:p>
        </w:tc>
      </w:tr>
      <w:tr w:rsidR="00ED20FD" w:rsidRPr="000A3888" w14:paraId="6D912901" w14:textId="77777777" w:rsidTr="00F330D9">
        <w:tc>
          <w:tcPr>
            <w:tcW w:w="1555" w:type="dxa"/>
          </w:tcPr>
          <w:p w14:paraId="563AA1A3" w14:textId="4E4A5A3F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3827" w:type="dxa"/>
            <w:gridSpan w:val="2"/>
          </w:tcPr>
          <w:p w14:paraId="2257C8B4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1984" w:type="dxa"/>
            <w:gridSpan w:val="2"/>
          </w:tcPr>
          <w:p w14:paraId="1CBB56BE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993" w:type="dxa"/>
            <w:gridSpan w:val="3"/>
          </w:tcPr>
          <w:p w14:paraId="59FB7716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4536" w:type="dxa"/>
            <w:gridSpan w:val="7"/>
          </w:tcPr>
          <w:p w14:paraId="101B2027" w14:textId="0FB9F32D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2835" w:type="dxa"/>
            <w:gridSpan w:val="4"/>
          </w:tcPr>
          <w:p w14:paraId="1F146C73" w14:textId="6B8CB57B" w:rsidR="00ED20FD" w:rsidRPr="000A3888" w:rsidRDefault="00ED20FD" w:rsidP="00ED20FD">
            <w:pPr>
              <w:rPr>
                <w:rFonts w:cs="Arial"/>
              </w:rPr>
            </w:pPr>
          </w:p>
        </w:tc>
      </w:tr>
      <w:tr w:rsidR="00ED20FD" w:rsidRPr="000A3888" w14:paraId="2DC7DD2A" w14:textId="77777777" w:rsidTr="00F330D9">
        <w:tc>
          <w:tcPr>
            <w:tcW w:w="1555" w:type="dxa"/>
          </w:tcPr>
          <w:p w14:paraId="74DEF229" w14:textId="08B89871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3827" w:type="dxa"/>
            <w:gridSpan w:val="2"/>
          </w:tcPr>
          <w:p w14:paraId="27FD1731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1984" w:type="dxa"/>
            <w:gridSpan w:val="2"/>
          </w:tcPr>
          <w:p w14:paraId="336F75DD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993" w:type="dxa"/>
            <w:gridSpan w:val="3"/>
          </w:tcPr>
          <w:p w14:paraId="56096890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4536" w:type="dxa"/>
            <w:gridSpan w:val="7"/>
          </w:tcPr>
          <w:p w14:paraId="3A076BE5" w14:textId="59D7286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2835" w:type="dxa"/>
            <w:gridSpan w:val="4"/>
          </w:tcPr>
          <w:p w14:paraId="41FD4EE1" w14:textId="2FD28364" w:rsidR="00ED20FD" w:rsidRPr="000A3888" w:rsidRDefault="00ED20FD" w:rsidP="00ED20FD">
            <w:pPr>
              <w:rPr>
                <w:rFonts w:cs="Arial"/>
              </w:rPr>
            </w:pPr>
          </w:p>
        </w:tc>
      </w:tr>
      <w:tr w:rsidR="00ED20FD" w:rsidRPr="000A3888" w14:paraId="7C20904D" w14:textId="77777777" w:rsidTr="00F330D9">
        <w:tc>
          <w:tcPr>
            <w:tcW w:w="1555" w:type="dxa"/>
          </w:tcPr>
          <w:p w14:paraId="677C5C69" w14:textId="64A6FC39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3827" w:type="dxa"/>
            <w:gridSpan w:val="2"/>
          </w:tcPr>
          <w:p w14:paraId="28F22547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1984" w:type="dxa"/>
            <w:gridSpan w:val="2"/>
          </w:tcPr>
          <w:p w14:paraId="6C8CD54E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993" w:type="dxa"/>
            <w:gridSpan w:val="3"/>
          </w:tcPr>
          <w:p w14:paraId="71DFFA3C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4536" w:type="dxa"/>
            <w:gridSpan w:val="7"/>
          </w:tcPr>
          <w:p w14:paraId="5804752C" w14:textId="0AD5B306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2835" w:type="dxa"/>
            <w:gridSpan w:val="4"/>
          </w:tcPr>
          <w:p w14:paraId="388FB507" w14:textId="2A6DF95F" w:rsidR="00ED20FD" w:rsidRPr="000A3888" w:rsidRDefault="00ED20FD" w:rsidP="00ED20FD">
            <w:pPr>
              <w:rPr>
                <w:rFonts w:cs="Arial"/>
              </w:rPr>
            </w:pPr>
          </w:p>
        </w:tc>
      </w:tr>
      <w:tr w:rsidR="00ED20FD" w:rsidRPr="000A3888" w14:paraId="5B9051CD" w14:textId="77777777" w:rsidTr="00F330D9">
        <w:trPr>
          <w:gridAfter w:val="1"/>
          <w:wAfter w:w="15" w:type="dxa"/>
        </w:trPr>
        <w:tc>
          <w:tcPr>
            <w:tcW w:w="5382" w:type="dxa"/>
            <w:gridSpan w:val="3"/>
          </w:tcPr>
          <w:p w14:paraId="084CD41C" w14:textId="60EBA570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  <w:r w:rsidRPr="000A3888">
              <w:rPr>
                <w:rFonts w:cs="Arial"/>
                <w:sz w:val="20"/>
                <w:szCs w:val="20"/>
              </w:rPr>
              <w:t>How many optional modules must a student choose in order to achieve the necessary amount of credits to achieve this level?</w:t>
            </w:r>
          </w:p>
        </w:tc>
        <w:tc>
          <w:tcPr>
            <w:tcW w:w="10333" w:type="dxa"/>
            <w:gridSpan w:val="15"/>
          </w:tcPr>
          <w:p w14:paraId="0671ECA6" w14:textId="269944A8" w:rsidR="00ED20FD" w:rsidRPr="000A3888" w:rsidRDefault="00ED20FD" w:rsidP="00ED20FD">
            <w:pPr>
              <w:rPr>
                <w:rFonts w:cs="Arial"/>
                <w:i/>
                <w:sz w:val="18"/>
                <w:szCs w:val="18"/>
              </w:rPr>
            </w:pPr>
            <w:r w:rsidRPr="000A3888">
              <w:rPr>
                <w:rFonts w:cs="Arial"/>
                <w:i/>
                <w:color w:val="FF0000"/>
                <w:sz w:val="18"/>
                <w:szCs w:val="18"/>
              </w:rPr>
              <w:t xml:space="preserve">E.g. choose 2 from the listed optional modules. </w:t>
            </w:r>
          </w:p>
        </w:tc>
      </w:tr>
      <w:tr w:rsidR="00ED20FD" w:rsidRPr="000A3888" w14:paraId="54AF03F4" w14:textId="77777777" w:rsidTr="00F330D9">
        <w:trPr>
          <w:gridAfter w:val="1"/>
          <w:wAfter w:w="15" w:type="dxa"/>
        </w:trPr>
        <w:tc>
          <w:tcPr>
            <w:tcW w:w="15715" w:type="dxa"/>
            <w:gridSpan w:val="18"/>
          </w:tcPr>
          <w:p w14:paraId="4A9F19D6" w14:textId="1A4A11CA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  <w:r w:rsidRPr="000A3888">
              <w:rPr>
                <w:rFonts w:cs="Arial"/>
                <w:sz w:val="20"/>
                <w:szCs w:val="20"/>
              </w:rPr>
              <w:t>FHEQ Level 5: Potential awards – Dip HE</w:t>
            </w:r>
          </w:p>
        </w:tc>
      </w:tr>
      <w:tr w:rsidR="00ED20FD" w:rsidRPr="000A3888" w14:paraId="4D71EDBF" w14:textId="77777777" w:rsidTr="00F330D9">
        <w:tc>
          <w:tcPr>
            <w:tcW w:w="1555" w:type="dxa"/>
          </w:tcPr>
          <w:p w14:paraId="59377FFB" w14:textId="76837FAC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  <w:r w:rsidRPr="000A3888">
              <w:rPr>
                <w:rFonts w:cs="Arial"/>
                <w:sz w:val="20"/>
                <w:szCs w:val="20"/>
              </w:rPr>
              <w:t xml:space="preserve">Module code </w:t>
            </w:r>
          </w:p>
        </w:tc>
        <w:tc>
          <w:tcPr>
            <w:tcW w:w="3827" w:type="dxa"/>
            <w:gridSpan w:val="2"/>
          </w:tcPr>
          <w:p w14:paraId="41359FF1" w14:textId="77777777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  <w:r w:rsidRPr="000A3888">
              <w:rPr>
                <w:rFonts w:cs="Arial"/>
                <w:sz w:val="20"/>
                <w:szCs w:val="20"/>
              </w:rPr>
              <w:t>Module title</w:t>
            </w:r>
          </w:p>
        </w:tc>
        <w:tc>
          <w:tcPr>
            <w:tcW w:w="1984" w:type="dxa"/>
            <w:gridSpan w:val="2"/>
          </w:tcPr>
          <w:p w14:paraId="4145BFA3" w14:textId="77777777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  <w:r w:rsidRPr="000A3888">
              <w:rPr>
                <w:rFonts w:cs="Arial"/>
                <w:sz w:val="20"/>
                <w:szCs w:val="20"/>
              </w:rPr>
              <w:t>Core / compulsory / optional</w:t>
            </w:r>
          </w:p>
        </w:tc>
        <w:tc>
          <w:tcPr>
            <w:tcW w:w="993" w:type="dxa"/>
            <w:gridSpan w:val="3"/>
          </w:tcPr>
          <w:p w14:paraId="2BD596F3" w14:textId="77777777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  <w:r w:rsidRPr="000A3888">
              <w:rPr>
                <w:rFonts w:cs="Arial"/>
                <w:sz w:val="20"/>
                <w:szCs w:val="20"/>
              </w:rPr>
              <w:t>Credits</w:t>
            </w:r>
          </w:p>
        </w:tc>
        <w:tc>
          <w:tcPr>
            <w:tcW w:w="4536" w:type="dxa"/>
            <w:gridSpan w:val="7"/>
          </w:tcPr>
          <w:p w14:paraId="2628FF86" w14:textId="77777777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  <w:r w:rsidRPr="000A3888">
              <w:rPr>
                <w:rFonts w:cs="Arial"/>
                <w:sz w:val="20"/>
                <w:szCs w:val="20"/>
              </w:rPr>
              <w:t>Period (Semester 1, Semester 2, Year Long or Across Academic Years)</w:t>
            </w:r>
          </w:p>
        </w:tc>
        <w:tc>
          <w:tcPr>
            <w:tcW w:w="2835" w:type="dxa"/>
            <w:gridSpan w:val="4"/>
          </w:tcPr>
          <w:p w14:paraId="3C0CADBD" w14:textId="7AA158DD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  <w:r w:rsidRPr="000A3888">
              <w:rPr>
                <w:rFonts w:cs="Arial"/>
                <w:sz w:val="20"/>
                <w:szCs w:val="20"/>
              </w:rPr>
              <w:t>Qualifying Conditions</w:t>
            </w:r>
          </w:p>
        </w:tc>
      </w:tr>
      <w:tr w:rsidR="00ED20FD" w:rsidRPr="000A3888" w14:paraId="533BA0DB" w14:textId="77777777" w:rsidTr="00F330D9">
        <w:tc>
          <w:tcPr>
            <w:tcW w:w="1555" w:type="dxa"/>
          </w:tcPr>
          <w:p w14:paraId="26BA9A2C" w14:textId="3817A3B3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5FB93F08" w14:textId="77777777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0B406D2" w14:textId="77777777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75769C39" w14:textId="77777777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7"/>
          </w:tcPr>
          <w:p w14:paraId="09FD2402" w14:textId="77777777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14:paraId="62543329" w14:textId="6E81F0BB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</w:p>
        </w:tc>
      </w:tr>
      <w:tr w:rsidR="00ED20FD" w:rsidRPr="000A3888" w14:paraId="7F4F8F84" w14:textId="77777777" w:rsidTr="00F330D9">
        <w:tc>
          <w:tcPr>
            <w:tcW w:w="1555" w:type="dxa"/>
          </w:tcPr>
          <w:p w14:paraId="3196E027" w14:textId="16A83D6C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3827" w:type="dxa"/>
            <w:gridSpan w:val="2"/>
          </w:tcPr>
          <w:p w14:paraId="042215E8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1984" w:type="dxa"/>
            <w:gridSpan w:val="2"/>
          </w:tcPr>
          <w:p w14:paraId="2AAF21AD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993" w:type="dxa"/>
            <w:gridSpan w:val="3"/>
          </w:tcPr>
          <w:p w14:paraId="1BABACC3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4536" w:type="dxa"/>
            <w:gridSpan w:val="7"/>
          </w:tcPr>
          <w:p w14:paraId="384DF1DB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2835" w:type="dxa"/>
            <w:gridSpan w:val="4"/>
          </w:tcPr>
          <w:p w14:paraId="240F702F" w14:textId="73C06E22" w:rsidR="00ED20FD" w:rsidRPr="000A3888" w:rsidRDefault="00ED20FD" w:rsidP="00ED20FD">
            <w:pPr>
              <w:rPr>
                <w:rFonts w:cs="Arial"/>
              </w:rPr>
            </w:pPr>
          </w:p>
        </w:tc>
      </w:tr>
      <w:tr w:rsidR="00ED20FD" w:rsidRPr="000A3888" w14:paraId="089456B8" w14:textId="77777777" w:rsidTr="00F330D9">
        <w:tc>
          <w:tcPr>
            <w:tcW w:w="1555" w:type="dxa"/>
          </w:tcPr>
          <w:p w14:paraId="2A41AFFE" w14:textId="5C1D1714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3827" w:type="dxa"/>
            <w:gridSpan w:val="2"/>
          </w:tcPr>
          <w:p w14:paraId="350972A0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1984" w:type="dxa"/>
            <w:gridSpan w:val="2"/>
          </w:tcPr>
          <w:p w14:paraId="467F2550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993" w:type="dxa"/>
            <w:gridSpan w:val="3"/>
          </w:tcPr>
          <w:p w14:paraId="16C748F4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4536" w:type="dxa"/>
            <w:gridSpan w:val="7"/>
          </w:tcPr>
          <w:p w14:paraId="701538EB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2835" w:type="dxa"/>
            <w:gridSpan w:val="4"/>
          </w:tcPr>
          <w:p w14:paraId="764678C7" w14:textId="47645B73" w:rsidR="00ED20FD" w:rsidRPr="000A3888" w:rsidRDefault="00ED20FD" w:rsidP="00ED20FD">
            <w:pPr>
              <w:rPr>
                <w:rFonts w:cs="Arial"/>
              </w:rPr>
            </w:pPr>
          </w:p>
        </w:tc>
      </w:tr>
      <w:tr w:rsidR="00ED20FD" w:rsidRPr="000A3888" w14:paraId="7BD3B8D9" w14:textId="77777777" w:rsidTr="00F330D9">
        <w:tc>
          <w:tcPr>
            <w:tcW w:w="1555" w:type="dxa"/>
          </w:tcPr>
          <w:p w14:paraId="3DCF7E07" w14:textId="1C8AEC8E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3827" w:type="dxa"/>
            <w:gridSpan w:val="2"/>
          </w:tcPr>
          <w:p w14:paraId="5C229A53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1984" w:type="dxa"/>
            <w:gridSpan w:val="2"/>
          </w:tcPr>
          <w:p w14:paraId="36873C71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993" w:type="dxa"/>
            <w:gridSpan w:val="3"/>
          </w:tcPr>
          <w:p w14:paraId="7D26902A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4536" w:type="dxa"/>
            <w:gridSpan w:val="7"/>
          </w:tcPr>
          <w:p w14:paraId="2CFC6211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2835" w:type="dxa"/>
            <w:gridSpan w:val="4"/>
          </w:tcPr>
          <w:p w14:paraId="4B75A8A6" w14:textId="739818CD" w:rsidR="00ED20FD" w:rsidRPr="000A3888" w:rsidRDefault="00ED20FD" w:rsidP="00ED20FD">
            <w:pPr>
              <w:rPr>
                <w:rFonts w:cs="Arial"/>
              </w:rPr>
            </w:pPr>
          </w:p>
        </w:tc>
      </w:tr>
      <w:tr w:rsidR="00ED20FD" w:rsidRPr="000A3888" w14:paraId="19ACA972" w14:textId="77777777" w:rsidTr="00F330D9">
        <w:tc>
          <w:tcPr>
            <w:tcW w:w="1555" w:type="dxa"/>
          </w:tcPr>
          <w:p w14:paraId="04676727" w14:textId="11DE2EFE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3827" w:type="dxa"/>
            <w:gridSpan w:val="2"/>
          </w:tcPr>
          <w:p w14:paraId="0DED02A3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1984" w:type="dxa"/>
            <w:gridSpan w:val="2"/>
          </w:tcPr>
          <w:p w14:paraId="588AD4EC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993" w:type="dxa"/>
            <w:gridSpan w:val="3"/>
          </w:tcPr>
          <w:p w14:paraId="611733EE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4536" w:type="dxa"/>
            <w:gridSpan w:val="7"/>
          </w:tcPr>
          <w:p w14:paraId="4EE26604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2835" w:type="dxa"/>
            <w:gridSpan w:val="4"/>
          </w:tcPr>
          <w:p w14:paraId="52301544" w14:textId="534666CB" w:rsidR="00ED20FD" w:rsidRPr="000A3888" w:rsidRDefault="00ED20FD" w:rsidP="00ED20FD">
            <w:pPr>
              <w:rPr>
                <w:rFonts w:cs="Arial"/>
              </w:rPr>
            </w:pPr>
          </w:p>
        </w:tc>
      </w:tr>
      <w:tr w:rsidR="00ED20FD" w:rsidRPr="000A3888" w14:paraId="6602B47E" w14:textId="77777777" w:rsidTr="00F330D9">
        <w:tc>
          <w:tcPr>
            <w:tcW w:w="1555" w:type="dxa"/>
          </w:tcPr>
          <w:p w14:paraId="0FED48CB" w14:textId="1DA96BC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3827" w:type="dxa"/>
            <w:gridSpan w:val="2"/>
          </w:tcPr>
          <w:p w14:paraId="1D0E4713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1984" w:type="dxa"/>
            <w:gridSpan w:val="2"/>
          </w:tcPr>
          <w:p w14:paraId="47C967A3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993" w:type="dxa"/>
            <w:gridSpan w:val="3"/>
          </w:tcPr>
          <w:p w14:paraId="1499B9D9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4536" w:type="dxa"/>
            <w:gridSpan w:val="7"/>
          </w:tcPr>
          <w:p w14:paraId="2352B82E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2835" w:type="dxa"/>
            <w:gridSpan w:val="4"/>
          </w:tcPr>
          <w:p w14:paraId="687B874E" w14:textId="1C5C7DCC" w:rsidR="00ED20FD" w:rsidRPr="000A3888" w:rsidRDefault="00ED20FD" w:rsidP="00ED20FD">
            <w:pPr>
              <w:rPr>
                <w:rFonts w:cs="Arial"/>
              </w:rPr>
            </w:pPr>
          </w:p>
        </w:tc>
      </w:tr>
      <w:tr w:rsidR="00ED20FD" w:rsidRPr="000A3888" w14:paraId="0F8AEA35" w14:textId="77777777" w:rsidTr="00F330D9">
        <w:tc>
          <w:tcPr>
            <w:tcW w:w="1555" w:type="dxa"/>
          </w:tcPr>
          <w:p w14:paraId="10D33AF7" w14:textId="5661583C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3827" w:type="dxa"/>
            <w:gridSpan w:val="2"/>
          </w:tcPr>
          <w:p w14:paraId="1289CC82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1984" w:type="dxa"/>
            <w:gridSpan w:val="2"/>
          </w:tcPr>
          <w:p w14:paraId="4B77423C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993" w:type="dxa"/>
            <w:gridSpan w:val="3"/>
          </w:tcPr>
          <w:p w14:paraId="3934DBAD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4536" w:type="dxa"/>
            <w:gridSpan w:val="7"/>
          </w:tcPr>
          <w:p w14:paraId="72F206E1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2835" w:type="dxa"/>
            <w:gridSpan w:val="4"/>
          </w:tcPr>
          <w:p w14:paraId="3BDC5A8F" w14:textId="1C6F3FDF" w:rsidR="00ED20FD" w:rsidRPr="000A3888" w:rsidRDefault="00ED20FD" w:rsidP="00ED20FD">
            <w:pPr>
              <w:rPr>
                <w:rFonts w:cs="Arial"/>
              </w:rPr>
            </w:pPr>
          </w:p>
        </w:tc>
      </w:tr>
      <w:tr w:rsidR="00ED20FD" w:rsidRPr="000A3888" w14:paraId="586F6CD8" w14:textId="77777777" w:rsidTr="00F330D9">
        <w:tc>
          <w:tcPr>
            <w:tcW w:w="1555" w:type="dxa"/>
          </w:tcPr>
          <w:p w14:paraId="5F47A6F4" w14:textId="2439B793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3827" w:type="dxa"/>
            <w:gridSpan w:val="2"/>
          </w:tcPr>
          <w:p w14:paraId="5ADCC537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1984" w:type="dxa"/>
            <w:gridSpan w:val="2"/>
          </w:tcPr>
          <w:p w14:paraId="6286C25E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993" w:type="dxa"/>
            <w:gridSpan w:val="3"/>
          </w:tcPr>
          <w:p w14:paraId="66DB85DC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4536" w:type="dxa"/>
            <w:gridSpan w:val="7"/>
          </w:tcPr>
          <w:p w14:paraId="613E4DCA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2835" w:type="dxa"/>
            <w:gridSpan w:val="4"/>
          </w:tcPr>
          <w:p w14:paraId="0EAB307A" w14:textId="66F507EF" w:rsidR="00ED20FD" w:rsidRPr="000A3888" w:rsidRDefault="00ED20FD" w:rsidP="00ED20FD">
            <w:pPr>
              <w:rPr>
                <w:rFonts w:cs="Arial"/>
              </w:rPr>
            </w:pPr>
          </w:p>
        </w:tc>
      </w:tr>
      <w:tr w:rsidR="00ED20FD" w:rsidRPr="000A3888" w14:paraId="33E2196D" w14:textId="77777777" w:rsidTr="00F330D9">
        <w:trPr>
          <w:gridAfter w:val="1"/>
          <w:wAfter w:w="15" w:type="dxa"/>
        </w:trPr>
        <w:tc>
          <w:tcPr>
            <w:tcW w:w="5382" w:type="dxa"/>
            <w:gridSpan w:val="3"/>
          </w:tcPr>
          <w:p w14:paraId="45AF80F8" w14:textId="148CFB8E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  <w:r w:rsidRPr="000A3888">
              <w:rPr>
                <w:rFonts w:cs="Arial"/>
                <w:sz w:val="20"/>
                <w:szCs w:val="20"/>
              </w:rPr>
              <w:t>How many optional modules must a student choose in order to achieve the necessary amount of credits to achieve this level?</w:t>
            </w:r>
          </w:p>
        </w:tc>
        <w:tc>
          <w:tcPr>
            <w:tcW w:w="10333" w:type="dxa"/>
            <w:gridSpan w:val="15"/>
          </w:tcPr>
          <w:p w14:paraId="78F39683" w14:textId="263D30FC" w:rsidR="00ED20FD" w:rsidRPr="000A3888" w:rsidRDefault="00ED20FD" w:rsidP="00ED20FD">
            <w:pPr>
              <w:rPr>
                <w:rFonts w:cs="Arial"/>
                <w:i/>
                <w:sz w:val="18"/>
                <w:szCs w:val="18"/>
              </w:rPr>
            </w:pPr>
            <w:r w:rsidRPr="000A3888">
              <w:rPr>
                <w:rFonts w:cs="Arial"/>
                <w:i/>
                <w:color w:val="FF0000"/>
                <w:sz w:val="18"/>
                <w:szCs w:val="18"/>
              </w:rPr>
              <w:t xml:space="preserve">E.g. choose 2 from the listed optional modules. </w:t>
            </w:r>
          </w:p>
        </w:tc>
      </w:tr>
      <w:tr w:rsidR="00ED20FD" w:rsidRPr="000A3888" w14:paraId="15F1F94C" w14:textId="77777777" w:rsidTr="00F330D9">
        <w:trPr>
          <w:gridAfter w:val="1"/>
          <w:wAfter w:w="15" w:type="dxa"/>
        </w:trPr>
        <w:tc>
          <w:tcPr>
            <w:tcW w:w="15715" w:type="dxa"/>
            <w:gridSpan w:val="18"/>
          </w:tcPr>
          <w:p w14:paraId="03F62B91" w14:textId="1F0531F2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  <w:r w:rsidRPr="000A3888">
              <w:rPr>
                <w:rFonts w:cs="Arial"/>
                <w:sz w:val="20"/>
                <w:szCs w:val="20"/>
              </w:rPr>
              <w:t xml:space="preserve">Level P – optional Professional Training Year </w:t>
            </w:r>
            <w:r w:rsidRPr="007A7E59">
              <w:rPr>
                <w:rFonts w:cs="Arial"/>
                <w:color w:val="FF0000"/>
                <w:sz w:val="18"/>
                <w:szCs w:val="18"/>
              </w:rPr>
              <w:t>choose one or more of the below modules to be included within the programme, modules should already exist for each Department / School</w:t>
            </w:r>
          </w:p>
        </w:tc>
      </w:tr>
      <w:tr w:rsidR="00ED20FD" w:rsidRPr="000A3888" w14:paraId="7BEE1832" w14:textId="77777777" w:rsidTr="00F330D9">
        <w:tc>
          <w:tcPr>
            <w:tcW w:w="1555" w:type="dxa"/>
          </w:tcPr>
          <w:p w14:paraId="7EF5A51C" w14:textId="02A37678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  <w:r w:rsidRPr="000A3888">
              <w:rPr>
                <w:rFonts w:cs="Arial"/>
                <w:sz w:val="20"/>
                <w:szCs w:val="20"/>
              </w:rPr>
              <w:t xml:space="preserve">Module code </w:t>
            </w:r>
          </w:p>
        </w:tc>
        <w:tc>
          <w:tcPr>
            <w:tcW w:w="3827" w:type="dxa"/>
            <w:gridSpan w:val="2"/>
          </w:tcPr>
          <w:p w14:paraId="30CC0E78" w14:textId="77777777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  <w:r w:rsidRPr="000A3888">
              <w:rPr>
                <w:rFonts w:cs="Arial"/>
                <w:sz w:val="20"/>
                <w:szCs w:val="20"/>
              </w:rPr>
              <w:t>Module title</w:t>
            </w:r>
          </w:p>
        </w:tc>
        <w:tc>
          <w:tcPr>
            <w:tcW w:w="1984" w:type="dxa"/>
            <w:gridSpan w:val="2"/>
          </w:tcPr>
          <w:p w14:paraId="1F53EFA2" w14:textId="77777777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  <w:r w:rsidRPr="000A3888">
              <w:rPr>
                <w:rFonts w:cs="Arial"/>
                <w:sz w:val="20"/>
                <w:szCs w:val="20"/>
              </w:rPr>
              <w:t>Core</w:t>
            </w:r>
          </w:p>
        </w:tc>
        <w:tc>
          <w:tcPr>
            <w:tcW w:w="993" w:type="dxa"/>
            <w:gridSpan w:val="3"/>
          </w:tcPr>
          <w:p w14:paraId="721CCBC0" w14:textId="77777777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  <w:r w:rsidRPr="000A3888">
              <w:rPr>
                <w:rFonts w:cs="Arial"/>
                <w:sz w:val="20"/>
                <w:szCs w:val="20"/>
              </w:rPr>
              <w:t>Credits</w:t>
            </w:r>
          </w:p>
        </w:tc>
        <w:tc>
          <w:tcPr>
            <w:tcW w:w="4536" w:type="dxa"/>
            <w:gridSpan w:val="7"/>
          </w:tcPr>
          <w:p w14:paraId="079AF6A9" w14:textId="77777777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  <w:r w:rsidRPr="000A3888">
              <w:rPr>
                <w:rFonts w:cs="Arial"/>
                <w:sz w:val="20"/>
                <w:szCs w:val="20"/>
              </w:rPr>
              <w:t>Period</w:t>
            </w:r>
          </w:p>
        </w:tc>
        <w:tc>
          <w:tcPr>
            <w:tcW w:w="2835" w:type="dxa"/>
            <w:gridSpan w:val="4"/>
          </w:tcPr>
          <w:p w14:paraId="55C183E7" w14:textId="011DBADF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  <w:r w:rsidRPr="000A3888">
              <w:rPr>
                <w:rFonts w:cs="Arial"/>
                <w:sz w:val="20"/>
                <w:szCs w:val="20"/>
              </w:rPr>
              <w:t>Qualifying Conditions</w:t>
            </w:r>
          </w:p>
        </w:tc>
      </w:tr>
      <w:tr w:rsidR="00ED20FD" w:rsidRPr="000A3888" w14:paraId="69A98533" w14:textId="77777777" w:rsidTr="00F330D9">
        <w:tc>
          <w:tcPr>
            <w:tcW w:w="1555" w:type="dxa"/>
          </w:tcPr>
          <w:p w14:paraId="782329DA" w14:textId="609B25F9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  <w:r w:rsidRPr="000A3888">
              <w:rPr>
                <w:rFonts w:cs="Arial"/>
                <w:sz w:val="20"/>
                <w:szCs w:val="20"/>
              </w:rPr>
              <w:t xml:space="preserve">(work) </w:t>
            </w:r>
          </w:p>
          <w:p w14:paraId="78097B6A" w14:textId="77777777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1ED08F04" w14:textId="77777777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  <w:r w:rsidRPr="000A3888">
              <w:rPr>
                <w:rFonts w:cs="Arial"/>
                <w:sz w:val="20"/>
                <w:szCs w:val="20"/>
              </w:rPr>
              <w:t>Professional Training Year Module</w:t>
            </w:r>
          </w:p>
        </w:tc>
        <w:tc>
          <w:tcPr>
            <w:tcW w:w="1984" w:type="dxa"/>
            <w:gridSpan w:val="2"/>
          </w:tcPr>
          <w:p w14:paraId="420B4985" w14:textId="77777777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  <w:r w:rsidRPr="000A3888">
              <w:rPr>
                <w:rFonts w:cs="Arial"/>
                <w:sz w:val="20"/>
                <w:szCs w:val="20"/>
              </w:rPr>
              <w:t>Core</w:t>
            </w:r>
          </w:p>
        </w:tc>
        <w:tc>
          <w:tcPr>
            <w:tcW w:w="993" w:type="dxa"/>
            <w:gridSpan w:val="3"/>
          </w:tcPr>
          <w:p w14:paraId="46104E94" w14:textId="77777777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  <w:r w:rsidRPr="000A3888"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4536" w:type="dxa"/>
            <w:gridSpan w:val="7"/>
          </w:tcPr>
          <w:p w14:paraId="4B37CBAB" w14:textId="77777777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  <w:r w:rsidRPr="000A3888">
              <w:rPr>
                <w:rFonts w:cs="Arial"/>
                <w:sz w:val="20"/>
                <w:szCs w:val="20"/>
              </w:rPr>
              <w:t>Year-long</w:t>
            </w:r>
          </w:p>
        </w:tc>
        <w:tc>
          <w:tcPr>
            <w:tcW w:w="2835" w:type="dxa"/>
            <w:gridSpan w:val="4"/>
          </w:tcPr>
          <w:p w14:paraId="7AA366BE" w14:textId="4E95284C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</w:p>
        </w:tc>
      </w:tr>
      <w:tr w:rsidR="00ED20FD" w:rsidRPr="000A3888" w14:paraId="393218BD" w14:textId="77777777" w:rsidTr="00F330D9">
        <w:tc>
          <w:tcPr>
            <w:tcW w:w="1555" w:type="dxa"/>
          </w:tcPr>
          <w:p w14:paraId="2767F13C" w14:textId="4EB72A6D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  <w:r w:rsidRPr="000A3888">
              <w:rPr>
                <w:rFonts w:cs="Arial"/>
                <w:sz w:val="20"/>
                <w:szCs w:val="20"/>
              </w:rPr>
              <w:t>(work/study 50/50)</w:t>
            </w:r>
          </w:p>
        </w:tc>
        <w:tc>
          <w:tcPr>
            <w:tcW w:w="3827" w:type="dxa"/>
            <w:gridSpan w:val="2"/>
          </w:tcPr>
          <w:p w14:paraId="599E605D" w14:textId="77777777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  <w:r w:rsidRPr="000A3888">
              <w:rPr>
                <w:rFonts w:cs="Arial"/>
                <w:sz w:val="20"/>
                <w:szCs w:val="20"/>
              </w:rPr>
              <w:t>Professional Training Year Module</w:t>
            </w:r>
          </w:p>
        </w:tc>
        <w:tc>
          <w:tcPr>
            <w:tcW w:w="1984" w:type="dxa"/>
            <w:gridSpan w:val="2"/>
          </w:tcPr>
          <w:p w14:paraId="2BE3BA43" w14:textId="77777777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  <w:r w:rsidRPr="000A3888">
              <w:rPr>
                <w:rFonts w:cs="Arial"/>
                <w:sz w:val="20"/>
                <w:szCs w:val="20"/>
              </w:rPr>
              <w:t>Core</w:t>
            </w:r>
          </w:p>
        </w:tc>
        <w:tc>
          <w:tcPr>
            <w:tcW w:w="993" w:type="dxa"/>
            <w:gridSpan w:val="3"/>
          </w:tcPr>
          <w:p w14:paraId="5A6D5416" w14:textId="77777777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  <w:r w:rsidRPr="000A3888"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4536" w:type="dxa"/>
            <w:gridSpan w:val="7"/>
          </w:tcPr>
          <w:p w14:paraId="42D07B0B" w14:textId="77777777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  <w:r w:rsidRPr="000A3888">
              <w:rPr>
                <w:rFonts w:cs="Arial"/>
                <w:sz w:val="20"/>
                <w:szCs w:val="20"/>
              </w:rPr>
              <w:t>Year-long</w:t>
            </w:r>
          </w:p>
        </w:tc>
        <w:tc>
          <w:tcPr>
            <w:tcW w:w="2835" w:type="dxa"/>
            <w:gridSpan w:val="4"/>
          </w:tcPr>
          <w:p w14:paraId="2F3FAF3A" w14:textId="3606ED75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</w:p>
        </w:tc>
      </w:tr>
      <w:tr w:rsidR="00ED20FD" w:rsidRPr="000A3888" w14:paraId="037A7959" w14:textId="77777777" w:rsidTr="00F330D9">
        <w:tc>
          <w:tcPr>
            <w:tcW w:w="1555" w:type="dxa"/>
          </w:tcPr>
          <w:p w14:paraId="51EBEE3D" w14:textId="78F41F93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  <w:r w:rsidRPr="000A3888">
              <w:rPr>
                <w:rFonts w:cs="Arial"/>
                <w:sz w:val="20"/>
                <w:szCs w:val="20"/>
              </w:rPr>
              <w:t>(study)</w:t>
            </w:r>
          </w:p>
        </w:tc>
        <w:tc>
          <w:tcPr>
            <w:tcW w:w="3827" w:type="dxa"/>
            <w:gridSpan w:val="2"/>
          </w:tcPr>
          <w:p w14:paraId="631F835C" w14:textId="77777777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  <w:r w:rsidRPr="000A3888">
              <w:rPr>
                <w:rFonts w:cs="Arial"/>
                <w:sz w:val="20"/>
                <w:szCs w:val="20"/>
              </w:rPr>
              <w:t>Professional Training Year Module</w:t>
            </w:r>
          </w:p>
        </w:tc>
        <w:tc>
          <w:tcPr>
            <w:tcW w:w="1984" w:type="dxa"/>
            <w:gridSpan w:val="2"/>
          </w:tcPr>
          <w:p w14:paraId="4AFF3B29" w14:textId="77777777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  <w:r w:rsidRPr="000A3888">
              <w:rPr>
                <w:rFonts w:cs="Arial"/>
                <w:sz w:val="20"/>
                <w:szCs w:val="20"/>
              </w:rPr>
              <w:t>Core</w:t>
            </w:r>
          </w:p>
        </w:tc>
        <w:tc>
          <w:tcPr>
            <w:tcW w:w="993" w:type="dxa"/>
            <w:gridSpan w:val="3"/>
          </w:tcPr>
          <w:p w14:paraId="3C8D6C76" w14:textId="77777777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  <w:r w:rsidRPr="000A3888"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4536" w:type="dxa"/>
            <w:gridSpan w:val="7"/>
          </w:tcPr>
          <w:p w14:paraId="035EFF95" w14:textId="77777777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  <w:r w:rsidRPr="000A3888">
              <w:rPr>
                <w:rFonts w:cs="Arial"/>
                <w:sz w:val="20"/>
                <w:szCs w:val="20"/>
              </w:rPr>
              <w:t>Year-long</w:t>
            </w:r>
          </w:p>
        </w:tc>
        <w:tc>
          <w:tcPr>
            <w:tcW w:w="2835" w:type="dxa"/>
            <w:gridSpan w:val="4"/>
          </w:tcPr>
          <w:p w14:paraId="1886B92C" w14:textId="42DBBFEF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</w:p>
        </w:tc>
      </w:tr>
      <w:tr w:rsidR="00ED20FD" w:rsidRPr="000A3888" w14:paraId="4BDE2AA4" w14:textId="77777777" w:rsidTr="00F330D9">
        <w:trPr>
          <w:gridAfter w:val="1"/>
          <w:wAfter w:w="15" w:type="dxa"/>
        </w:trPr>
        <w:tc>
          <w:tcPr>
            <w:tcW w:w="5382" w:type="dxa"/>
            <w:gridSpan w:val="3"/>
          </w:tcPr>
          <w:p w14:paraId="0C8DECD4" w14:textId="4031EE06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  <w:r w:rsidRPr="000A3888">
              <w:rPr>
                <w:rFonts w:cs="Arial"/>
                <w:sz w:val="20"/>
                <w:szCs w:val="20"/>
              </w:rPr>
              <w:t>How many optional modules must a student choose in order to achieve the necessary amount of credits to achieve this level?</w:t>
            </w:r>
          </w:p>
        </w:tc>
        <w:tc>
          <w:tcPr>
            <w:tcW w:w="10333" w:type="dxa"/>
            <w:gridSpan w:val="15"/>
          </w:tcPr>
          <w:p w14:paraId="3BC33BE9" w14:textId="281F78D8" w:rsidR="00ED20FD" w:rsidRPr="000A3888" w:rsidRDefault="00ED20FD" w:rsidP="00ED20FD">
            <w:pPr>
              <w:rPr>
                <w:rFonts w:cs="Arial"/>
                <w:i/>
                <w:sz w:val="18"/>
                <w:szCs w:val="18"/>
              </w:rPr>
            </w:pPr>
            <w:r w:rsidRPr="000A3888">
              <w:rPr>
                <w:rFonts w:cs="Arial"/>
                <w:i/>
                <w:color w:val="FF0000"/>
                <w:sz w:val="18"/>
                <w:szCs w:val="18"/>
              </w:rPr>
              <w:t>Students must choose one of the above modules / NA</w:t>
            </w:r>
          </w:p>
        </w:tc>
      </w:tr>
      <w:tr w:rsidR="00ED20FD" w:rsidRPr="000A3888" w14:paraId="745CB622" w14:textId="77777777" w:rsidTr="00F330D9">
        <w:trPr>
          <w:gridAfter w:val="1"/>
          <w:wAfter w:w="15" w:type="dxa"/>
        </w:trPr>
        <w:tc>
          <w:tcPr>
            <w:tcW w:w="15715" w:type="dxa"/>
            <w:gridSpan w:val="18"/>
          </w:tcPr>
          <w:p w14:paraId="2516BCFB" w14:textId="7146F217" w:rsidR="00ED20FD" w:rsidRPr="000A3888" w:rsidRDefault="00ED20FD" w:rsidP="00ED20FD">
            <w:pPr>
              <w:rPr>
                <w:rFonts w:cs="Arial"/>
              </w:rPr>
            </w:pPr>
            <w:r w:rsidRPr="000A3888">
              <w:rPr>
                <w:rFonts w:cs="Arial"/>
              </w:rPr>
              <w:t xml:space="preserve">FHEQ Level 6: Potential awards – </w:t>
            </w:r>
            <w:r w:rsidRPr="000A3888">
              <w:rPr>
                <w:rFonts w:cs="Arial"/>
                <w:color w:val="FF0000"/>
                <w:sz w:val="18"/>
                <w:szCs w:val="18"/>
              </w:rPr>
              <w:t>BA (Hons) /  BA (Ord) / BSc (Hons) / BSc (Ord)  / BMus (Hons) /  BMus (Ord) / BEng (Hons) / BEng (Ord)</w:t>
            </w:r>
          </w:p>
        </w:tc>
      </w:tr>
      <w:tr w:rsidR="00ED20FD" w:rsidRPr="000A3888" w14:paraId="5CC58800" w14:textId="77777777" w:rsidTr="00F330D9">
        <w:tc>
          <w:tcPr>
            <w:tcW w:w="1555" w:type="dxa"/>
          </w:tcPr>
          <w:p w14:paraId="23C42519" w14:textId="4B582BBE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  <w:r w:rsidRPr="000A3888">
              <w:rPr>
                <w:rFonts w:cs="Arial"/>
                <w:sz w:val="20"/>
                <w:szCs w:val="20"/>
              </w:rPr>
              <w:lastRenderedPageBreak/>
              <w:t xml:space="preserve">Module code </w:t>
            </w:r>
          </w:p>
        </w:tc>
        <w:tc>
          <w:tcPr>
            <w:tcW w:w="3827" w:type="dxa"/>
            <w:gridSpan w:val="2"/>
          </w:tcPr>
          <w:p w14:paraId="36CFF58B" w14:textId="77777777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  <w:r w:rsidRPr="000A3888">
              <w:rPr>
                <w:rFonts w:cs="Arial"/>
                <w:sz w:val="20"/>
                <w:szCs w:val="20"/>
              </w:rPr>
              <w:t>Module title</w:t>
            </w:r>
          </w:p>
        </w:tc>
        <w:tc>
          <w:tcPr>
            <w:tcW w:w="1984" w:type="dxa"/>
            <w:gridSpan w:val="2"/>
          </w:tcPr>
          <w:p w14:paraId="630B9795" w14:textId="77777777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  <w:r w:rsidRPr="000A3888">
              <w:rPr>
                <w:rFonts w:cs="Arial"/>
                <w:sz w:val="20"/>
                <w:szCs w:val="20"/>
              </w:rPr>
              <w:t>Core / compulsory / optional</w:t>
            </w:r>
          </w:p>
        </w:tc>
        <w:tc>
          <w:tcPr>
            <w:tcW w:w="993" w:type="dxa"/>
            <w:gridSpan w:val="3"/>
          </w:tcPr>
          <w:p w14:paraId="4EC310E9" w14:textId="77777777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  <w:r w:rsidRPr="000A3888">
              <w:rPr>
                <w:rFonts w:cs="Arial"/>
                <w:sz w:val="20"/>
                <w:szCs w:val="20"/>
              </w:rPr>
              <w:t>Credits</w:t>
            </w:r>
          </w:p>
        </w:tc>
        <w:tc>
          <w:tcPr>
            <w:tcW w:w="4536" w:type="dxa"/>
            <w:gridSpan w:val="7"/>
          </w:tcPr>
          <w:p w14:paraId="7664FF3C" w14:textId="77777777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  <w:r w:rsidRPr="000A3888">
              <w:rPr>
                <w:rFonts w:cs="Arial"/>
                <w:sz w:val="20"/>
                <w:szCs w:val="20"/>
              </w:rPr>
              <w:t>Period (Semester 1, Semester 2, Year Long or Across Academic Years)</w:t>
            </w:r>
          </w:p>
        </w:tc>
        <w:tc>
          <w:tcPr>
            <w:tcW w:w="2835" w:type="dxa"/>
            <w:gridSpan w:val="4"/>
          </w:tcPr>
          <w:p w14:paraId="2C6C960F" w14:textId="405A37DE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  <w:r w:rsidRPr="000A3888">
              <w:rPr>
                <w:rFonts w:cs="Arial"/>
                <w:sz w:val="20"/>
                <w:szCs w:val="20"/>
              </w:rPr>
              <w:t>Qualifying Conditions</w:t>
            </w:r>
          </w:p>
        </w:tc>
      </w:tr>
      <w:tr w:rsidR="00ED20FD" w:rsidRPr="000A3888" w14:paraId="42F3CEF7" w14:textId="77777777" w:rsidTr="00F330D9">
        <w:tc>
          <w:tcPr>
            <w:tcW w:w="1555" w:type="dxa"/>
          </w:tcPr>
          <w:p w14:paraId="20FF5DF0" w14:textId="6B2662F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3827" w:type="dxa"/>
            <w:gridSpan w:val="2"/>
          </w:tcPr>
          <w:p w14:paraId="7FC39647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1984" w:type="dxa"/>
            <w:gridSpan w:val="2"/>
          </w:tcPr>
          <w:p w14:paraId="0D6916AF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993" w:type="dxa"/>
            <w:gridSpan w:val="3"/>
          </w:tcPr>
          <w:p w14:paraId="1397F8D7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4536" w:type="dxa"/>
            <w:gridSpan w:val="7"/>
          </w:tcPr>
          <w:p w14:paraId="441AE2F3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2835" w:type="dxa"/>
            <w:gridSpan w:val="4"/>
          </w:tcPr>
          <w:p w14:paraId="48320B99" w14:textId="0A499662" w:rsidR="00ED20FD" w:rsidRPr="000A3888" w:rsidRDefault="00ED20FD" w:rsidP="00ED20FD">
            <w:pPr>
              <w:rPr>
                <w:rFonts w:cs="Arial"/>
              </w:rPr>
            </w:pPr>
          </w:p>
        </w:tc>
      </w:tr>
      <w:tr w:rsidR="00ED20FD" w:rsidRPr="000A3888" w14:paraId="3C32BA67" w14:textId="77777777" w:rsidTr="00F330D9">
        <w:tc>
          <w:tcPr>
            <w:tcW w:w="1555" w:type="dxa"/>
          </w:tcPr>
          <w:p w14:paraId="1E57A02A" w14:textId="4678D761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3827" w:type="dxa"/>
            <w:gridSpan w:val="2"/>
          </w:tcPr>
          <w:p w14:paraId="22A83B35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1984" w:type="dxa"/>
            <w:gridSpan w:val="2"/>
          </w:tcPr>
          <w:p w14:paraId="2AF432D4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993" w:type="dxa"/>
            <w:gridSpan w:val="3"/>
          </w:tcPr>
          <w:p w14:paraId="754EA8EF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4536" w:type="dxa"/>
            <w:gridSpan w:val="7"/>
          </w:tcPr>
          <w:p w14:paraId="427EBD2F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2835" w:type="dxa"/>
            <w:gridSpan w:val="4"/>
          </w:tcPr>
          <w:p w14:paraId="65B3C252" w14:textId="5E356C0B" w:rsidR="00ED20FD" w:rsidRPr="000A3888" w:rsidRDefault="00ED20FD" w:rsidP="00ED20FD">
            <w:pPr>
              <w:rPr>
                <w:rFonts w:cs="Arial"/>
              </w:rPr>
            </w:pPr>
          </w:p>
        </w:tc>
      </w:tr>
      <w:tr w:rsidR="00ED20FD" w:rsidRPr="000A3888" w14:paraId="1BD9464E" w14:textId="77777777" w:rsidTr="00F330D9">
        <w:tc>
          <w:tcPr>
            <w:tcW w:w="1555" w:type="dxa"/>
          </w:tcPr>
          <w:p w14:paraId="0125C981" w14:textId="34576C61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3827" w:type="dxa"/>
            <w:gridSpan w:val="2"/>
          </w:tcPr>
          <w:p w14:paraId="21B0034D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1984" w:type="dxa"/>
            <w:gridSpan w:val="2"/>
          </w:tcPr>
          <w:p w14:paraId="787B659B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993" w:type="dxa"/>
            <w:gridSpan w:val="3"/>
          </w:tcPr>
          <w:p w14:paraId="30F5DF56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4536" w:type="dxa"/>
            <w:gridSpan w:val="7"/>
          </w:tcPr>
          <w:p w14:paraId="03AD7CBB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2835" w:type="dxa"/>
            <w:gridSpan w:val="4"/>
          </w:tcPr>
          <w:p w14:paraId="6385B763" w14:textId="1C299E60" w:rsidR="00ED20FD" w:rsidRPr="000A3888" w:rsidRDefault="00ED20FD" w:rsidP="00ED20FD">
            <w:pPr>
              <w:rPr>
                <w:rFonts w:cs="Arial"/>
              </w:rPr>
            </w:pPr>
          </w:p>
        </w:tc>
      </w:tr>
      <w:tr w:rsidR="00ED20FD" w:rsidRPr="000A3888" w14:paraId="2E950F0D" w14:textId="77777777" w:rsidTr="00F330D9">
        <w:tc>
          <w:tcPr>
            <w:tcW w:w="1555" w:type="dxa"/>
          </w:tcPr>
          <w:p w14:paraId="796AE30B" w14:textId="7F373CB9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3827" w:type="dxa"/>
            <w:gridSpan w:val="2"/>
          </w:tcPr>
          <w:p w14:paraId="14950C7E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1984" w:type="dxa"/>
            <w:gridSpan w:val="2"/>
          </w:tcPr>
          <w:p w14:paraId="350CFC0A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993" w:type="dxa"/>
            <w:gridSpan w:val="3"/>
          </w:tcPr>
          <w:p w14:paraId="4E2DE34C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4536" w:type="dxa"/>
            <w:gridSpan w:val="7"/>
          </w:tcPr>
          <w:p w14:paraId="40D01D41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2835" w:type="dxa"/>
            <w:gridSpan w:val="4"/>
          </w:tcPr>
          <w:p w14:paraId="5175C861" w14:textId="4225D7AF" w:rsidR="00ED20FD" w:rsidRPr="000A3888" w:rsidRDefault="00ED20FD" w:rsidP="00ED20FD">
            <w:pPr>
              <w:rPr>
                <w:rFonts w:cs="Arial"/>
              </w:rPr>
            </w:pPr>
          </w:p>
        </w:tc>
      </w:tr>
      <w:tr w:rsidR="00ED20FD" w:rsidRPr="000A3888" w14:paraId="6C5A6F25" w14:textId="77777777" w:rsidTr="00F330D9">
        <w:tc>
          <w:tcPr>
            <w:tcW w:w="1555" w:type="dxa"/>
          </w:tcPr>
          <w:p w14:paraId="276F2916" w14:textId="5C8B1B6D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3827" w:type="dxa"/>
            <w:gridSpan w:val="2"/>
          </w:tcPr>
          <w:p w14:paraId="6E87EFC8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1984" w:type="dxa"/>
            <w:gridSpan w:val="2"/>
          </w:tcPr>
          <w:p w14:paraId="7006ADBC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993" w:type="dxa"/>
            <w:gridSpan w:val="3"/>
          </w:tcPr>
          <w:p w14:paraId="4B43FCA8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4536" w:type="dxa"/>
            <w:gridSpan w:val="7"/>
          </w:tcPr>
          <w:p w14:paraId="0C858CA1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2835" w:type="dxa"/>
            <w:gridSpan w:val="4"/>
          </w:tcPr>
          <w:p w14:paraId="0A40A083" w14:textId="769D52FC" w:rsidR="00ED20FD" w:rsidRPr="000A3888" w:rsidRDefault="00ED20FD" w:rsidP="00ED20FD">
            <w:pPr>
              <w:rPr>
                <w:rFonts w:cs="Arial"/>
              </w:rPr>
            </w:pPr>
          </w:p>
        </w:tc>
      </w:tr>
      <w:tr w:rsidR="00ED20FD" w:rsidRPr="000A3888" w14:paraId="28D4D213" w14:textId="77777777" w:rsidTr="00F330D9">
        <w:tc>
          <w:tcPr>
            <w:tcW w:w="1555" w:type="dxa"/>
          </w:tcPr>
          <w:p w14:paraId="6466C910" w14:textId="080E0872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3827" w:type="dxa"/>
            <w:gridSpan w:val="2"/>
          </w:tcPr>
          <w:p w14:paraId="563C56EF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1984" w:type="dxa"/>
            <w:gridSpan w:val="2"/>
          </w:tcPr>
          <w:p w14:paraId="63DFECC8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993" w:type="dxa"/>
            <w:gridSpan w:val="3"/>
          </w:tcPr>
          <w:p w14:paraId="208BAC52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4536" w:type="dxa"/>
            <w:gridSpan w:val="7"/>
          </w:tcPr>
          <w:p w14:paraId="28BDF906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2835" w:type="dxa"/>
            <w:gridSpan w:val="4"/>
          </w:tcPr>
          <w:p w14:paraId="295E7C57" w14:textId="5EF99B0C" w:rsidR="00ED20FD" w:rsidRPr="000A3888" w:rsidRDefault="00ED20FD" w:rsidP="00ED20FD">
            <w:pPr>
              <w:rPr>
                <w:rFonts w:cs="Arial"/>
              </w:rPr>
            </w:pPr>
          </w:p>
        </w:tc>
      </w:tr>
      <w:tr w:rsidR="00ED20FD" w:rsidRPr="000A3888" w14:paraId="719ECDD4" w14:textId="77777777" w:rsidTr="00F330D9">
        <w:tc>
          <w:tcPr>
            <w:tcW w:w="1555" w:type="dxa"/>
          </w:tcPr>
          <w:p w14:paraId="078BECC9" w14:textId="2A2DBE1D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3827" w:type="dxa"/>
            <w:gridSpan w:val="2"/>
          </w:tcPr>
          <w:p w14:paraId="1E07923E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1984" w:type="dxa"/>
            <w:gridSpan w:val="2"/>
          </w:tcPr>
          <w:p w14:paraId="23822958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993" w:type="dxa"/>
            <w:gridSpan w:val="3"/>
          </w:tcPr>
          <w:p w14:paraId="5378E01F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4536" w:type="dxa"/>
            <w:gridSpan w:val="7"/>
          </w:tcPr>
          <w:p w14:paraId="2142A08F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2835" w:type="dxa"/>
            <w:gridSpan w:val="4"/>
          </w:tcPr>
          <w:p w14:paraId="5F3AE638" w14:textId="0C1BCAE0" w:rsidR="00ED20FD" w:rsidRPr="000A3888" w:rsidRDefault="00ED20FD" w:rsidP="00ED20FD">
            <w:pPr>
              <w:rPr>
                <w:rFonts w:cs="Arial"/>
              </w:rPr>
            </w:pPr>
          </w:p>
        </w:tc>
      </w:tr>
      <w:tr w:rsidR="00ED20FD" w:rsidRPr="000A3888" w14:paraId="69BAFC6F" w14:textId="77777777" w:rsidTr="00F330D9">
        <w:tc>
          <w:tcPr>
            <w:tcW w:w="1555" w:type="dxa"/>
          </w:tcPr>
          <w:p w14:paraId="744B35E6" w14:textId="3EF3FC02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3827" w:type="dxa"/>
            <w:gridSpan w:val="2"/>
          </w:tcPr>
          <w:p w14:paraId="045FAA60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1984" w:type="dxa"/>
            <w:gridSpan w:val="2"/>
          </w:tcPr>
          <w:p w14:paraId="6517D50D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993" w:type="dxa"/>
            <w:gridSpan w:val="3"/>
          </w:tcPr>
          <w:p w14:paraId="5E554C0E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4536" w:type="dxa"/>
            <w:gridSpan w:val="7"/>
          </w:tcPr>
          <w:p w14:paraId="7F0C3C81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2835" w:type="dxa"/>
            <w:gridSpan w:val="4"/>
          </w:tcPr>
          <w:p w14:paraId="0953AA5A" w14:textId="5BC065BF" w:rsidR="00ED20FD" w:rsidRPr="000A3888" w:rsidRDefault="00ED20FD" w:rsidP="00ED20FD">
            <w:pPr>
              <w:rPr>
                <w:rFonts w:cs="Arial"/>
              </w:rPr>
            </w:pPr>
          </w:p>
        </w:tc>
      </w:tr>
      <w:tr w:rsidR="00ED20FD" w:rsidRPr="000A3888" w14:paraId="6221423D" w14:textId="77777777" w:rsidTr="00F330D9">
        <w:trPr>
          <w:gridAfter w:val="1"/>
          <w:wAfter w:w="15" w:type="dxa"/>
        </w:trPr>
        <w:tc>
          <w:tcPr>
            <w:tcW w:w="5382" w:type="dxa"/>
            <w:gridSpan w:val="3"/>
          </w:tcPr>
          <w:p w14:paraId="457321F0" w14:textId="037AD01D" w:rsidR="00ED20FD" w:rsidRPr="000A3888" w:rsidRDefault="00ED20FD" w:rsidP="00ED20FD">
            <w:pPr>
              <w:rPr>
                <w:rFonts w:cs="Arial"/>
                <w:sz w:val="20"/>
                <w:szCs w:val="20"/>
              </w:rPr>
            </w:pPr>
            <w:r w:rsidRPr="000A3888">
              <w:rPr>
                <w:rFonts w:cs="Arial"/>
                <w:sz w:val="20"/>
                <w:szCs w:val="20"/>
              </w:rPr>
              <w:t>How many optional modules must a student choose in order to achieve the necessary amount of credits to achieve this level?</w:t>
            </w:r>
          </w:p>
        </w:tc>
        <w:tc>
          <w:tcPr>
            <w:tcW w:w="10333" w:type="dxa"/>
            <w:gridSpan w:val="15"/>
          </w:tcPr>
          <w:p w14:paraId="6CE9D870" w14:textId="3063E5FC" w:rsidR="00ED20FD" w:rsidRPr="000A3888" w:rsidRDefault="00ED20FD" w:rsidP="00ED20FD">
            <w:pPr>
              <w:rPr>
                <w:rFonts w:cs="Arial"/>
                <w:i/>
                <w:sz w:val="18"/>
                <w:szCs w:val="18"/>
              </w:rPr>
            </w:pPr>
            <w:r w:rsidRPr="000A3888">
              <w:rPr>
                <w:rFonts w:cs="Arial"/>
                <w:i/>
                <w:color w:val="FF0000"/>
                <w:sz w:val="18"/>
                <w:szCs w:val="18"/>
              </w:rPr>
              <w:t xml:space="preserve">E.g. choose 2 from the listed optional modules. </w:t>
            </w:r>
          </w:p>
        </w:tc>
      </w:tr>
      <w:tr w:rsidR="00ED20FD" w:rsidRPr="000A3888" w14:paraId="0DEB25CC" w14:textId="77777777" w:rsidTr="00F330D9">
        <w:trPr>
          <w:gridAfter w:val="1"/>
          <w:wAfter w:w="15" w:type="dxa"/>
        </w:trPr>
        <w:tc>
          <w:tcPr>
            <w:tcW w:w="15715" w:type="dxa"/>
            <w:gridSpan w:val="18"/>
          </w:tcPr>
          <w:p w14:paraId="30F6FA40" w14:textId="5EEFCBA2" w:rsidR="00ED20FD" w:rsidRPr="000A3888" w:rsidRDefault="00ED20FD" w:rsidP="00ED20FD">
            <w:pPr>
              <w:rPr>
                <w:rFonts w:cs="Arial"/>
              </w:rPr>
            </w:pPr>
            <w:r w:rsidRPr="000A3888">
              <w:rPr>
                <w:rFonts w:cs="Arial"/>
              </w:rPr>
              <w:t xml:space="preserve">FHEQ Level 7: Potential awards – </w:t>
            </w:r>
            <w:proofErr w:type="spellStart"/>
            <w:r w:rsidRPr="000A3888">
              <w:rPr>
                <w:rFonts w:cs="Arial"/>
                <w:i/>
                <w:color w:val="FF0000"/>
                <w:sz w:val="18"/>
                <w:szCs w:val="18"/>
              </w:rPr>
              <w:t>MPhys</w:t>
            </w:r>
            <w:proofErr w:type="spellEnd"/>
            <w:r w:rsidRPr="000A3888">
              <w:rPr>
                <w:rFonts w:cs="Arial"/>
                <w:i/>
                <w:color w:val="FF0000"/>
                <w:sz w:val="18"/>
                <w:szCs w:val="18"/>
              </w:rPr>
              <w:t xml:space="preserve"> (Hons) / </w:t>
            </w:r>
            <w:proofErr w:type="spellStart"/>
            <w:r w:rsidRPr="000A3888">
              <w:rPr>
                <w:rFonts w:cs="Arial"/>
                <w:i/>
                <w:color w:val="FF0000"/>
                <w:sz w:val="18"/>
                <w:szCs w:val="18"/>
              </w:rPr>
              <w:t>MChem</w:t>
            </w:r>
            <w:proofErr w:type="spellEnd"/>
            <w:r w:rsidRPr="000A3888">
              <w:rPr>
                <w:rFonts w:cs="Arial"/>
                <w:i/>
                <w:color w:val="FF0000"/>
                <w:sz w:val="18"/>
                <w:szCs w:val="18"/>
              </w:rPr>
              <w:t xml:space="preserve"> (Hons) / MEng (Hons) / </w:t>
            </w:r>
            <w:proofErr w:type="spellStart"/>
            <w:r w:rsidRPr="000A3888">
              <w:rPr>
                <w:rFonts w:cs="Arial"/>
                <w:i/>
                <w:color w:val="FF0000"/>
                <w:sz w:val="18"/>
                <w:szCs w:val="18"/>
              </w:rPr>
              <w:t>MBus</w:t>
            </w:r>
            <w:proofErr w:type="spellEnd"/>
            <w:r w:rsidRPr="000A3888">
              <w:rPr>
                <w:rFonts w:cs="Arial"/>
                <w:i/>
                <w:color w:val="FF0000"/>
                <w:sz w:val="18"/>
                <w:szCs w:val="18"/>
              </w:rPr>
              <w:t xml:space="preserve"> (Hons) / MMath (Hons) / MSc / MA / MFA / MSc (</w:t>
            </w:r>
            <w:proofErr w:type="spellStart"/>
            <w:r w:rsidRPr="000A3888">
              <w:rPr>
                <w:rFonts w:cs="Arial"/>
                <w:i/>
                <w:color w:val="FF0000"/>
                <w:sz w:val="18"/>
                <w:szCs w:val="18"/>
              </w:rPr>
              <w:t>EuroMasters</w:t>
            </w:r>
            <w:proofErr w:type="spellEnd"/>
            <w:r w:rsidRPr="000A3888">
              <w:rPr>
                <w:rFonts w:cs="Arial"/>
                <w:i/>
                <w:color w:val="FF0000"/>
                <w:sz w:val="18"/>
                <w:szCs w:val="18"/>
              </w:rPr>
              <w:t>) / MBA / PG Dip  / PG Cert</w:t>
            </w:r>
          </w:p>
        </w:tc>
      </w:tr>
      <w:tr w:rsidR="00ED20FD" w:rsidRPr="000A3888" w14:paraId="6090C919" w14:textId="77777777" w:rsidTr="00F330D9">
        <w:tc>
          <w:tcPr>
            <w:tcW w:w="1555" w:type="dxa"/>
          </w:tcPr>
          <w:p w14:paraId="1115AD99" w14:textId="2D997828" w:rsidR="00ED20FD" w:rsidRPr="000A3888" w:rsidRDefault="00ED20FD" w:rsidP="00ED20FD">
            <w:pPr>
              <w:rPr>
                <w:rFonts w:cs="Arial"/>
              </w:rPr>
            </w:pPr>
            <w:r w:rsidRPr="000A3888">
              <w:rPr>
                <w:rFonts w:cs="Arial"/>
              </w:rPr>
              <w:t xml:space="preserve">Module code </w:t>
            </w:r>
          </w:p>
        </w:tc>
        <w:tc>
          <w:tcPr>
            <w:tcW w:w="3827" w:type="dxa"/>
            <w:gridSpan w:val="2"/>
          </w:tcPr>
          <w:p w14:paraId="07B179B0" w14:textId="77777777" w:rsidR="00ED20FD" w:rsidRPr="000A3888" w:rsidRDefault="00ED20FD" w:rsidP="00ED20FD">
            <w:pPr>
              <w:rPr>
                <w:rFonts w:cs="Arial"/>
              </w:rPr>
            </w:pPr>
            <w:r w:rsidRPr="000A3888">
              <w:rPr>
                <w:rFonts w:cs="Arial"/>
              </w:rPr>
              <w:t>Module title</w:t>
            </w:r>
          </w:p>
        </w:tc>
        <w:tc>
          <w:tcPr>
            <w:tcW w:w="1984" w:type="dxa"/>
            <w:gridSpan w:val="2"/>
          </w:tcPr>
          <w:p w14:paraId="3E9603C5" w14:textId="77777777" w:rsidR="00ED20FD" w:rsidRPr="000A3888" w:rsidRDefault="00ED20FD" w:rsidP="00ED20FD">
            <w:pPr>
              <w:rPr>
                <w:rFonts w:cs="Arial"/>
              </w:rPr>
            </w:pPr>
            <w:r w:rsidRPr="000A3888">
              <w:rPr>
                <w:rFonts w:cs="Arial"/>
              </w:rPr>
              <w:t>Core /compulsory /optional</w:t>
            </w:r>
          </w:p>
        </w:tc>
        <w:tc>
          <w:tcPr>
            <w:tcW w:w="993" w:type="dxa"/>
            <w:gridSpan w:val="3"/>
          </w:tcPr>
          <w:p w14:paraId="1C1B6433" w14:textId="77777777" w:rsidR="00ED20FD" w:rsidRPr="000A3888" w:rsidRDefault="00ED20FD" w:rsidP="00ED20FD">
            <w:pPr>
              <w:rPr>
                <w:rFonts w:cs="Arial"/>
              </w:rPr>
            </w:pPr>
            <w:r w:rsidRPr="000A3888">
              <w:rPr>
                <w:rFonts w:cs="Arial"/>
              </w:rPr>
              <w:t>Credits</w:t>
            </w:r>
          </w:p>
        </w:tc>
        <w:tc>
          <w:tcPr>
            <w:tcW w:w="2055" w:type="dxa"/>
            <w:gridSpan w:val="3"/>
          </w:tcPr>
          <w:p w14:paraId="51B32AC1" w14:textId="77777777" w:rsidR="00ED20FD" w:rsidRPr="000A3888" w:rsidRDefault="00ED20FD" w:rsidP="00ED20FD">
            <w:pPr>
              <w:rPr>
                <w:rFonts w:cs="Arial"/>
              </w:rPr>
            </w:pPr>
            <w:r w:rsidRPr="008D3DEF">
              <w:rPr>
                <w:rFonts w:cs="Arial"/>
              </w:rPr>
              <w:t>Year 1 or 2 (for part-time and 24 month programmes only)</w:t>
            </w:r>
          </w:p>
        </w:tc>
        <w:tc>
          <w:tcPr>
            <w:tcW w:w="2055" w:type="dxa"/>
            <w:gridSpan w:val="3"/>
          </w:tcPr>
          <w:p w14:paraId="63241025" w14:textId="2DA7D882" w:rsidR="00ED20FD" w:rsidRPr="000A3888" w:rsidRDefault="00ED20FD" w:rsidP="00ED20FD">
            <w:pPr>
              <w:rPr>
                <w:rFonts w:cs="Arial"/>
              </w:rPr>
            </w:pPr>
            <w:r w:rsidRPr="000A3888">
              <w:rPr>
                <w:rFonts w:cs="Arial"/>
              </w:rPr>
              <w:t xml:space="preserve">Period </w:t>
            </w:r>
            <w:r w:rsidRPr="000A3888">
              <w:rPr>
                <w:rFonts w:cs="Arial"/>
                <w:sz w:val="18"/>
                <w:szCs w:val="18"/>
              </w:rPr>
              <w:t>(Semester 1, Semester 2, Year Long or Across Academic Years)</w:t>
            </w:r>
          </w:p>
        </w:tc>
        <w:tc>
          <w:tcPr>
            <w:tcW w:w="3261" w:type="dxa"/>
            <w:gridSpan w:val="5"/>
          </w:tcPr>
          <w:p w14:paraId="61DFC4E1" w14:textId="23C7B341" w:rsidR="00ED20FD" w:rsidRPr="000A3888" w:rsidRDefault="00ED20FD" w:rsidP="00ED20FD">
            <w:pPr>
              <w:rPr>
                <w:rFonts w:cs="Arial"/>
              </w:rPr>
            </w:pPr>
            <w:r w:rsidRPr="00A0381B">
              <w:rPr>
                <w:rFonts w:cs="Arial"/>
              </w:rPr>
              <w:t>Qualifying Conditions</w:t>
            </w:r>
          </w:p>
        </w:tc>
      </w:tr>
      <w:tr w:rsidR="00ED20FD" w:rsidRPr="000A3888" w14:paraId="6931DAF5" w14:textId="77777777" w:rsidTr="00F330D9">
        <w:tc>
          <w:tcPr>
            <w:tcW w:w="1555" w:type="dxa"/>
          </w:tcPr>
          <w:p w14:paraId="2D7FAA5C" w14:textId="76D57C5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3827" w:type="dxa"/>
            <w:gridSpan w:val="2"/>
          </w:tcPr>
          <w:p w14:paraId="15B762F1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1984" w:type="dxa"/>
            <w:gridSpan w:val="2"/>
          </w:tcPr>
          <w:p w14:paraId="375B7106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993" w:type="dxa"/>
            <w:gridSpan w:val="3"/>
          </w:tcPr>
          <w:p w14:paraId="4A0BB2DE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2055" w:type="dxa"/>
            <w:gridSpan w:val="3"/>
          </w:tcPr>
          <w:p w14:paraId="0F091D32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2055" w:type="dxa"/>
            <w:gridSpan w:val="3"/>
          </w:tcPr>
          <w:p w14:paraId="7394EE26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3261" w:type="dxa"/>
            <w:gridSpan w:val="5"/>
          </w:tcPr>
          <w:p w14:paraId="3DD9D7A0" w14:textId="58634683" w:rsidR="00ED20FD" w:rsidRPr="000A3888" w:rsidRDefault="00ED20FD" w:rsidP="00ED20FD">
            <w:pPr>
              <w:rPr>
                <w:rFonts w:cs="Arial"/>
              </w:rPr>
            </w:pPr>
          </w:p>
        </w:tc>
      </w:tr>
      <w:tr w:rsidR="00ED20FD" w:rsidRPr="000A3888" w14:paraId="1F8AA521" w14:textId="77777777" w:rsidTr="00F330D9">
        <w:tc>
          <w:tcPr>
            <w:tcW w:w="1555" w:type="dxa"/>
          </w:tcPr>
          <w:p w14:paraId="38A9CDEF" w14:textId="5FCA0F25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3827" w:type="dxa"/>
            <w:gridSpan w:val="2"/>
          </w:tcPr>
          <w:p w14:paraId="654E1700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1984" w:type="dxa"/>
            <w:gridSpan w:val="2"/>
          </w:tcPr>
          <w:p w14:paraId="7FD53848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993" w:type="dxa"/>
            <w:gridSpan w:val="3"/>
          </w:tcPr>
          <w:p w14:paraId="31DD27D4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2055" w:type="dxa"/>
            <w:gridSpan w:val="3"/>
          </w:tcPr>
          <w:p w14:paraId="42CD228B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2055" w:type="dxa"/>
            <w:gridSpan w:val="3"/>
          </w:tcPr>
          <w:p w14:paraId="36D5B006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3261" w:type="dxa"/>
            <w:gridSpan w:val="5"/>
          </w:tcPr>
          <w:p w14:paraId="0C4DCBA8" w14:textId="5F72167D" w:rsidR="00ED20FD" w:rsidRPr="000A3888" w:rsidRDefault="00ED20FD" w:rsidP="00ED20FD">
            <w:pPr>
              <w:rPr>
                <w:rFonts w:cs="Arial"/>
              </w:rPr>
            </w:pPr>
          </w:p>
        </w:tc>
      </w:tr>
      <w:tr w:rsidR="00ED20FD" w:rsidRPr="000A3888" w14:paraId="67948799" w14:textId="77777777" w:rsidTr="00F330D9">
        <w:tc>
          <w:tcPr>
            <w:tcW w:w="1555" w:type="dxa"/>
          </w:tcPr>
          <w:p w14:paraId="24EDA633" w14:textId="3D03DC6C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3827" w:type="dxa"/>
            <w:gridSpan w:val="2"/>
          </w:tcPr>
          <w:p w14:paraId="4C0DC9BE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1984" w:type="dxa"/>
            <w:gridSpan w:val="2"/>
          </w:tcPr>
          <w:p w14:paraId="48016859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993" w:type="dxa"/>
            <w:gridSpan w:val="3"/>
          </w:tcPr>
          <w:p w14:paraId="790CEE81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2055" w:type="dxa"/>
            <w:gridSpan w:val="3"/>
          </w:tcPr>
          <w:p w14:paraId="26F3B2C5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2055" w:type="dxa"/>
            <w:gridSpan w:val="3"/>
          </w:tcPr>
          <w:p w14:paraId="1B33120B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3261" w:type="dxa"/>
            <w:gridSpan w:val="5"/>
          </w:tcPr>
          <w:p w14:paraId="0026B258" w14:textId="39696421" w:rsidR="00ED20FD" w:rsidRPr="000A3888" w:rsidRDefault="00ED20FD" w:rsidP="00ED20FD">
            <w:pPr>
              <w:rPr>
                <w:rFonts w:cs="Arial"/>
              </w:rPr>
            </w:pPr>
          </w:p>
        </w:tc>
      </w:tr>
      <w:tr w:rsidR="00ED20FD" w:rsidRPr="000A3888" w14:paraId="255746F6" w14:textId="77777777" w:rsidTr="00F330D9">
        <w:tc>
          <w:tcPr>
            <w:tcW w:w="1555" w:type="dxa"/>
          </w:tcPr>
          <w:p w14:paraId="4822EA2D" w14:textId="0B07E569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3827" w:type="dxa"/>
            <w:gridSpan w:val="2"/>
          </w:tcPr>
          <w:p w14:paraId="7E7E904B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1984" w:type="dxa"/>
            <w:gridSpan w:val="2"/>
          </w:tcPr>
          <w:p w14:paraId="5872862E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993" w:type="dxa"/>
            <w:gridSpan w:val="3"/>
          </w:tcPr>
          <w:p w14:paraId="3C927325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2055" w:type="dxa"/>
            <w:gridSpan w:val="3"/>
          </w:tcPr>
          <w:p w14:paraId="74979334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2055" w:type="dxa"/>
            <w:gridSpan w:val="3"/>
          </w:tcPr>
          <w:p w14:paraId="65FB7DF3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3261" w:type="dxa"/>
            <w:gridSpan w:val="5"/>
          </w:tcPr>
          <w:p w14:paraId="59582383" w14:textId="46AFEBF2" w:rsidR="00ED20FD" w:rsidRPr="000A3888" w:rsidRDefault="00ED20FD" w:rsidP="00ED20FD">
            <w:pPr>
              <w:rPr>
                <w:rFonts w:cs="Arial"/>
              </w:rPr>
            </w:pPr>
          </w:p>
        </w:tc>
      </w:tr>
      <w:tr w:rsidR="00ED20FD" w:rsidRPr="000A3888" w14:paraId="41AEDF2E" w14:textId="77777777" w:rsidTr="00F330D9">
        <w:tc>
          <w:tcPr>
            <w:tcW w:w="1555" w:type="dxa"/>
          </w:tcPr>
          <w:p w14:paraId="204A1433" w14:textId="0BFB6270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3827" w:type="dxa"/>
            <w:gridSpan w:val="2"/>
          </w:tcPr>
          <w:p w14:paraId="54F5B148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1984" w:type="dxa"/>
            <w:gridSpan w:val="2"/>
          </w:tcPr>
          <w:p w14:paraId="709EFF4E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993" w:type="dxa"/>
            <w:gridSpan w:val="3"/>
          </w:tcPr>
          <w:p w14:paraId="1EB53F9C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2055" w:type="dxa"/>
            <w:gridSpan w:val="3"/>
          </w:tcPr>
          <w:p w14:paraId="1D1D1F83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2055" w:type="dxa"/>
            <w:gridSpan w:val="3"/>
          </w:tcPr>
          <w:p w14:paraId="3BDF1AF4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3261" w:type="dxa"/>
            <w:gridSpan w:val="5"/>
          </w:tcPr>
          <w:p w14:paraId="2A560948" w14:textId="53854CC6" w:rsidR="00ED20FD" w:rsidRPr="000A3888" w:rsidRDefault="00ED20FD" w:rsidP="00ED20FD">
            <w:pPr>
              <w:rPr>
                <w:rFonts w:cs="Arial"/>
              </w:rPr>
            </w:pPr>
          </w:p>
        </w:tc>
      </w:tr>
      <w:tr w:rsidR="00ED20FD" w:rsidRPr="000A3888" w14:paraId="6CF2AF35" w14:textId="77777777" w:rsidTr="00F330D9">
        <w:tc>
          <w:tcPr>
            <w:tcW w:w="1555" w:type="dxa"/>
          </w:tcPr>
          <w:p w14:paraId="6CB4C13F" w14:textId="44164954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3827" w:type="dxa"/>
            <w:gridSpan w:val="2"/>
          </w:tcPr>
          <w:p w14:paraId="6D669069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1984" w:type="dxa"/>
            <w:gridSpan w:val="2"/>
          </w:tcPr>
          <w:p w14:paraId="12BEF62C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993" w:type="dxa"/>
            <w:gridSpan w:val="3"/>
          </w:tcPr>
          <w:p w14:paraId="42F6AA5C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2055" w:type="dxa"/>
            <w:gridSpan w:val="3"/>
          </w:tcPr>
          <w:p w14:paraId="040434DC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2055" w:type="dxa"/>
            <w:gridSpan w:val="3"/>
          </w:tcPr>
          <w:p w14:paraId="5146D102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3261" w:type="dxa"/>
            <w:gridSpan w:val="5"/>
          </w:tcPr>
          <w:p w14:paraId="0BF263FE" w14:textId="78F10481" w:rsidR="00ED20FD" w:rsidRPr="000A3888" w:rsidRDefault="00ED20FD" w:rsidP="00ED20FD">
            <w:pPr>
              <w:rPr>
                <w:rFonts w:cs="Arial"/>
              </w:rPr>
            </w:pPr>
          </w:p>
        </w:tc>
      </w:tr>
      <w:tr w:rsidR="00ED20FD" w:rsidRPr="000A3888" w14:paraId="0287AD37" w14:textId="77777777" w:rsidTr="00F330D9">
        <w:tc>
          <w:tcPr>
            <w:tcW w:w="1555" w:type="dxa"/>
          </w:tcPr>
          <w:p w14:paraId="35387D57" w14:textId="2C38BDD3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3827" w:type="dxa"/>
            <w:gridSpan w:val="2"/>
          </w:tcPr>
          <w:p w14:paraId="532D3A76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1984" w:type="dxa"/>
            <w:gridSpan w:val="2"/>
          </w:tcPr>
          <w:p w14:paraId="0928A221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993" w:type="dxa"/>
            <w:gridSpan w:val="3"/>
          </w:tcPr>
          <w:p w14:paraId="76E0769F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2055" w:type="dxa"/>
            <w:gridSpan w:val="3"/>
          </w:tcPr>
          <w:p w14:paraId="79E10859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2055" w:type="dxa"/>
            <w:gridSpan w:val="3"/>
          </w:tcPr>
          <w:p w14:paraId="0AEBCD81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3261" w:type="dxa"/>
            <w:gridSpan w:val="5"/>
          </w:tcPr>
          <w:p w14:paraId="1C33992A" w14:textId="2DE024AD" w:rsidR="00ED20FD" w:rsidRPr="000A3888" w:rsidRDefault="00ED20FD" w:rsidP="00ED20FD">
            <w:pPr>
              <w:rPr>
                <w:rFonts w:cs="Arial"/>
              </w:rPr>
            </w:pPr>
          </w:p>
        </w:tc>
      </w:tr>
      <w:tr w:rsidR="00ED20FD" w:rsidRPr="000A3888" w14:paraId="0FD8985F" w14:textId="77777777" w:rsidTr="00F330D9">
        <w:tc>
          <w:tcPr>
            <w:tcW w:w="1555" w:type="dxa"/>
          </w:tcPr>
          <w:p w14:paraId="2A0CB900" w14:textId="6DEC4B2A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3827" w:type="dxa"/>
            <w:gridSpan w:val="2"/>
          </w:tcPr>
          <w:p w14:paraId="4521FA50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1984" w:type="dxa"/>
            <w:gridSpan w:val="2"/>
          </w:tcPr>
          <w:p w14:paraId="438C9A37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993" w:type="dxa"/>
            <w:gridSpan w:val="3"/>
          </w:tcPr>
          <w:p w14:paraId="040510F1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2055" w:type="dxa"/>
            <w:gridSpan w:val="3"/>
          </w:tcPr>
          <w:p w14:paraId="79CCCC68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2055" w:type="dxa"/>
            <w:gridSpan w:val="3"/>
          </w:tcPr>
          <w:p w14:paraId="6435D0B1" w14:textId="77777777" w:rsidR="00ED20FD" w:rsidRPr="000A3888" w:rsidRDefault="00ED20FD" w:rsidP="00ED20FD">
            <w:pPr>
              <w:rPr>
                <w:rFonts w:cs="Arial"/>
              </w:rPr>
            </w:pPr>
          </w:p>
        </w:tc>
        <w:tc>
          <w:tcPr>
            <w:tcW w:w="3261" w:type="dxa"/>
            <w:gridSpan w:val="5"/>
          </w:tcPr>
          <w:p w14:paraId="5167A2AD" w14:textId="74FE8B60" w:rsidR="00ED20FD" w:rsidRPr="000A3888" w:rsidRDefault="00ED20FD" w:rsidP="00ED20FD">
            <w:pPr>
              <w:rPr>
                <w:rFonts w:cs="Arial"/>
              </w:rPr>
            </w:pPr>
          </w:p>
        </w:tc>
      </w:tr>
      <w:tr w:rsidR="00ED20FD" w:rsidRPr="000A3888" w14:paraId="25EB1888" w14:textId="77777777" w:rsidTr="00F330D9">
        <w:trPr>
          <w:gridAfter w:val="1"/>
          <w:wAfter w:w="15" w:type="dxa"/>
        </w:trPr>
        <w:tc>
          <w:tcPr>
            <w:tcW w:w="5382" w:type="dxa"/>
            <w:gridSpan w:val="3"/>
          </w:tcPr>
          <w:p w14:paraId="035A3FF8" w14:textId="1741E424" w:rsidR="00ED20FD" w:rsidRPr="000A3888" w:rsidRDefault="00ED20FD" w:rsidP="00ED20FD">
            <w:pPr>
              <w:rPr>
                <w:rFonts w:cs="Arial"/>
              </w:rPr>
            </w:pPr>
            <w:r w:rsidRPr="000A3888">
              <w:rPr>
                <w:rFonts w:cs="Arial"/>
              </w:rPr>
              <w:t>How many optional modules must a student choose in order to achieve the necessary amount of credits to achieve this level?</w:t>
            </w:r>
          </w:p>
        </w:tc>
        <w:tc>
          <w:tcPr>
            <w:tcW w:w="10333" w:type="dxa"/>
            <w:gridSpan w:val="15"/>
          </w:tcPr>
          <w:p w14:paraId="3854BD33" w14:textId="0504767A" w:rsidR="00ED20FD" w:rsidRPr="000A3888" w:rsidRDefault="00ED20FD" w:rsidP="00ED20FD">
            <w:pPr>
              <w:rPr>
                <w:rFonts w:cs="Arial"/>
                <w:i/>
                <w:sz w:val="18"/>
                <w:szCs w:val="18"/>
              </w:rPr>
            </w:pPr>
            <w:r w:rsidRPr="000A3888">
              <w:rPr>
                <w:rFonts w:cs="Arial"/>
                <w:i/>
                <w:color w:val="FF0000"/>
                <w:sz w:val="18"/>
                <w:szCs w:val="18"/>
              </w:rPr>
              <w:t xml:space="preserve">E.g. choose 2 from listed optional modules. </w:t>
            </w:r>
          </w:p>
        </w:tc>
      </w:tr>
      <w:tr w:rsidR="00ED20FD" w:rsidRPr="000A3888" w14:paraId="2232F554" w14:textId="77777777" w:rsidTr="00F330D9">
        <w:trPr>
          <w:gridAfter w:val="1"/>
          <w:wAfter w:w="15" w:type="dxa"/>
        </w:trPr>
        <w:tc>
          <w:tcPr>
            <w:tcW w:w="15715" w:type="dxa"/>
            <w:gridSpan w:val="18"/>
          </w:tcPr>
          <w:p w14:paraId="4718EC6D" w14:textId="4A0A379E" w:rsidR="00ED20FD" w:rsidRPr="000A3888" w:rsidRDefault="00ED20FD" w:rsidP="00ED20FD">
            <w:pPr>
              <w:rPr>
                <w:rFonts w:cs="Arial"/>
                <w:b/>
              </w:rPr>
            </w:pPr>
            <w:r w:rsidRPr="000A3888">
              <w:rPr>
                <w:rFonts w:cs="Arial"/>
                <w:b/>
              </w:rPr>
              <w:t>Opportunities for placements / work-related learning / collaborative activity – please indicate if any of the following apply to your programme</w:t>
            </w:r>
          </w:p>
        </w:tc>
      </w:tr>
      <w:tr w:rsidR="00ED20FD" w:rsidRPr="000A3888" w14:paraId="49C4AF8D" w14:textId="77777777" w:rsidTr="00F330D9">
        <w:trPr>
          <w:gridAfter w:val="1"/>
          <w:wAfter w:w="15" w:type="dxa"/>
        </w:trPr>
        <w:tc>
          <w:tcPr>
            <w:tcW w:w="7083" w:type="dxa"/>
            <w:gridSpan w:val="4"/>
          </w:tcPr>
          <w:p w14:paraId="17FA684B" w14:textId="3F49C0E1" w:rsidR="00ED20FD" w:rsidRPr="000A3888" w:rsidRDefault="00ED20FD" w:rsidP="00ED20FD">
            <w:pPr>
              <w:rPr>
                <w:rFonts w:cs="Arial"/>
              </w:rPr>
            </w:pPr>
            <w:r w:rsidRPr="000A3888">
              <w:rPr>
                <w:rFonts w:cs="Arial"/>
              </w:rPr>
              <w:t>Associate Tutor(s)/Guest Speakers/Visiting Academics:</w:t>
            </w:r>
          </w:p>
        </w:tc>
        <w:sdt>
          <w:sdtPr>
            <w:rPr>
              <w:rFonts w:cs="Arial"/>
            </w:rPr>
            <w:id w:val="883676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32" w:type="dxa"/>
                <w:gridSpan w:val="14"/>
              </w:tcPr>
              <w:p w14:paraId="7C7FB160" w14:textId="25C2DA9F" w:rsidR="00ED20FD" w:rsidRPr="000A3888" w:rsidRDefault="00ED20FD" w:rsidP="00ED20FD">
                <w:pPr>
                  <w:rPr>
                    <w:rFonts w:cs="Arial"/>
                  </w:rPr>
                </w:pPr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D20FD" w:rsidRPr="000A3888" w14:paraId="69FA1A92" w14:textId="77777777" w:rsidTr="00F330D9">
        <w:trPr>
          <w:gridAfter w:val="1"/>
          <w:wAfter w:w="15" w:type="dxa"/>
        </w:trPr>
        <w:tc>
          <w:tcPr>
            <w:tcW w:w="7083" w:type="dxa"/>
            <w:gridSpan w:val="4"/>
          </w:tcPr>
          <w:p w14:paraId="198FA1D8" w14:textId="6B292D7C" w:rsidR="00ED20FD" w:rsidRPr="000A3888" w:rsidRDefault="00ED20FD" w:rsidP="00ED20FD">
            <w:pPr>
              <w:rPr>
                <w:rFonts w:cs="Arial"/>
              </w:rPr>
            </w:pPr>
            <w:r w:rsidRPr="000A3888">
              <w:rPr>
                <w:rFonts w:cs="Arial"/>
              </w:rPr>
              <w:t>Professional Training Year (PTY):</w:t>
            </w:r>
          </w:p>
        </w:tc>
        <w:sdt>
          <w:sdtPr>
            <w:rPr>
              <w:rFonts w:cs="Arial"/>
            </w:rPr>
            <w:id w:val="65849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32" w:type="dxa"/>
                <w:gridSpan w:val="14"/>
              </w:tcPr>
              <w:p w14:paraId="3640AB58" w14:textId="46DB6E74" w:rsidR="00ED20FD" w:rsidRPr="000A3888" w:rsidRDefault="00ED20FD" w:rsidP="00ED20FD">
                <w:pPr>
                  <w:rPr>
                    <w:rFonts w:cs="Arial"/>
                  </w:rPr>
                </w:pPr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D20FD" w:rsidRPr="000A3888" w14:paraId="3BEB391E" w14:textId="77777777" w:rsidTr="00F330D9">
        <w:trPr>
          <w:gridAfter w:val="1"/>
          <w:wAfter w:w="15" w:type="dxa"/>
        </w:trPr>
        <w:tc>
          <w:tcPr>
            <w:tcW w:w="7083" w:type="dxa"/>
            <w:gridSpan w:val="4"/>
          </w:tcPr>
          <w:p w14:paraId="3ADA3772" w14:textId="0303E100" w:rsidR="00ED20FD" w:rsidRPr="000A3888" w:rsidRDefault="00ED20FD" w:rsidP="00ED20FD">
            <w:pPr>
              <w:rPr>
                <w:rFonts w:cs="Arial"/>
              </w:rPr>
            </w:pPr>
            <w:r w:rsidRPr="000A3888">
              <w:rPr>
                <w:rFonts w:cs="Arial"/>
              </w:rPr>
              <w:t>Placement(s) (study or work that are not part of the PTY or Erasmus Scheme):</w:t>
            </w:r>
          </w:p>
        </w:tc>
        <w:sdt>
          <w:sdtPr>
            <w:rPr>
              <w:rFonts w:cs="Arial"/>
            </w:rPr>
            <w:id w:val="1729963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32" w:type="dxa"/>
                <w:gridSpan w:val="14"/>
              </w:tcPr>
              <w:p w14:paraId="608DD32C" w14:textId="57C3864B" w:rsidR="00ED20FD" w:rsidRPr="000A3888" w:rsidRDefault="00ED20FD" w:rsidP="00ED20FD">
                <w:pPr>
                  <w:rPr>
                    <w:rFonts w:cs="Arial"/>
                  </w:rPr>
                </w:pPr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D20FD" w:rsidRPr="000A3888" w14:paraId="148D971E" w14:textId="77777777" w:rsidTr="00F330D9">
        <w:trPr>
          <w:gridAfter w:val="1"/>
          <w:wAfter w:w="15" w:type="dxa"/>
        </w:trPr>
        <w:tc>
          <w:tcPr>
            <w:tcW w:w="7083" w:type="dxa"/>
            <w:gridSpan w:val="4"/>
          </w:tcPr>
          <w:p w14:paraId="49FB1096" w14:textId="1F09D881" w:rsidR="00ED20FD" w:rsidRPr="000A3888" w:rsidRDefault="00ED20FD" w:rsidP="00ED20FD">
            <w:pPr>
              <w:rPr>
                <w:rFonts w:cs="Arial"/>
              </w:rPr>
            </w:pPr>
            <w:r w:rsidRPr="000A3888">
              <w:rPr>
                <w:rFonts w:cs="Arial"/>
              </w:rPr>
              <w:lastRenderedPageBreak/>
              <w:t>Clinical Placement(s) (that are not part of the PTY Scheme):</w:t>
            </w:r>
          </w:p>
        </w:tc>
        <w:sdt>
          <w:sdtPr>
            <w:rPr>
              <w:rFonts w:cs="Arial"/>
            </w:rPr>
            <w:id w:val="1775595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32" w:type="dxa"/>
                <w:gridSpan w:val="14"/>
              </w:tcPr>
              <w:p w14:paraId="3FB8186B" w14:textId="253C8D6A" w:rsidR="00ED20FD" w:rsidRPr="000A3888" w:rsidRDefault="00ED20FD" w:rsidP="00ED20FD">
                <w:pPr>
                  <w:rPr>
                    <w:rFonts w:cs="Arial"/>
                  </w:rPr>
                </w:pPr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D20FD" w:rsidRPr="000A3888" w14:paraId="4B82676C" w14:textId="77777777" w:rsidTr="00F330D9">
        <w:trPr>
          <w:gridAfter w:val="1"/>
          <w:wAfter w:w="15" w:type="dxa"/>
        </w:trPr>
        <w:tc>
          <w:tcPr>
            <w:tcW w:w="7083" w:type="dxa"/>
            <w:gridSpan w:val="4"/>
          </w:tcPr>
          <w:p w14:paraId="16EB1000" w14:textId="01A8010A" w:rsidR="00ED20FD" w:rsidRPr="000A3888" w:rsidRDefault="00ED20FD" w:rsidP="00ED20FD">
            <w:pPr>
              <w:rPr>
                <w:rFonts w:cs="Arial"/>
              </w:rPr>
            </w:pPr>
            <w:r w:rsidRPr="000A3888">
              <w:rPr>
                <w:rFonts w:cs="Arial"/>
              </w:rPr>
              <w:t>ERASMUS Study (that is not taken during Level P):</w:t>
            </w:r>
          </w:p>
        </w:tc>
        <w:sdt>
          <w:sdtPr>
            <w:rPr>
              <w:rFonts w:cs="Arial"/>
            </w:rPr>
            <w:id w:val="60681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32" w:type="dxa"/>
                <w:gridSpan w:val="14"/>
              </w:tcPr>
              <w:p w14:paraId="52D18905" w14:textId="533A60FF" w:rsidR="00ED20FD" w:rsidRPr="000A3888" w:rsidRDefault="00ED20FD" w:rsidP="00ED20FD">
                <w:pPr>
                  <w:rPr>
                    <w:rFonts w:cs="Arial"/>
                  </w:rPr>
                </w:pPr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D20FD" w:rsidRPr="000A3888" w14:paraId="1004FC9C" w14:textId="77777777" w:rsidTr="00F330D9">
        <w:trPr>
          <w:gridAfter w:val="1"/>
          <w:wAfter w:w="15" w:type="dxa"/>
        </w:trPr>
        <w:tc>
          <w:tcPr>
            <w:tcW w:w="7083" w:type="dxa"/>
            <w:gridSpan w:val="4"/>
          </w:tcPr>
          <w:p w14:paraId="64C67592" w14:textId="27787557" w:rsidR="00ED20FD" w:rsidRPr="000A3888" w:rsidRDefault="00ED20FD" w:rsidP="00ED20FD">
            <w:pPr>
              <w:rPr>
                <w:rFonts w:cs="Arial"/>
              </w:rPr>
            </w:pPr>
            <w:r w:rsidRPr="000A3888">
              <w:rPr>
                <w:rFonts w:cs="Arial"/>
              </w:rPr>
              <w:t>Study exchange(s) (that are not part of the ERASMUS Scheme):</w:t>
            </w:r>
          </w:p>
        </w:tc>
        <w:sdt>
          <w:sdtPr>
            <w:rPr>
              <w:rFonts w:cs="Arial"/>
            </w:rPr>
            <w:id w:val="733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32" w:type="dxa"/>
                <w:gridSpan w:val="14"/>
              </w:tcPr>
              <w:p w14:paraId="2C994BFD" w14:textId="1B0B9C50" w:rsidR="00ED20FD" w:rsidRPr="000A3888" w:rsidRDefault="00ED20FD" w:rsidP="00ED20FD">
                <w:pPr>
                  <w:rPr>
                    <w:rFonts w:cs="Arial"/>
                  </w:rPr>
                </w:pPr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D20FD" w:rsidRPr="000A3888" w14:paraId="463A98B9" w14:textId="77777777" w:rsidTr="00F330D9">
        <w:trPr>
          <w:gridAfter w:val="1"/>
          <w:wAfter w:w="15" w:type="dxa"/>
        </w:trPr>
        <w:tc>
          <w:tcPr>
            <w:tcW w:w="7083" w:type="dxa"/>
            <w:gridSpan w:val="4"/>
          </w:tcPr>
          <w:p w14:paraId="2A5B9C07" w14:textId="303FCF97" w:rsidR="00ED20FD" w:rsidRPr="000A3888" w:rsidRDefault="00ED20FD" w:rsidP="00ED20FD">
            <w:pPr>
              <w:rPr>
                <w:rFonts w:cs="Arial"/>
              </w:rPr>
            </w:pPr>
            <w:r w:rsidRPr="000A3888">
              <w:rPr>
                <w:rFonts w:cs="Arial"/>
              </w:rPr>
              <w:t>Dual degree:</w:t>
            </w:r>
          </w:p>
        </w:tc>
        <w:sdt>
          <w:sdtPr>
            <w:rPr>
              <w:rFonts w:cs="Arial"/>
            </w:rPr>
            <w:id w:val="1145472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32" w:type="dxa"/>
                <w:gridSpan w:val="14"/>
              </w:tcPr>
              <w:p w14:paraId="177D8A98" w14:textId="20852DEE" w:rsidR="00ED20FD" w:rsidRPr="000A3888" w:rsidRDefault="00ED20FD" w:rsidP="00ED20FD">
                <w:pPr>
                  <w:rPr>
                    <w:rFonts w:cs="Arial"/>
                  </w:rPr>
                </w:pPr>
                <w:r w:rsidRPr="000A388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D20FD" w:rsidRPr="000A3888" w14:paraId="163D2340" w14:textId="77777777" w:rsidTr="00F330D9">
        <w:trPr>
          <w:gridAfter w:val="1"/>
          <w:wAfter w:w="15" w:type="dxa"/>
        </w:trPr>
        <w:tc>
          <w:tcPr>
            <w:tcW w:w="15715" w:type="dxa"/>
            <w:gridSpan w:val="18"/>
          </w:tcPr>
          <w:p w14:paraId="02D1CA10" w14:textId="2A747503" w:rsidR="00ED20FD" w:rsidRPr="000A3888" w:rsidRDefault="00ED20FD" w:rsidP="00ED20FD">
            <w:pPr>
              <w:rPr>
                <w:rFonts w:cs="Arial"/>
                <w:color w:val="FF0000"/>
              </w:rPr>
            </w:pPr>
            <w:r w:rsidRPr="000A3888">
              <w:rPr>
                <w:rFonts w:cs="Arial"/>
                <w:b/>
              </w:rPr>
              <w:t xml:space="preserve">Programme set up questions </w:t>
            </w:r>
            <w:r w:rsidRPr="000A3888">
              <w:rPr>
                <w:rFonts w:cs="Arial"/>
                <w:color w:val="FF0000"/>
              </w:rPr>
              <w:t xml:space="preserve">- </w:t>
            </w:r>
            <w:r w:rsidRPr="007A7E59">
              <w:rPr>
                <w:rFonts w:cs="Arial"/>
                <w:color w:val="FF0000"/>
                <w:sz w:val="18"/>
                <w:szCs w:val="18"/>
              </w:rPr>
              <w:t>list NA if not applicable</w:t>
            </w:r>
          </w:p>
          <w:p w14:paraId="142623EE" w14:textId="60ADB3A6" w:rsidR="00ED20FD" w:rsidRPr="000A3888" w:rsidRDefault="00ED20FD" w:rsidP="00ED20FD">
            <w:pPr>
              <w:rPr>
                <w:rFonts w:cs="Arial"/>
              </w:rPr>
            </w:pPr>
          </w:p>
        </w:tc>
      </w:tr>
      <w:tr w:rsidR="00ED20FD" w:rsidRPr="000A3888" w14:paraId="06D3DCC4" w14:textId="77777777" w:rsidTr="00F330D9">
        <w:trPr>
          <w:gridAfter w:val="1"/>
          <w:wAfter w:w="15" w:type="dxa"/>
        </w:trPr>
        <w:tc>
          <w:tcPr>
            <w:tcW w:w="7083" w:type="dxa"/>
            <w:gridSpan w:val="4"/>
          </w:tcPr>
          <w:p w14:paraId="2651255E" w14:textId="68B9DDB8" w:rsidR="00ED20FD" w:rsidRPr="000A3888" w:rsidRDefault="00ED20FD" w:rsidP="00ED20FD">
            <w:pPr>
              <w:rPr>
                <w:rFonts w:cs="Arial"/>
              </w:rPr>
            </w:pPr>
            <w:r w:rsidRPr="000A3888">
              <w:rPr>
                <w:rFonts w:cs="Arial"/>
              </w:rPr>
              <w:t>Source of funding for the programme (e</w:t>
            </w:r>
            <w:r w:rsidR="00B7712A">
              <w:rPr>
                <w:rFonts w:cs="Arial"/>
              </w:rPr>
              <w:t>.</w:t>
            </w:r>
            <w:r w:rsidRPr="000A3888">
              <w:rPr>
                <w:rFonts w:cs="Arial"/>
              </w:rPr>
              <w:t>g</w:t>
            </w:r>
            <w:r w:rsidR="00B7712A">
              <w:rPr>
                <w:rFonts w:cs="Arial"/>
              </w:rPr>
              <w:t>.,</w:t>
            </w:r>
            <w:r w:rsidRPr="000A3888">
              <w:rPr>
                <w:rFonts w:cs="Arial"/>
              </w:rPr>
              <w:t xml:space="preserve"> NHS where not student/employer funded):</w:t>
            </w:r>
          </w:p>
        </w:tc>
        <w:tc>
          <w:tcPr>
            <w:tcW w:w="8632" w:type="dxa"/>
            <w:gridSpan w:val="14"/>
          </w:tcPr>
          <w:p w14:paraId="12133B3A" w14:textId="347D8EAF" w:rsidR="00ED20FD" w:rsidRPr="000A3888" w:rsidRDefault="00ED20FD" w:rsidP="00ED20FD">
            <w:pPr>
              <w:rPr>
                <w:rFonts w:cs="Arial"/>
              </w:rPr>
            </w:pPr>
          </w:p>
        </w:tc>
      </w:tr>
      <w:tr w:rsidR="00ED20FD" w:rsidRPr="000A3888" w14:paraId="2AEBD0A5" w14:textId="77777777" w:rsidTr="00F330D9">
        <w:trPr>
          <w:gridAfter w:val="1"/>
          <w:wAfter w:w="15" w:type="dxa"/>
        </w:trPr>
        <w:tc>
          <w:tcPr>
            <w:tcW w:w="7083" w:type="dxa"/>
            <w:gridSpan w:val="4"/>
          </w:tcPr>
          <w:p w14:paraId="7C267DCF" w14:textId="3F88A503" w:rsidR="00ED20FD" w:rsidRPr="000A3888" w:rsidRDefault="00ED20FD" w:rsidP="00ED20FD">
            <w:pPr>
              <w:rPr>
                <w:rFonts w:cs="Arial"/>
              </w:rPr>
            </w:pPr>
            <w:r w:rsidRPr="000A3888">
              <w:rPr>
                <w:rFonts w:cs="Arial"/>
              </w:rPr>
              <w:t>Collaborating organisation (e</w:t>
            </w:r>
            <w:r w:rsidR="00B7712A">
              <w:rPr>
                <w:rFonts w:cs="Arial"/>
              </w:rPr>
              <w:t>.</w:t>
            </w:r>
            <w:r w:rsidRPr="000A3888">
              <w:rPr>
                <w:rFonts w:cs="Arial"/>
              </w:rPr>
              <w:t>g</w:t>
            </w:r>
            <w:r w:rsidR="00B7712A">
              <w:rPr>
                <w:rFonts w:cs="Arial"/>
              </w:rPr>
              <w:t>.,</w:t>
            </w:r>
            <w:r w:rsidRPr="000A3888">
              <w:rPr>
                <w:rFonts w:cs="Arial"/>
              </w:rPr>
              <w:t xml:space="preserve"> NHS providing significant input into a programme):</w:t>
            </w:r>
          </w:p>
        </w:tc>
        <w:tc>
          <w:tcPr>
            <w:tcW w:w="8632" w:type="dxa"/>
            <w:gridSpan w:val="14"/>
          </w:tcPr>
          <w:p w14:paraId="6BB57238" w14:textId="6B5A86BD" w:rsidR="00ED20FD" w:rsidRPr="000A3888" w:rsidRDefault="00ED20FD" w:rsidP="00ED20FD">
            <w:pPr>
              <w:rPr>
                <w:rFonts w:cs="Arial"/>
              </w:rPr>
            </w:pPr>
          </w:p>
        </w:tc>
      </w:tr>
      <w:tr w:rsidR="00ED20FD" w:rsidRPr="000A3888" w14:paraId="04B23D99" w14:textId="77777777" w:rsidTr="00F330D9">
        <w:trPr>
          <w:gridAfter w:val="1"/>
          <w:wAfter w:w="15" w:type="dxa"/>
        </w:trPr>
        <w:tc>
          <w:tcPr>
            <w:tcW w:w="7083" w:type="dxa"/>
            <w:gridSpan w:val="4"/>
          </w:tcPr>
          <w:p w14:paraId="0BFED041" w14:textId="3E829FFD" w:rsidR="00ED20FD" w:rsidRPr="000A3888" w:rsidRDefault="00ED20FD" w:rsidP="00ED20FD">
            <w:pPr>
              <w:rPr>
                <w:rFonts w:cs="Arial"/>
              </w:rPr>
            </w:pPr>
            <w:r w:rsidRPr="000A3888">
              <w:rPr>
                <w:rFonts w:cs="Arial"/>
              </w:rPr>
              <w:t>Location of study (e</w:t>
            </w:r>
            <w:r w:rsidR="00B7712A">
              <w:rPr>
                <w:rFonts w:cs="Arial"/>
              </w:rPr>
              <w:t>.</w:t>
            </w:r>
            <w:r w:rsidRPr="000A3888">
              <w:rPr>
                <w:rFonts w:cs="Arial"/>
              </w:rPr>
              <w:t>g</w:t>
            </w:r>
            <w:r w:rsidR="00B7712A">
              <w:rPr>
                <w:rFonts w:cs="Arial"/>
              </w:rPr>
              <w:t>.,</w:t>
            </w:r>
            <w:r w:rsidRPr="000A3888">
              <w:rPr>
                <w:rFonts w:cs="Arial"/>
              </w:rPr>
              <w:t xml:space="preserve"> if distance learning / overseas centre):</w:t>
            </w:r>
          </w:p>
        </w:tc>
        <w:tc>
          <w:tcPr>
            <w:tcW w:w="8632" w:type="dxa"/>
            <w:gridSpan w:val="14"/>
          </w:tcPr>
          <w:p w14:paraId="4988159E" w14:textId="71C57C98" w:rsidR="00ED20FD" w:rsidRPr="000A3888" w:rsidRDefault="00ED20FD" w:rsidP="00ED20FD">
            <w:pPr>
              <w:rPr>
                <w:rFonts w:cs="Arial"/>
              </w:rPr>
            </w:pPr>
          </w:p>
        </w:tc>
      </w:tr>
      <w:tr w:rsidR="00ED20FD" w:rsidRPr="000A3888" w14:paraId="30BF01AC" w14:textId="77777777" w:rsidTr="00F330D9">
        <w:trPr>
          <w:gridAfter w:val="1"/>
          <w:wAfter w:w="15" w:type="dxa"/>
        </w:trPr>
        <w:tc>
          <w:tcPr>
            <w:tcW w:w="7083" w:type="dxa"/>
            <w:gridSpan w:val="4"/>
          </w:tcPr>
          <w:p w14:paraId="6D196F46" w14:textId="23A1DF5C" w:rsidR="00ED20FD" w:rsidRPr="000A3888" w:rsidRDefault="00ED20FD" w:rsidP="00ED20FD">
            <w:pPr>
              <w:rPr>
                <w:rFonts w:cs="Arial"/>
              </w:rPr>
            </w:pPr>
            <w:r w:rsidRPr="000A3888">
              <w:rPr>
                <w:rFonts w:cs="Arial"/>
              </w:rPr>
              <w:t>Registered body (where the award is to be mandatory regulated by HCPC, RCVS or NMC etc – not optionally regulated e</w:t>
            </w:r>
            <w:r w:rsidR="00B7712A">
              <w:rPr>
                <w:rFonts w:cs="Arial"/>
              </w:rPr>
              <w:t>.</w:t>
            </w:r>
            <w:r w:rsidRPr="000A3888">
              <w:rPr>
                <w:rFonts w:cs="Arial"/>
              </w:rPr>
              <w:t>g</w:t>
            </w:r>
            <w:r w:rsidR="00B7712A">
              <w:rPr>
                <w:rFonts w:cs="Arial"/>
              </w:rPr>
              <w:t>.,</w:t>
            </w:r>
            <w:r w:rsidRPr="000A3888">
              <w:rPr>
                <w:rFonts w:cs="Arial"/>
              </w:rPr>
              <w:t xml:space="preserve"> accreditation/registration is an option):</w:t>
            </w:r>
          </w:p>
        </w:tc>
        <w:tc>
          <w:tcPr>
            <w:tcW w:w="8632" w:type="dxa"/>
            <w:gridSpan w:val="14"/>
          </w:tcPr>
          <w:p w14:paraId="03CED49B" w14:textId="76468940" w:rsidR="00ED20FD" w:rsidRPr="000A3888" w:rsidRDefault="00ED20FD" w:rsidP="00ED20FD">
            <w:pPr>
              <w:rPr>
                <w:rFonts w:cs="Arial"/>
              </w:rPr>
            </w:pPr>
          </w:p>
        </w:tc>
      </w:tr>
      <w:tr w:rsidR="00ED20FD" w:rsidRPr="000A3888" w14:paraId="379B920C" w14:textId="77777777" w:rsidTr="00F330D9">
        <w:trPr>
          <w:gridAfter w:val="1"/>
          <w:wAfter w:w="15" w:type="dxa"/>
        </w:trPr>
        <w:tc>
          <w:tcPr>
            <w:tcW w:w="7083" w:type="dxa"/>
            <w:gridSpan w:val="4"/>
          </w:tcPr>
          <w:p w14:paraId="50EAD424" w14:textId="3443DE07" w:rsidR="00ED20FD" w:rsidRPr="000A3888" w:rsidRDefault="00ED20FD" w:rsidP="00ED20FD">
            <w:pPr>
              <w:rPr>
                <w:rFonts w:cs="Arial"/>
              </w:rPr>
            </w:pPr>
            <w:r w:rsidRPr="000A3888">
              <w:rPr>
                <w:rFonts w:cs="Arial"/>
              </w:rPr>
              <w:t>Closed programme (is the programme specifically to be offered privately to a group of students, e</w:t>
            </w:r>
            <w:r w:rsidR="00B7712A">
              <w:rPr>
                <w:rFonts w:cs="Arial"/>
              </w:rPr>
              <w:t>.</w:t>
            </w:r>
            <w:r w:rsidRPr="000A3888">
              <w:rPr>
                <w:rFonts w:cs="Arial"/>
              </w:rPr>
              <w:t>g</w:t>
            </w:r>
            <w:r w:rsidR="00B7712A">
              <w:rPr>
                <w:rFonts w:cs="Arial"/>
              </w:rPr>
              <w:t>.,</w:t>
            </w:r>
            <w:r w:rsidRPr="000A3888">
              <w:rPr>
                <w:rFonts w:cs="Arial"/>
              </w:rPr>
              <w:t xml:space="preserve"> only employees of companies or organisations that are meeting the costs of the </w:t>
            </w:r>
            <w:r w:rsidR="00B7712A" w:rsidRPr="000A3888">
              <w:rPr>
                <w:rFonts w:cs="Arial"/>
              </w:rPr>
              <w:t>students’</w:t>
            </w:r>
            <w:r w:rsidRPr="000A3888">
              <w:rPr>
                <w:rFonts w:cs="Arial"/>
              </w:rPr>
              <w:t xml:space="preserve"> studies):</w:t>
            </w:r>
          </w:p>
        </w:tc>
        <w:tc>
          <w:tcPr>
            <w:tcW w:w="8632" w:type="dxa"/>
            <w:gridSpan w:val="14"/>
          </w:tcPr>
          <w:p w14:paraId="5BD93A39" w14:textId="1155AFE8" w:rsidR="00ED20FD" w:rsidRPr="000A3888" w:rsidRDefault="00ED20FD" w:rsidP="00ED20FD">
            <w:pPr>
              <w:rPr>
                <w:rFonts w:cs="Arial"/>
              </w:rPr>
            </w:pPr>
          </w:p>
        </w:tc>
      </w:tr>
      <w:tr w:rsidR="00ED20FD" w:rsidRPr="000A3888" w14:paraId="4DC3126D" w14:textId="77777777" w:rsidTr="00F330D9">
        <w:trPr>
          <w:gridAfter w:val="1"/>
          <w:wAfter w:w="15" w:type="dxa"/>
        </w:trPr>
        <w:tc>
          <w:tcPr>
            <w:tcW w:w="15715" w:type="dxa"/>
            <w:gridSpan w:val="18"/>
          </w:tcPr>
          <w:p w14:paraId="5101D131" w14:textId="7253BBB9" w:rsidR="00ED20FD" w:rsidRPr="000A3888" w:rsidRDefault="00ED20FD" w:rsidP="00ED20FD">
            <w:pPr>
              <w:rPr>
                <w:rFonts w:cs="Arial"/>
                <w:b/>
              </w:rPr>
            </w:pPr>
            <w:r w:rsidRPr="000A3888">
              <w:rPr>
                <w:rFonts w:cs="Arial"/>
                <w:b/>
              </w:rPr>
              <w:t>Other Information:</w:t>
            </w:r>
          </w:p>
        </w:tc>
      </w:tr>
      <w:tr w:rsidR="00ED20FD" w:rsidRPr="000A3888" w14:paraId="4B2D4376" w14:textId="77777777" w:rsidTr="00F330D9">
        <w:trPr>
          <w:gridAfter w:val="1"/>
          <w:wAfter w:w="15" w:type="dxa"/>
        </w:trPr>
        <w:tc>
          <w:tcPr>
            <w:tcW w:w="15715" w:type="dxa"/>
            <w:gridSpan w:val="18"/>
          </w:tcPr>
          <w:p w14:paraId="65263113" w14:textId="609728FB" w:rsidR="00ED20FD" w:rsidRPr="007A7E59" w:rsidRDefault="00ED20FD" w:rsidP="00ED20FD">
            <w:pPr>
              <w:rPr>
                <w:rFonts w:cs="Arial"/>
                <w:i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</w:rPr>
              <w:t>To include reference to how the five pillars have been embedded within the programme</w:t>
            </w:r>
          </w:p>
          <w:p w14:paraId="741E6367" w14:textId="77777777" w:rsidR="00ED20FD" w:rsidRPr="007A7E59" w:rsidRDefault="00ED20FD" w:rsidP="00ED20FD">
            <w:pPr>
              <w:rPr>
                <w:rFonts w:cs="Arial"/>
                <w:sz w:val="18"/>
                <w:szCs w:val="18"/>
              </w:rPr>
            </w:pPr>
          </w:p>
          <w:p w14:paraId="4FA6C054" w14:textId="19B63E08" w:rsidR="00ED20FD" w:rsidRPr="000A3888" w:rsidRDefault="00ED20FD" w:rsidP="00ED20FD">
            <w:pPr>
              <w:rPr>
                <w:rFonts w:cs="Arial"/>
              </w:rPr>
            </w:pPr>
          </w:p>
        </w:tc>
      </w:tr>
      <w:bookmarkEnd w:id="0"/>
    </w:tbl>
    <w:p w14:paraId="65BF8268" w14:textId="77777777" w:rsidR="00A81991" w:rsidRPr="000A3888" w:rsidRDefault="00A81991">
      <w:pPr>
        <w:rPr>
          <w:rFonts w:cs="Arial"/>
        </w:rPr>
      </w:pPr>
    </w:p>
    <w:sectPr w:rsidR="00A81991" w:rsidRPr="000A3888" w:rsidSect="007656A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F232A"/>
    <w:multiLevelType w:val="hybridMultilevel"/>
    <w:tmpl w:val="A96402B4"/>
    <w:lvl w:ilvl="0" w:tplc="F5927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F6C35"/>
    <w:multiLevelType w:val="hybridMultilevel"/>
    <w:tmpl w:val="12B2B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926967">
    <w:abstractNumId w:val="0"/>
  </w:num>
  <w:num w:numId="2" w16cid:durableId="1808009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6AC"/>
    <w:rsid w:val="000A3888"/>
    <w:rsid w:val="000E1F6E"/>
    <w:rsid w:val="000E24F1"/>
    <w:rsid w:val="001B4028"/>
    <w:rsid w:val="00221F3D"/>
    <w:rsid w:val="002B42C3"/>
    <w:rsid w:val="002B4EC4"/>
    <w:rsid w:val="002D76F0"/>
    <w:rsid w:val="003106D0"/>
    <w:rsid w:val="00335DC5"/>
    <w:rsid w:val="00380170"/>
    <w:rsid w:val="003C1DC7"/>
    <w:rsid w:val="006C7D9A"/>
    <w:rsid w:val="00741E97"/>
    <w:rsid w:val="00751B7D"/>
    <w:rsid w:val="007656AC"/>
    <w:rsid w:val="007A7E59"/>
    <w:rsid w:val="0082449F"/>
    <w:rsid w:val="008632FA"/>
    <w:rsid w:val="008D3DEF"/>
    <w:rsid w:val="00A0381B"/>
    <w:rsid w:val="00A31F33"/>
    <w:rsid w:val="00A81991"/>
    <w:rsid w:val="00AE3D53"/>
    <w:rsid w:val="00B6241A"/>
    <w:rsid w:val="00B7712A"/>
    <w:rsid w:val="00C36D34"/>
    <w:rsid w:val="00C61AE5"/>
    <w:rsid w:val="00CD322F"/>
    <w:rsid w:val="00D35C79"/>
    <w:rsid w:val="00DB7EBE"/>
    <w:rsid w:val="00EC6ECE"/>
    <w:rsid w:val="00ED20FD"/>
    <w:rsid w:val="00F330D9"/>
    <w:rsid w:val="00F91695"/>
    <w:rsid w:val="00F97A70"/>
    <w:rsid w:val="00FD309F"/>
    <w:rsid w:val="3AFAAFE4"/>
    <w:rsid w:val="501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E648B"/>
  <w15:chartTrackingRefBased/>
  <w15:docId w15:val="{7BBC9B9C-EA9B-4884-95EF-B475393C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6AC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56A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56A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656A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656A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21F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CA8576362B4485A318C8DBA314B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4D414-370F-4FD3-9536-791FCCBA4ACC}"/>
      </w:docPartPr>
      <w:docPartBody>
        <w:p w:rsidR="00F6356A" w:rsidRDefault="00B6241A" w:rsidP="00B6241A">
          <w:pPr>
            <w:pStyle w:val="26CA8576362B4485A318C8DBA314B5FB"/>
          </w:pPr>
          <w:r w:rsidRPr="008E585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C0D5F-62E9-4EB3-965F-87C567A6E84C}"/>
      </w:docPartPr>
      <w:docPartBody>
        <w:p w:rsidR="00F6356A" w:rsidRDefault="00B6241A">
          <w:r w:rsidRPr="00F8049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41A"/>
    <w:rsid w:val="003C3CCF"/>
    <w:rsid w:val="00B6241A"/>
    <w:rsid w:val="00F0061E"/>
    <w:rsid w:val="00F6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241A"/>
    <w:rPr>
      <w:color w:val="808080"/>
    </w:rPr>
  </w:style>
  <w:style w:type="paragraph" w:customStyle="1" w:styleId="26CA8576362B4485A318C8DBA314B5FB">
    <w:name w:val="26CA8576362B4485A318C8DBA314B5FB"/>
    <w:rsid w:val="00B624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rrey Document" ma:contentTypeID="0x0101001B07A1DDF6AAA34A82D05EFFC6607E2E003EFF536F24C51E42B543D60676EBC8E0" ma:contentTypeVersion="15" ma:contentTypeDescription="This is a standard document content type for all documents." ma:contentTypeScope="" ma:versionID="e5aacfb3bc48e71fbdb1d410d4e82c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b38d5dc86e9def32807dfd3d2ccdc9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58692e38-9dd4-4db7-af25-16fcd4767bb7" ContentTypeId="0x0101001B07A1DDF6AAA34A82D05EFFC6607E2E" PreviousValue="false"/>
</file>

<file path=customXml/item3.xml><?xml version="1.0" encoding="utf-8"?>
<?mso-contentType ?>
<p:Policy xmlns:p="office.server.policy" id="" local="true">
  <p:Name>Surrey Document</p:Name>
  <p:Description>This content type is the standard document content type for all content. Users are able to change the content types.</p:Description>
  <p:Statement/>
  <p:PolicyItems>
    <p:PolicyItem featureId="Microsoft.Office.RecordsManagement.PolicyFeatures.PolicyAudit" staticId="0x0101001B07A1DDF6AAA34A82D05EFFC6607E2E|1757814118" UniqueId="d93b1597-f155-444e-b435-7932a2c9d166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71D0A3-EF64-4027-9105-3E81F67A5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7E9C73-AB53-44DC-BAF6-4E00C69DB3B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FC47F97-EA3A-4F29-BB03-7B20E2BEAECA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D323863-E1EA-43DE-9975-F9D744AAD0F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32CC6D-CAA7-4AE7-AF03-DF0C3A4A8C1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4939D42-F3A5-4BEA-A693-BEDAE4956871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CCBCDD15-C092-43DD-8919-B2F3E9B058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01</Words>
  <Characters>5142</Characters>
  <Application>Microsoft Office Word</Application>
  <DocSecurity>0</DocSecurity>
  <Lines>42</Lines>
  <Paragraphs>12</Paragraphs>
  <ScaleCrop>false</ScaleCrop>
  <Company>University of Surrey</Company>
  <LinksUpToDate>false</LinksUpToDate>
  <CharactersWithSpaces>6031</CharactersWithSpaces>
  <SharedDoc>false</SharedDoc>
  <HLinks>
    <vt:vector size="6" baseType="variant">
      <vt:variant>
        <vt:i4>7471150</vt:i4>
      </vt:variant>
      <vt:variant>
        <vt:i4>0</vt:i4>
      </vt:variant>
      <vt:variant>
        <vt:i4>0</vt:i4>
      </vt:variant>
      <vt:variant>
        <vt:i4>5</vt:i4>
      </vt:variant>
      <vt:variant>
        <vt:lpwstr>https://www.surrey.ac.uk/quality-enhancement-stand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er H  Miss (Quality Enhancement)</dc:creator>
  <cp:keywords/>
  <dc:description/>
  <cp:lastModifiedBy>Going, Henrietta (Academic Registry)</cp:lastModifiedBy>
  <cp:revision>23</cp:revision>
  <dcterms:created xsi:type="dcterms:W3CDTF">2021-01-25T18:21:00Z</dcterms:created>
  <dcterms:modified xsi:type="dcterms:W3CDTF">2022-11-1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07A1DDF6AAA34A82D05EFFC6607E2E003EFF536F24C51E42B543D60676EBC8E0</vt:lpwstr>
  </property>
</Properties>
</file>